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E05F" w14:textId="379786FA" w:rsidR="00ED1F52" w:rsidRDefault="003840D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232447" behindDoc="1" locked="0" layoutInCell="1" allowOverlap="1" wp14:anchorId="4B21E962" wp14:editId="4BAC5B09">
            <wp:simplePos x="0" y="0"/>
            <wp:positionH relativeFrom="margin">
              <wp:align>left</wp:align>
            </wp:positionH>
            <wp:positionV relativeFrom="paragraph">
              <wp:posOffset>-652780</wp:posOffset>
            </wp:positionV>
            <wp:extent cx="5026736" cy="1724025"/>
            <wp:effectExtent l="0" t="0" r="2540" b="0"/>
            <wp:wrapNone/>
            <wp:docPr id="1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背景パターン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70" cy="172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BB746" w14:textId="677E0DF8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6671" behindDoc="0" locked="0" layoutInCell="1" allowOverlap="1" wp14:anchorId="34B5AC91" wp14:editId="6550DE3F">
                <wp:simplePos x="0" y="0"/>
                <wp:positionH relativeFrom="column">
                  <wp:posOffset>1443355</wp:posOffset>
                </wp:positionH>
                <wp:positionV relativeFrom="paragraph">
                  <wp:posOffset>-281305</wp:posOffset>
                </wp:positionV>
                <wp:extent cx="3166281" cy="589280"/>
                <wp:effectExtent l="0" t="0" r="0" b="1270"/>
                <wp:wrapNone/>
                <wp:docPr id="3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7A264" w14:textId="2FDE055E" w:rsidR="009B4116" w:rsidRDefault="007E6A33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ふくいんを　もつ　レムナントの</w:t>
                            </w:r>
                          </w:p>
                          <w:p w14:paraId="7380B4B2" w14:textId="3B3549A9" w:rsidR="007E6A33" w:rsidRPr="00681CD0" w:rsidRDefault="007E6A33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　　　　コンセプ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5AC91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65pt;margin-top:-22.15pt;width:249.3pt;height:46.4pt;z-index:25615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487A264" w14:textId="2FDE055E" w:rsidR="009B4116" w:rsidRDefault="007E6A33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ふくいんを　もつ　レムナントの</w:t>
                      </w:r>
                    </w:p>
                    <w:p w14:paraId="7380B4B2" w14:textId="3B3549A9" w:rsidR="007E6A33" w:rsidRPr="00681CD0" w:rsidRDefault="007E6A33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　　　　コンセプト</w:t>
                      </w:r>
                    </w:p>
                  </w:txbxContent>
                </v:textbox>
              </v:shape>
            </w:pict>
          </mc:Fallback>
        </mc:AlternateContent>
      </w:r>
    </w:p>
    <w:p w14:paraId="1F62D74B" w14:textId="1FF9ABDC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2575" behindDoc="0" locked="0" layoutInCell="1" allowOverlap="1" wp14:anchorId="6F53E91B" wp14:editId="44F40162">
                <wp:simplePos x="0" y="0"/>
                <wp:positionH relativeFrom="margin">
                  <wp:posOffset>491329</wp:posOffset>
                </wp:positionH>
                <wp:positionV relativeFrom="paragraph">
                  <wp:posOffset>7317</wp:posOffset>
                </wp:positionV>
                <wp:extent cx="668655" cy="113030"/>
                <wp:effectExtent l="0" t="0" r="0" b="1270"/>
                <wp:wrapNone/>
                <wp:docPr id="4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DB317" w14:textId="7D6C9510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3E91B" id="Text Box 7699" o:spid="_x0000_s1027" type="#_x0000_t202" style="position:absolute;margin-left:38.7pt;margin-top:.6pt;width:52.65pt;height:8.9pt;z-index:25615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O7+A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" filled="f" stroked="f">
                <v:textbox inset="5.85pt,.7pt,5.85pt,.7pt">
                  <w:txbxContent>
                    <w:p w14:paraId="526DB317" w14:textId="7D6C9510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A0A13" w14:textId="11670775" w:rsidR="002018C6" w:rsidRPr="00484226" w:rsidRDefault="0064254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9743" behindDoc="0" locked="0" layoutInCell="1" allowOverlap="1" wp14:anchorId="2863EF11" wp14:editId="7608FC6A">
                <wp:simplePos x="0" y="0"/>
                <wp:positionH relativeFrom="column">
                  <wp:posOffset>1331045</wp:posOffset>
                </wp:positionH>
                <wp:positionV relativeFrom="paragraph">
                  <wp:posOffset>71575</wp:posOffset>
                </wp:positionV>
                <wp:extent cx="3594100" cy="416257"/>
                <wp:effectExtent l="0" t="0" r="0" b="3175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C4E40" w14:textId="4A42CA70" w:rsidR="009B4116" w:rsidRPr="007E6A33" w:rsidRDefault="007E6A33" w:rsidP="00DC05F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れでもキリストのうちにあるなら、その</w:t>
                            </w:r>
                            <w:r w:rsidR="002A7B6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B6E" w:rsidRP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2A7B6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B6E" w:rsidRP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 w:rsidR="002A7B6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B6E" w:rsidRP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 w:rsidR="002A7B6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B6E" w:rsidRP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  <w:r w:rsidR="002A7B6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B6E" w:rsidRP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ものは</w:t>
                            </w:r>
                            <w:r w:rsidR="002A7B6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B6E" w:rsidRP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ぎ</w:t>
                            </w:r>
                            <w:r w:rsidR="002A7B6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B6E" w:rsidRP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 w:rsidR="002A7B6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B6E" w:rsidRP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すべてが</w:t>
                            </w:r>
                            <w:r w:rsidR="002A7B6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B6E" w:rsidRP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A7B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な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3EF11" id="Rectangle 7801" o:spid="_x0000_s1028" alt="01-1back" style="position:absolute;margin-left:104.8pt;margin-top:5.65pt;width:283pt;height:32.8pt;z-index:25615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7C4E40" w14:textId="4A42CA70" w:rsidR="009B4116" w:rsidRPr="007E6A33" w:rsidRDefault="007E6A33" w:rsidP="00DC05F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れでもキリストのうちにあるなら、その</w:t>
                      </w:r>
                      <w:r w:rsidR="002A7B6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B6E" w:rsidRP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2A7B6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B6E" w:rsidRP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 w:rsidR="002A7B6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B6E" w:rsidRP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 w:rsidR="002A7B6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B6E" w:rsidRP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  <w:r w:rsidR="002A7B6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B6E" w:rsidRP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ものは</w:t>
                      </w:r>
                      <w:r w:rsidR="002A7B6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B6E" w:rsidRP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ぎ</w:t>
                      </w:r>
                      <w:r w:rsidR="002A7B6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B6E" w:rsidRP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 w:rsidR="002A7B6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B6E" w:rsidRP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すべてが</w:t>
                      </w:r>
                      <w:r w:rsidR="002A7B6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B6E" w:rsidRP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2A7B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なりまし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4623" behindDoc="0" locked="0" layoutInCell="1" allowOverlap="1" wp14:anchorId="0485B03B" wp14:editId="3895C1A9">
                <wp:simplePos x="0" y="0"/>
                <wp:positionH relativeFrom="column">
                  <wp:posOffset>457200</wp:posOffset>
                </wp:positionH>
                <wp:positionV relativeFrom="paragraph">
                  <wp:posOffset>70324</wp:posOffset>
                </wp:positionV>
                <wp:extent cx="817245" cy="401955"/>
                <wp:effectExtent l="0" t="0" r="0" b="0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BF60" w14:textId="194E1543" w:rsidR="009B4116" w:rsidRDefault="007E6A3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コリント</w:t>
                            </w:r>
                          </w:p>
                          <w:p w14:paraId="5C047C59" w14:textId="09E99D5E" w:rsidR="009B4116" w:rsidRPr="004207A4" w:rsidRDefault="007E6A3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3233E32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A15D22A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5B03B" id="_x0000_s1029" alt="01-1back" style="position:absolute;margin-left:36pt;margin-top:5.55pt;width:64.35pt;height:31.65pt;z-index:25615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XT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BF60" w14:textId="194E1543" w:rsidR="009B4116" w:rsidRDefault="007E6A3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コリント</w:t>
                      </w:r>
                    </w:p>
                    <w:p w14:paraId="5C047C59" w14:textId="09E99D5E" w:rsidR="009B4116" w:rsidRPr="004207A4" w:rsidRDefault="007E6A3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3233E32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A15D22A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14CBA" w14:textId="2FE581B2" w:rsidR="002018C6" w:rsidRDefault="002018C6" w:rsidP="002018C6">
      <w:pPr>
        <w:rPr>
          <w:szCs w:val="18"/>
        </w:rPr>
      </w:pPr>
    </w:p>
    <w:p w14:paraId="0F393C89" w14:textId="4148B08D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1D419C1" w14:textId="65D5D941" w:rsidR="002018C6" w:rsidRPr="00D3141A" w:rsidRDefault="0064254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3599" behindDoc="0" locked="0" layoutInCell="1" allowOverlap="1" wp14:anchorId="33144D83" wp14:editId="15CDD760">
                <wp:simplePos x="0" y="0"/>
                <wp:positionH relativeFrom="column">
                  <wp:posOffset>716895</wp:posOffset>
                </wp:positionH>
                <wp:positionV relativeFrom="paragraph">
                  <wp:posOffset>35067</wp:posOffset>
                </wp:positionV>
                <wp:extent cx="4152047" cy="3434400"/>
                <wp:effectExtent l="0" t="0" r="0" b="0"/>
                <wp:wrapNone/>
                <wp:docPr id="5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047" cy="34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1B3E1" w14:textId="3085B3B0" w:rsidR="007E6A33" w:rsidRPr="00153646" w:rsidRDefault="007E6A33" w:rsidP="0015364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キリストであるイエス</w:t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かったならば、</w:t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ゆえに</w:t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と</w:t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かなかったでしょう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、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ことが</w:t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でしょう。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547" w:rsidRPr="0064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5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547" w:rsidRPr="0064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425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めに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あるイエス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547" w:rsidRPr="0064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425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イエス・キリストは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ぞれに</w:t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によって</w:t>
                            </w:r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547" w:rsidRPr="0064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425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547" w:rsidRPr="0064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425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1536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646" w:rsidRPr="001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536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す。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7A2A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コンセプトを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マルコの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コンセプトを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に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ンテンツ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21B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BE5" w:rsidRPr="00D21B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1B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5E303DEF" w14:textId="6330D4D3" w:rsidR="009B4116" w:rsidRPr="00A47B4D" w:rsidRDefault="007A2A27" w:rsidP="007E6A3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、</w:t>
                            </w:r>
                            <w:r w:rsidR="007224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4A5" w:rsidRPr="007224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224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B209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09A2" w:rsidRPr="00B209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209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B209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09A2" w:rsidRPr="00B209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09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B209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09A2" w:rsidRPr="00B209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209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209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09A2" w:rsidRPr="00B209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209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B209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09A2" w:rsidRPr="00B209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09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ので、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B209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09A2" w:rsidRPr="00B209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209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209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09A2" w:rsidRPr="00B209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209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209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09A2" w:rsidRPr="00B209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209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B209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09A2" w:rsidRPr="00B209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209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とき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2A27" w:rsidRPr="007A2A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2A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タラントを</w:t>
                            </w:r>
                            <w:r w:rsidR="00B209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09A2" w:rsidRPr="00B209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209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209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09A2" w:rsidRPr="00B209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09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B209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09A2" w:rsidRPr="00B209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09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209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09A2" w:rsidRPr="00B209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09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64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44D83" id="Text Box 7700" o:spid="_x0000_s1030" type="#_x0000_t202" style="position:absolute;margin-left:56.45pt;margin-top:2.75pt;width:326.95pt;height:270.45pt;z-index:25615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" filled="f" stroked="f">
                <v:textbox inset="5.85pt,.7pt,5.85pt,.7pt">
                  <w:txbxContent>
                    <w:p w14:paraId="60D1B3E1" w14:textId="3085B3B0" w:rsidR="007E6A33" w:rsidRPr="00153646" w:rsidRDefault="007E6A33" w:rsidP="0015364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キリストであるイエス</w:t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かったならば、</w:t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ゆえに</w:t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7A2A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と</w:t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A2A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7A2A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7A2A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1536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かなかったでしょう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、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ことが</w:t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でしょう。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425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425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めに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あるイエス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425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イエス・キリストは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ぞれに</w:t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によって</w:t>
                      </w:r>
                      <w:r w:rsidR="006425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6425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1536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646" w:rsidRPr="001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536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す。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7A2A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D21B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D21B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D21B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コンセプトを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マルコの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コンセプトを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に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ンテンツ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D21B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21B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BE5" w:rsidRPr="00D21B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21B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5E303DEF" w14:textId="6330D4D3" w:rsidR="009B4116" w:rsidRPr="00A47B4D" w:rsidRDefault="007A2A27" w:rsidP="007E6A3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、</w:t>
                      </w:r>
                      <w:r w:rsidR="007224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24A5" w:rsidRPr="007224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7224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B209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09A2" w:rsidRPr="00B209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B209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09A2" w:rsidRPr="00B209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B209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09A2" w:rsidRPr="00B209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209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09A2" w:rsidRPr="00B209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B209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B209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09A2" w:rsidRPr="00B209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ので、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B209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09A2" w:rsidRPr="00B209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209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09A2" w:rsidRPr="00B209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209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09A2" w:rsidRPr="00B209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B209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09A2" w:rsidRPr="00B209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B209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とき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2A27" w:rsidRPr="007A2A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2A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タラントを</w:t>
                      </w:r>
                      <w:r w:rsidR="00B209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09A2" w:rsidRPr="00B209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209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09A2" w:rsidRPr="00B209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B209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09A2" w:rsidRPr="00B209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209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09A2" w:rsidRPr="00B209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09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864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ECCD9D" w14:textId="66E089A8" w:rsidR="002018C6" w:rsidRDefault="002018C6" w:rsidP="002018C6">
      <w:pPr>
        <w:rPr>
          <w:sz w:val="20"/>
          <w:szCs w:val="20"/>
        </w:rPr>
      </w:pPr>
    </w:p>
    <w:p w14:paraId="7798EB54" w14:textId="1DDA96BF" w:rsidR="002018C6" w:rsidRDefault="002018C6" w:rsidP="002018C6">
      <w:pPr>
        <w:rPr>
          <w:sz w:val="20"/>
          <w:szCs w:val="20"/>
        </w:rPr>
      </w:pPr>
    </w:p>
    <w:p w14:paraId="4088F9EA" w14:textId="77777777" w:rsidR="002018C6" w:rsidRPr="006D6F19" w:rsidRDefault="002018C6" w:rsidP="002018C6">
      <w:pPr>
        <w:rPr>
          <w:sz w:val="20"/>
          <w:szCs w:val="20"/>
        </w:rPr>
      </w:pPr>
    </w:p>
    <w:p w14:paraId="61E85E59" w14:textId="77777777" w:rsidR="002018C6" w:rsidRDefault="002018C6" w:rsidP="002018C6">
      <w:pPr>
        <w:rPr>
          <w:sz w:val="20"/>
          <w:szCs w:val="20"/>
        </w:rPr>
      </w:pPr>
    </w:p>
    <w:p w14:paraId="2A785C18" w14:textId="77777777" w:rsidR="002018C6" w:rsidRDefault="002018C6" w:rsidP="002018C6">
      <w:pPr>
        <w:rPr>
          <w:sz w:val="20"/>
          <w:szCs w:val="20"/>
        </w:rPr>
      </w:pPr>
    </w:p>
    <w:p w14:paraId="6671BD70" w14:textId="77777777" w:rsidR="002018C6" w:rsidRDefault="002018C6" w:rsidP="002018C6">
      <w:pPr>
        <w:rPr>
          <w:sz w:val="20"/>
          <w:szCs w:val="20"/>
        </w:rPr>
      </w:pPr>
    </w:p>
    <w:p w14:paraId="347D5EC9" w14:textId="77777777" w:rsidR="002018C6" w:rsidRDefault="002018C6" w:rsidP="002018C6">
      <w:pPr>
        <w:rPr>
          <w:sz w:val="20"/>
          <w:szCs w:val="20"/>
        </w:rPr>
      </w:pPr>
    </w:p>
    <w:p w14:paraId="48AA0A7A" w14:textId="77777777" w:rsidR="002018C6" w:rsidRDefault="002018C6" w:rsidP="002018C6">
      <w:pPr>
        <w:rPr>
          <w:sz w:val="20"/>
          <w:szCs w:val="20"/>
        </w:rPr>
      </w:pPr>
    </w:p>
    <w:p w14:paraId="3E60D2C5" w14:textId="77777777" w:rsidR="002018C6" w:rsidRDefault="002018C6" w:rsidP="002018C6">
      <w:pPr>
        <w:rPr>
          <w:sz w:val="20"/>
          <w:szCs w:val="20"/>
        </w:rPr>
      </w:pPr>
    </w:p>
    <w:p w14:paraId="2382B15A" w14:textId="77777777" w:rsidR="002018C6" w:rsidRDefault="002018C6" w:rsidP="002018C6">
      <w:pPr>
        <w:rPr>
          <w:sz w:val="20"/>
          <w:szCs w:val="20"/>
        </w:rPr>
      </w:pPr>
    </w:p>
    <w:p w14:paraId="67DA7EBE" w14:textId="77777777" w:rsidR="002018C6" w:rsidRDefault="002018C6" w:rsidP="002018C6">
      <w:pPr>
        <w:rPr>
          <w:sz w:val="20"/>
          <w:szCs w:val="20"/>
        </w:rPr>
      </w:pPr>
    </w:p>
    <w:p w14:paraId="443D2FF1" w14:textId="77777777" w:rsidR="002018C6" w:rsidRDefault="002018C6" w:rsidP="002018C6">
      <w:pPr>
        <w:rPr>
          <w:sz w:val="20"/>
          <w:szCs w:val="20"/>
        </w:rPr>
      </w:pPr>
    </w:p>
    <w:p w14:paraId="7A65001F" w14:textId="77777777" w:rsidR="002018C6" w:rsidRDefault="002018C6" w:rsidP="002018C6">
      <w:pPr>
        <w:rPr>
          <w:sz w:val="20"/>
          <w:szCs w:val="20"/>
        </w:rPr>
      </w:pPr>
    </w:p>
    <w:p w14:paraId="0FC2A1B9" w14:textId="77777777" w:rsidR="002018C6" w:rsidRDefault="002018C6" w:rsidP="002018C6">
      <w:pPr>
        <w:rPr>
          <w:sz w:val="20"/>
          <w:szCs w:val="20"/>
        </w:rPr>
      </w:pPr>
    </w:p>
    <w:p w14:paraId="38C2DE72" w14:textId="77777777" w:rsidR="002018C6" w:rsidRDefault="002018C6" w:rsidP="002018C6">
      <w:pPr>
        <w:rPr>
          <w:sz w:val="20"/>
          <w:szCs w:val="20"/>
        </w:rPr>
      </w:pPr>
    </w:p>
    <w:p w14:paraId="26DC83A6" w14:textId="77777777" w:rsidR="002018C6" w:rsidRDefault="002018C6" w:rsidP="002018C6">
      <w:pPr>
        <w:rPr>
          <w:sz w:val="20"/>
          <w:szCs w:val="20"/>
        </w:rPr>
      </w:pPr>
    </w:p>
    <w:p w14:paraId="1912859B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61791" behindDoc="1" locked="0" layoutInCell="1" allowOverlap="1" wp14:anchorId="5397DA53" wp14:editId="039F8C11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C4E5E" w14:textId="77777777" w:rsidR="002018C6" w:rsidRDefault="002018C6" w:rsidP="002018C6">
      <w:pPr>
        <w:rPr>
          <w:sz w:val="20"/>
          <w:szCs w:val="20"/>
        </w:rPr>
      </w:pPr>
    </w:p>
    <w:p w14:paraId="65775BCA" w14:textId="77777777" w:rsidR="002018C6" w:rsidRDefault="002018C6" w:rsidP="002018C6">
      <w:pPr>
        <w:rPr>
          <w:sz w:val="20"/>
          <w:szCs w:val="20"/>
        </w:rPr>
      </w:pPr>
    </w:p>
    <w:p w14:paraId="2F094719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11F96772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0767" behindDoc="0" locked="0" layoutInCell="1" allowOverlap="1" wp14:anchorId="1ACD252C" wp14:editId="4B17B6E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4D994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252C" id="テキスト ボックス 51" o:spid="_x0000_s1031" type="#_x0000_t202" style="position:absolute;margin-left:29.5pt;margin-top:.8pt;width:76.75pt;height:23.25pt;z-index:25616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" filled="f" stroked="f">
                <v:textbox inset="5.85pt,.7pt,5.85pt,.7pt">
                  <w:txbxContent>
                    <w:p w14:paraId="7BC4D994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8024054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96AAE07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CA348BE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F2A60C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7CFEEF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0F3B9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66E0318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579977E" w14:textId="63816D7F" w:rsidR="002018C6" w:rsidRDefault="009B4116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5647" behindDoc="0" locked="0" layoutInCell="1" allowOverlap="1" wp14:anchorId="4212EAE6" wp14:editId="14491FBE">
                <wp:simplePos x="0" y="0"/>
                <wp:positionH relativeFrom="column">
                  <wp:posOffset>1247775</wp:posOffset>
                </wp:positionH>
                <wp:positionV relativeFrom="paragraph">
                  <wp:posOffset>45085</wp:posOffset>
                </wp:positionV>
                <wp:extent cx="3575050" cy="697865"/>
                <wp:effectExtent l="0" t="0" r="0" b="6985"/>
                <wp:wrapNone/>
                <wp:docPr id="5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3ECCA" w14:textId="7261D31B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52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27CE" w:rsidRPr="00C52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2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52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27CE" w:rsidRPr="00C52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52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C52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27CE" w:rsidRPr="00C52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52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り、その</w:t>
                            </w:r>
                            <w:r w:rsidR="00C52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27CE" w:rsidRPr="00C52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52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なる</w:t>
                            </w:r>
                            <w:r w:rsidR="00C52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27CE" w:rsidRPr="00C52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52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C52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27CE" w:rsidRPr="00C52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52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52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27CE" w:rsidRPr="00C52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C52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52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27CE" w:rsidRPr="00C52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52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ことを</w:t>
                            </w:r>
                            <w:r w:rsidR="00AF5C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5C0A" w:rsidRPr="00AF5C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F5C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AF5C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6129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  <w:r w:rsidR="00C52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27CE" w:rsidRPr="00C52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52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52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27CE" w:rsidRPr="00C52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52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C52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27CE" w:rsidRPr="00C52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52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52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27CE" w:rsidRPr="00C52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52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52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27CE" w:rsidRPr="00C52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52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52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27CE" w:rsidRPr="00C52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52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80FCDCE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2EAE6" id="Rectangle 7859" o:spid="_x0000_s1032" alt="01-1back" style="position:absolute;margin-left:98.25pt;margin-top:3.55pt;width:281.5pt;height:54.95pt;z-index:25615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33ECCA" w14:textId="7261D31B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52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27CE" w:rsidRPr="00C52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52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129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52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27CE" w:rsidRPr="00C52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C52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6129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C52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27CE" w:rsidRPr="00C52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52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6129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り、その</w:t>
                      </w:r>
                      <w:r w:rsidR="00C52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27CE" w:rsidRPr="00C52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52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6129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なる</w:t>
                      </w:r>
                      <w:r w:rsidR="00C52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27CE" w:rsidRPr="00C52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C52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="006129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C52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27CE" w:rsidRPr="00C52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52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C52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27CE" w:rsidRPr="00C52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C52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r w:rsidR="006129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52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27CE" w:rsidRPr="00C52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C52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="006129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ことを</w:t>
                      </w:r>
                      <w:r w:rsidR="00AF5C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5C0A" w:rsidRPr="00AF5C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AF5C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AF5C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6129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  <w:r w:rsidR="00C52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27CE" w:rsidRPr="00C52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52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C52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27CE" w:rsidRPr="00C52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C52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="00C52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27CE" w:rsidRPr="00C52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52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C52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27CE" w:rsidRPr="00C52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52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6129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52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27CE" w:rsidRPr="00C52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52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6129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52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27CE" w:rsidRPr="00C52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52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6129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80FCDCE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58719" behindDoc="0" locked="0" layoutInCell="1" allowOverlap="1" wp14:anchorId="67D1161B" wp14:editId="260A8C8E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C0836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161B" id="テキスト ボックス 52" o:spid="_x0000_s1033" type="#_x0000_t202" style="position:absolute;margin-left:34.3pt;margin-top:15.55pt;width:76.75pt;height:23.25pt;z-index:25615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" filled="f" stroked="f">
                <v:textbox inset="5.85pt,.7pt,5.85pt,.7pt">
                  <w:txbxContent>
                    <w:p w14:paraId="49DC0836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7695" behindDoc="0" locked="0" layoutInCell="1" allowOverlap="1" wp14:anchorId="7160BF2B" wp14:editId="2792C457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76288" w14:textId="029AC318" w:rsidR="009B4116" w:rsidRPr="002670E2" w:rsidRDefault="00612990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BF2B" id="テキスト ボックス 54" o:spid="_x0000_s1034" type="#_x0000_t202" style="position:absolute;margin-left:130.9pt;margin-top:58.9pt;width:187pt;height:18.75pt;z-index:25615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4xowIAAHw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" filled="f" stroked="f" strokeweight=".5pt">
                <v:textbox>
                  <w:txbxContent>
                    <w:p w14:paraId="11576288" w14:textId="029AC318" w:rsidR="009B4116" w:rsidRPr="002670E2" w:rsidRDefault="00612990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7</w:t>
                      </w:r>
                    </w:p>
                  </w:txbxContent>
                </v:textbox>
              </v:shape>
            </w:pict>
          </mc:Fallback>
        </mc:AlternateContent>
      </w:r>
    </w:p>
    <w:p w14:paraId="2703E2CB" w14:textId="67124086" w:rsidR="00A57362" w:rsidRPr="007A4104" w:rsidRDefault="00642547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145E2DBD">
                <wp:simplePos x="0" y="0"/>
                <wp:positionH relativeFrom="margin">
                  <wp:posOffset>5630090</wp:posOffset>
                </wp:positionH>
                <wp:positionV relativeFrom="paragraph">
                  <wp:posOffset>-299929</wp:posOffset>
                </wp:positionV>
                <wp:extent cx="4319516" cy="43053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516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BEDC9" w14:textId="77777777" w:rsidR="00642547" w:rsidRDefault="009B4116" w:rsidP="0061299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03788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</w:t>
                            </w:r>
                            <w:r w:rsidR="0003788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</w:t>
                            </w:r>
                            <w:r w:rsidR="0003788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</w:t>
                            </w:r>
                            <w:r w:rsidR="0003788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03788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  <w:r w:rsidR="0003788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 w:rsidR="0003788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6AD11BCB" w14:textId="77777777" w:rsidR="00642547" w:rsidRDefault="00037880" w:rsidP="00642547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</w:t>
                            </w:r>
                            <w:r w:rsidR="00612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（　　）に</w:t>
                            </w:r>
                          </w:p>
                          <w:p w14:paraId="31BB2CC7" w14:textId="18EF0A8E" w:rsidR="00612990" w:rsidRDefault="00037880" w:rsidP="00642547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12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7ED2AD1" w14:textId="2574975E" w:rsidR="009B4116" w:rsidRDefault="009B4116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DFCA51" w14:textId="18613EC0" w:rsidR="00642547" w:rsidRDefault="00642547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B0FD80" w14:textId="77777777" w:rsidR="00642547" w:rsidRPr="00642547" w:rsidRDefault="00642547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34DD4EE" w14:textId="1BEE86CE" w:rsidR="009B4116" w:rsidRDefault="009B4116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28B6463C" w14:textId="73B12484" w:rsidR="009B4116" w:rsidRDefault="009B4116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0568F7A8" w14:textId="77777777" w:rsidR="00642547" w:rsidRDefault="00612990" w:rsidP="00612990">
                            <w:pPr>
                              <w:tabs>
                                <w:tab w:val="left" w:pos="2127"/>
                              </w:tabs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だれでも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　　　　　　）</w:t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のうちにあるなら、その</w:t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は</w:t>
                            </w:r>
                          </w:p>
                          <w:p w14:paraId="1F1E0DEF" w14:textId="77777777" w:rsidR="00642547" w:rsidRDefault="00037880" w:rsidP="00642547">
                            <w:pPr>
                              <w:tabs>
                                <w:tab w:val="left" w:pos="2127"/>
                              </w:tabs>
                              <w:ind w:firstLineChars="100" w:firstLine="200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612990"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しく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612990"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られた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612990"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ふる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="00612990"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いものは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612990"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ぎ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さ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612990"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って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12990"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よ、</w:t>
                            </w:r>
                          </w:p>
                          <w:p w14:paraId="09093C34" w14:textId="26F1A39A" w:rsidR="00612990" w:rsidRDefault="00612990" w:rsidP="00642547">
                            <w:pPr>
                              <w:tabs>
                                <w:tab w:val="left" w:pos="2127"/>
                              </w:tabs>
                              <w:ind w:firstLineChars="100" w:firstLine="200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すべてが</w:t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しくなりました。</w:t>
                            </w:r>
                          </w:p>
                          <w:p w14:paraId="32A2012C" w14:textId="77777777" w:rsidR="00612990" w:rsidRPr="00612990" w:rsidRDefault="00612990" w:rsidP="00612990">
                            <w:pPr>
                              <w:tabs>
                                <w:tab w:val="left" w:pos="2127"/>
                              </w:tabs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</w:p>
                          <w:p w14:paraId="02BAAB0B" w14:textId="77777777" w:rsidR="00642547" w:rsidRDefault="00612990" w:rsidP="00612990">
                            <w:pPr>
                              <w:tabs>
                                <w:tab w:val="left" w:pos="2127"/>
                              </w:tabs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これらのことはすべて、</w:t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から</w:t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ているのです。</w:t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は、</w:t>
                            </w:r>
                          </w:p>
                          <w:p w14:paraId="18BC9E42" w14:textId="77777777" w:rsidR="00642547" w:rsidRDefault="00612990" w:rsidP="00642547">
                            <w:pPr>
                              <w:tabs>
                                <w:tab w:val="left" w:pos="2127"/>
                              </w:tabs>
                              <w:ind w:firstLineChars="100" w:firstLine="200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　　　　　　）</w:t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によって、</w:t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たちをご</w:t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　　　　）</w:t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させ、</w:t>
                            </w:r>
                          </w:p>
                          <w:p w14:paraId="2B36F987" w14:textId="4E406DAE" w:rsidR="00612990" w:rsidRPr="00612990" w:rsidRDefault="00612990" w:rsidP="00642547">
                            <w:pPr>
                              <w:tabs>
                                <w:tab w:val="left" w:pos="2127"/>
                              </w:tabs>
                              <w:ind w:firstLineChars="100" w:firstLine="200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また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　　　　）</w:t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の</w:t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つと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めを</w:t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たちに</w:t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えてくださいました。</w:t>
                            </w:r>
                          </w:p>
                          <w:p w14:paraId="35F1E990" w14:textId="77777777" w:rsidR="00612990" w:rsidRDefault="00612990" w:rsidP="00612990">
                            <w:pPr>
                              <w:tabs>
                                <w:tab w:val="left" w:pos="2127"/>
                              </w:tabs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</w:p>
                          <w:p w14:paraId="5BCE7910" w14:textId="77777777" w:rsidR="00642547" w:rsidRDefault="00612990" w:rsidP="00612990">
                            <w:pPr>
                              <w:tabs>
                                <w:tab w:val="left" w:pos="2127"/>
                              </w:tabs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t xml:space="preserve">9 </w:t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すなわち、</w:t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は、キリストにあって、この</w:t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をご</w:t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と</w:t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037880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させ、</w:t>
                            </w:r>
                          </w:p>
                          <w:p w14:paraId="7DC0E4BE" w14:textId="77777777" w:rsidR="00642547" w:rsidRDefault="00037880" w:rsidP="00642547">
                            <w:pPr>
                              <w:tabs>
                                <w:tab w:val="left" w:pos="2127"/>
                              </w:tabs>
                              <w:ind w:firstLineChars="100" w:firstLine="200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為</w:t>
                                  </w:r>
                                </w:rubyBase>
                              </w:ruby>
                            </w:r>
                            <w:r w:rsidR="00612990"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せ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 w:rsidR="00612990"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め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612990"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="00612990"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わせないで、</w:t>
                            </w:r>
                            <w:r w:rsid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　　　　　　　　　）</w:t>
                            </w:r>
                            <w:r w:rsidR="00612990"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を</w:t>
                            </w:r>
                          </w:p>
                          <w:p w14:paraId="6DD2C90C" w14:textId="1B072FC9" w:rsidR="009B4116" w:rsidRDefault="00037880" w:rsidP="00642547">
                            <w:pPr>
                              <w:tabs>
                                <w:tab w:val="left" w:pos="2127"/>
                              </w:tabs>
                              <w:ind w:firstLineChars="100" w:firstLine="200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7880" w:rsidRPr="00037880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37880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12990" w:rsidRPr="0061299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たちにゆだねられたのです。</w:t>
                            </w:r>
                          </w:p>
                          <w:p w14:paraId="6FA9A75A" w14:textId="5583B2E9" w:rsidR="00612990" w:rsidRPr="00612990" w:rsidRDefault="00612990" w:rsidP="00642547">
                            <w:pPr>
                              <w:tabs>
                                <w:tab w:val="left" w:pos="2127"/>
                              </w:tabs>
                              <w:ind w:firstLineChars="1800" w:firstLine="3600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Ⅱコリント5:17-19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5" type="#_x0000_t202" style="position:absolute;margin-left:443.3pt;margin-top:-23.6pt;width:340.1pt;height:339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" filled="f" stroked="f" strokeweight=".5pt">
                <v:textbox>
                  <w:txbxContent>
                    <w:p w14:paraId="79BBEDC9" w14:textId="77777777" w:rsidR="00642547" w:rsidRDefault="009B4116" w:rsidP="0061299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03788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 w:rsidR="00612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</w:t>
                      </w:r>
                      <w:r w:rsidR="0003788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 w:rsidR="00612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</w:t>
                      </w:r>
                      <w:r w:rsidR="0003788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 w:rsidR="00612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</w:t>
                      </w:r>
                      <w:r w:rsidR="0003788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612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03788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="00612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  <w:r w:rsidR="0003788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="0003788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 w:rsidR="0003788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03788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6AD11BCB" w14:textId="77777777" w:rsidR="00642547" w:rsidRDefault="00037880" w:rsidP="00642547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</w:t>
                      </w:r>
                      <w:r w:rsidR="00612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612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612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612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（　　）に</w:t>
                      </w:r>
                    </w:p>
                    <w:p w14:paraId="31BB2CC7" w14:textId="18EF0A8E" w:rsidR="00612990" w:rsidRDefault="00037880" w:rsidP="00642547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="00612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 w:rsidR="00612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 w:rsidR="00612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378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612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7ED2AD1" w14:textId="2574975E" w:rsidR="009B4116" w:rsidRDefault="009B4116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DFCA51" w14:textId="18613EC0" w:rsidR="00642547" w:rsidRDefault="00642547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B0FD80" w14:textId="77777777" w:rsidR="00642547" w:rsidRPr="00642547" w:rsidRDefault="00642547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34DD4EE" w14:textId="1BEE86CE" w:rsidR="009B4116" w:rsidRDefault="009B4116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28B6463C" w14:textId="73B12484" w:rsidR="009B4116" w:rsidRDefault="009B4116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0568F7A8" w14:textId="77777777" w:rsidR="00642547" w:rsidRDefault="00612990" w:rsidP="00612990">
                      <w:pPr>
                        <w:tabs>
                          <w:tab w:val="left" w:pos="2127"/>
                        </w:tabs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17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t xml:space="preserve"> </w:t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だれでも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　　　　　　）</w:t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のうちにあるなら、その</w:t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は</w:t>
                      </w:r>
                    </w:p>
                    <w:p w14:paraId="1F1E0DEF" w14:textId="77777777" w:rsidR="00642547" w:rsidRDefault="00037880" w:rsidP="00642547">
                      <w:pPr>
                        <w:tabs>
                          <w:tab w:val="left" w:pos="2127"/>
                        </w:tabs>
                        <w:ind w:firstLineChars="100" w:firstLine="200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あたら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 w:rsidR="00612990"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しく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造</w:t>
                            </w:r>
                          </w:rubyBase>
                        </w:ruby>
                      </w:r>
                      <w:r w:rsidR="00612990"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られた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="00612990"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です。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ふる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古</w:t>
                            </w:r>
                          </w:rubyBase>
                        </w:ruby>
                      </w:r>
                      <w:r w:rsidR="00612990"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いものは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過</w:t>
                            </w:r>
                          </w:rubyBase>
                        </w:ruby>
                      </w:r>
                      <w:r w:rsidR="00612990"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ぎ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さ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去</w:t>
                            </w:r>
                          </w:rubyBase>
                        </w:ruby>
                      </w:r>
                      <w:r w:rsidR="00612990"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って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612990"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よ、</w:t>
                      </w:r>
                    </w:p>
                    <w:p w14:paraId="09093C34" w14:textId="26F1A39A" w:rsidR="00612990" w:rsidRDefault="00612990" w:rsidP="00642547">
                      <w:pPr>
                        <w:tabs>
                          <w:tab w:val="left" w:pos="2127"/>
                        </w:tabs>
                        <w:ind w:firstLineChars="100" w:firstLine="200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すべてが</w:t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あたら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しくなりました。</w:t>
                      </w:r>
                    </w:p>
                    <w:p w14:paraId="32A2012C" w14:textId="77777777" w:rsidR="00612990" w:rsidRPr="00612990" w:rsidRDefault="00612990" w:rsidP="00612990">
                      <w:pPr>
                        <w:tabs>
                          <w:tab w:val="left" w:pos="2127"/>
                        </w:tabs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</w:p>
                    <w:p w14:paraId="02BAAB0B" w14:textId="77777777" w:rsidR="00642547" w:rsidRDefault="00612990" w:rsidP="00612990">
                      <w:pPr>
                        <w:tabs>
                          <w:tab w:val="left" w:pos="2127"/>
                        </w:tabs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1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t>8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 xml:space="preserve"> </w:t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これらのことはすべて、</w:t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から</w:t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ているのです。</w:t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は、</w:t>
                      </w:r>
                    </w:p>
                    <w:p w14:paraId="18BC9E42" w14:textId="77777777" w:rsidR="00642547" w:rsidRDefault="00612990" w:rsidP="00642547">
                      <w:pPr>
                        <w:tabs>
                          <w:tab w:val="left" w:pos="2127"/>
                        </w:tabs>
                        <w:ind w:firstLineChars="100" w:firstLine="200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　　　　　　）</w:t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によって、</w:t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たちをご</w:t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自</w:t>
                            </w:r>
                          </w:rubyBase>
                        </w:ruby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と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　　　　）</w:t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させ、</w:t>
                      </w:r>
                    </w:p>
                    <w:p w14:paraId="2B36F987" w14:textId="4E406DAE" w:rsidR="00612990" w:rsidRPr="00612990" w:rsidRDefault="00612990" w:rsidP="00642547">
                      <w:pPr>
                        <w:tabs>
                          <w:tab w:val="left" w:pos="2127"/>
                        </w:tabs>
                        <w:ind w:firstLineChars="100" w:firstLine="200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また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　　　　）</w:t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の</w:t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つと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務</w:t>
                            </w:r>
                          </w:rubyBase>
                        </w:ruby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めを</w:t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たちに</w:t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えてくださいました。</w:t>
                      </w:r>
                    </w:p>
                    <w:p w14:paraId="35F1E990" w14:textId="77777777" w:rsidR="00612990" w:rsidRDefault="00612990" w:rsidP="00612990">
                      <w:pPr>
                        <w:tabs>
                          <w:tab w:val="left" w:pos="2127"/>
                        </w:tabs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</w:p>
                    <w:p w14:paraId="5BCE7910" w14:textId="77777777" w:rsidR="00642547" w:rsidRDefault="00612990" w:rsidP="00612990">
                      <w:pPr>
                        <w:tabs>
                          <w:tab w:val="left" w:pos="2127"/>
                        </w:tabs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1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t xml:space="preserve">9 </w:t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すなわち、</w:t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は、キリストにあって、この</w:t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をご</w:t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自</w:t>
                            </w:r>
                          </w:rubyBase>
                        </w:ruby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と</w:t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 w:rsidR="00037880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解</w:t>
                            </w:r>
                          </w:rubyBase>
                        </w:ruby>
                      </w:r>
                      <w:r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させ、</w:t>
                      </w:r>
                    </w:p>
                    <w:p w14:paraId="7DC0E4BE" w14:textId="77777777" w:rsidR="00642547" w:rsidRDefault="00037880" w:rsidP="00642547">
                      <w:pPr>
                        <w:tabs>
                          <w:tab w:val="left" w:pos="2127"/>
                        </w:tabs>
                        <w:ind w:firstLineChars="100" w:firstLine="200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はん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反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為</w:t>
                            </w:r>
                          </w:rubyBase>
                        </w:ruby>
                      </w:r>
                      <w:r w:rsidR="00612990"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せ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責</w:t>
                            </w:r>
                          </w:rubyBase>
                        </w:ruby>
                      </w:r>
                      <w:r w:rsidR="00612990"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めを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="00612990"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負</w:t>
                            </w:r>
                          </w:rubyBase>
                        </w:ruby>
                      </w:r>
                      <w:r w:rsidR="00612990"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わせないで、</w:t>
                      </w:r>
                      <w:r w:rsid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　　　　　　　　　）</w:t>
                      </w:r>
                      <w:r w:rsidR="00612990"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を</w:t>
                      </w:r>
                    </w:p>
                    <w:p w14:paraId="6DD2C90C" w14:textId="1B072FC9" w:rsidR="009B4116" w:rsidRDefault="00037880" w:rsidP="00642547">
                      <w:pPr>
                        <w:tabs>
                          <w:tab w:val="left" w:pos="2127"/>
                        </w:tabs>
                        <w:ind w:firstLineChars="100" w:firstLine="200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7880" w:rsidRPr="00037880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037880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612990" w:rsidRPr="00612990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たちにゆだねられたのです。</w:t>
                      </w:r>
                    </w:p>
                    <w:p w14:paraId="6FA9A75A" w14:textId="5583B2E9" w:rsidR="00612990" w:rsidRPr="00612990" w:rsidRDefault="00612990" w:rsidP="00642547">
                      <w:pPr>
                        <w:tabs>
                          <w:tab w:val="left" w:pos="2127"/>
                        </w:tabs>
                        <w:ind w:firstLineChars="1800" w:firstLine="3600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Ⅱコリント5:17-19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0D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7070" behindDoc="1" locked="0" layoutInCell="1" allowOverlap="1" wp14:anchorId="078F4F6C" wp14:editId="79F58BE8">
            <wp:simplePos x="0" y="0"/>
            <wp:positionH relativeFrom="column">
              <wp:align>left</wp:align>
            </wp:positionH>
            <wp:positionV relativeFrom="paragraph">
              <wp:posOffset>-500380</wp:posOffset>
            </wp:positionV>
            <wp:extent cx="5054453" cy="5553075"/>
            <wp:effectExtent l="0" t="0" r="0" b="0"/>
            <wp:wrapNone/>
            <wp:docPr id="3" name="図 3" descr="パソコン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パソコンの画面&#10;&#10;低い精度で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055" cy="556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24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1095C0BE">
                <wp:simplePos x="0" y="0"/>
                <wp:positionH relativeFrom="column">
                  <wp:posOffset>220193</wp:posOffset>
                </wp:positionH>
                <wp:positionV relativeFrom="paragraph">
                  <wp:posOffset>10179</wp:posOffset>
                </wp:positionV>
                <wp:extent cx="716280" cy="241300"/>
                <wp:effectExtent l="0" t="0" r="0" b="635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9B4116" w:rsidRPr="002018C6" w:rsidRDefault="009B4116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2018C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 w:rsidRPr="002018C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6" type="#_x0000_t202" style="position:absolute;margin-left:17.35pt;margin-top:.8pt;width:56.4pt;height:19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A39A1C3" w14:textId="7DD14D49" w:rsidR="009B4116" w:rsidRPr="002018C6" w:rsidRDefault="009B4116" w:rsidP="00A57362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B4116"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2018C6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293BDD5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11656A" w14:textId="736256A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1D3C575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3E51CA4B" w:rsidR="00A57362" w:rsidRPr="00C11E80" w:rsidRDefault="00A57362" w:rsidP="00A57362">
      <w:pPr>
        <w:rPr>
          <w:szCs w:val="20"/>
        </w:rPr>
      </w:pPr>
    </w:p>
    <w:p w14:paraId="6D3AFF22" w14:textId="3FE5043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31A0DC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6B9B9A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3F4B6BA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1D1B222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1B2E0E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1C232B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3B24BB8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5A85E6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427691C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5AAE6E7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3C6488D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7143967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6E3937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2EAA1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DA0D96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5D7B805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459A6D3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6AC8B2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4DA17E6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11165B9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26F36A7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3928F68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7BF6FB1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C279009" w14:textId="777B33A4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09919" behindDoc="1" locked="0" layoutInCell="1" allowOverlap="1" wp14:anchorId="4C4AEEF5" wp14:editId="5A9578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15921" cy="1631833"/>
            <wp:effectExtent l="0" t="0" r="0" b="6985"/>
            <wp:wrapNone/>
            <wp:docPr id="8135" name="図 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62" cy="163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98C3" w14:textId="0F86CA13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4D0B7CD8" w:rsidR="00A57362" w:rsidRPr="00C11E80" w:rsidRDefault="002018C6" w:rsidP="00A57362">
      <w:pPr>
        <w:rPr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8895" behindDoc="0" locked="0" layoutInCell="1" allowOverlap="1" wp14:anchorId="51C89542" wp14:editId="4CC13C11">
                <wp:simplePos x="0" y="0"/>
                <wp:positionH relativeFrom="margin">
                  <wp:align>right</wp:align>
                </wp:positionH>
                <wp:positionV relativeFrom="paragraph">
                  <wp:posOffset>16275</wp:posOffset>
                </wp:positionV>
                <wp:extent cx="4667250" cy="301625"/>
                <wp:effectExtent l="0" t="0" r="0" b="3175"/>
                <wp:wrapNone/>
                <wp:docPr id="8133" name="テキスト ボックス 8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43E717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9542" id="テキスト ボックス 8133" o:spid="_x0000_s1037" type="#_x0000_t202" style="position:absolute;margin-left:316.3pt;margin-top:1.3pt;width:367.5pt;height:23.75pt;z-index:2562088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" filled="f" stroked="f">
                <v:textbox inset="5.85pt,.7pt,5.85pt,.7pt">
                  <w:txbxContent>
                    <w:p w14:paraId="6243E717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4B965D25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0E87D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715AFA2D" w14:textId="12B2C6E3" w:rsidR="002018C6" w:rsidRDefault="003840D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233471" behindDoc="1" locked="0" layoutInCell="1" allowOverlap="1" wp14:anchorId="045B3295" wp14:editId="6F84B05A">
            <wp:simplePos x="0" y="0"/>
            <wp:positionH relativeFrom="margin">
              <wp:align>left</wp:align>
            </wp:positionH>
            <wp:positionV relativeFrom="paragraph">
              <wp:posOffset>-662305</wp:posOffset>
            </wp:positionV>
            <wp:extent cx="4775835" cy="1709397"/>
            <wp:effectExtent l="0" t="0" r="5715" b="5715"/>
            <wp:wrapNone/>
            <wp:docPr id="4" name="図 4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 が含まれている画像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17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7ED64B6A">
                <wp:simplePos x="0" y="0"/>
                <wp:positionH relativeFrom="column">
                  <wp:posOffset>1493520</wp:posOffset>
                </wp:positionH>
                <wp:positionV relativeFrom="paragraph">
                  <wp:posOffset>-282575</wp:posOffset>
                </wp:positionV>
                <wp:extent cx="3166281" cy="805815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965AF" w14:textId="29E3E660" w:rsidR="009B4116" w:rsidRDefault="007E6A33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レムナントは　あらかじめ</w:t>
                            </w:r>
                          </w:p>
                          <w:p w14:paraId="2709AEB1" w14:textId="669F144F" w:rsidR="007E6A33" w:rsidRPr="00681CD0" w:rsidRDefault="007E6A33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こたえを　うけ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17.6pt;margin-top:-22.25pt;width:249.3pt;height:63.45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3A965AF" w14:textId="29E3E660" w:rsidR="009B4116" w:rsidRDefault="007E6A33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レムナントは　あらかじめ</w:t>
                      </w:r>
                    </w:p>
                    <w:p w14:paraId="2709AEB1" w14:textId="669F144F" w:rsidR="007E6A33" w:rsidRPr="00681CD0" w:rsidRDefault="007E6A33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こたえを　うけ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789C4C48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38.15pt;margin-top:3.8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77777777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6DBA0D99">
                <wp:simplePos x="0" y="0"/>
                <wp:positionH relativeFrom="column">
                  <wp:posOffset>1172514</wp:posOffset>
                </wp:positionH>
                <wp:positionV relativeFrom="paragraph">
                  <wp:posOffset>79204</wp:posOffset>
                </wp:positionV>
                <wp:extent cx="3594100" cy="644525"/>
                <wp:effectExtent l="0" t="0" r="0" b="3175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2D5FAE78" w:rsidR="009B4116" w:rsidRPr="00C944E4" w:rsidRDefault="005C3308" w:rsidP="007E6A3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ぼ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ことが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き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、いこ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ほと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92.3pt;margin-top:6.25pt;width:283pt;height:50.75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2D5FAE78" w:rsidR="009B4116" w:rsidRPr="00C944E4" w:rsidRDefault="005C3308" w:rsidP="007E6A3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つじか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羊飼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ぼ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乏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ことが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どり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緑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き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、いこ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ほと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もな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伴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まし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F2F2D7D" w14:textId="77777777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2FF26D2D">
                <wp:simplePos x="0" y="0"/>
                <wp:positionH relativeFrom="column">
                  <wp:posOffset>355600</wp:posOffset>
                </wp:positionH>
                <wp:positionV relativeFrom="paragraph">
                  <wp:posOffset>1270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34FE" w14:textId="7058EEA2" w:rsidR="009B4116" w:rsidRDefault="005C3308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308" w:rsidRPr="005C330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C330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</w:p>
                          <w:p w14:paraId="212AAE0C" w14:textId="6DF8F771" w:rsidR="009B4116" w:rsidRPr="004207A4" w:rsidRDefault="007E6A3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28pt;margin-top:.1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1134FE" w14:textId="7058EEA2" w:rsidR="009B4116" w:rsidRDefault="005C3308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308" w:rsidRPr="005C33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5C33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</w:p>
                    <w:p w14:paraId="212AAE0C" w14:textId="6DF8F771" w:rsidR="009B4116" w:rsidRPr="004207A4" w:rsidRDefault="007E6A3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5523B90D" w:rsidR="002018C6" w:rsidRPr="00D3141A" w:rsidRDefault="002018C6" w:rsidP="002018C6">
      <w:pPr>
        <w:rPr>
          <w:sz w:val="20"/>
          <w:szCs w:val="20"/>
        </w:rPr>
      </w:pPr>
    </w:p>
    <w:p w14:paraId="1EA10BBE" w14:textId="567EFD11" w:rsidR="002018C6" w:rsidRDefault="0064254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1B02C6F9">
                <wp:simplePos x="0" y="0"/>
                <wp:positionH relativeFrom="column">
                  <wp:posOffset>307463</wp:posOffset>
                </wp:positionH>
                <wp:positionV relativeFrom="paragraph">
                  <wp:posOffset>3327</wp:posOffset>
                </wp:positionV>
                <wp:extent cx="4434802" cy="4383405"/>
                <wp:effectExtent l="0" t="0" r="0" b="0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02" cy="438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0F84A" w14:textId="08A080B6" w:rsidR="007E6A33" w:rsidRPr="007E6A33" w:rsidRDefault="00612990" w:rsidP="00C42A9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</w:t>
                            </w:r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んごく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隣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か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掛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ゆるものを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を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した。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の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は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かにした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だれ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に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こう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抗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かのように</w:t>
                            </w:r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547" w:rsidRPr="0064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425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しかし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らかじ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ダビデ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り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できな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の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しました。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よって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の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でな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</w:t>
                            </w:r>
                            <w:r w:rsidR="00C42A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547" w:rsidRPr="0064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425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626F0D63" w14:textId="2A20C561" w:rsidR="009B4116" w:rsidRPr="00642547" w:rsidRDefault="00C42A92" w:rsidP="006425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なければなりません。</w:t>
                            </w:r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547" w:rsidRPr="0064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5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E6A33" w:rsidRP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は</w:t>
                            </w:r>
                            <w:r w:rsidR="006A5D48" w:rsidRP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64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42A92" w:rsidRPr="006425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64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42A92" w:rsidRPr="006425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E6A33" w:rsidRP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64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42A92" w:rsidRPr="006425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6A5D48" w:rsidRP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547" w:rsidRPr="0064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2547" w:rsidRPr="006425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42547" w:rsidRP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547" w:rsidRPr="0064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2547" w:rsidRPr="006425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42547" w:rsidRP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547" w:rsidRPr="0064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42547" w:rsidRPr="006425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42547" w:rsidRP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proofErr w:type="gramStart"/>
                            <w:r w:rsidR="007E6A33" w:rsidRP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7E6A33" w:rsidRP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A92" w:rsidRPr="00C42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42A9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476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6AA" w:rsidRPr="00E47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476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E476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6AA" w:rsidRPr="00E47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476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76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6AA" w:rsidRPr="00E47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476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 w:rsidR="00E476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6AA" w:rsidRPr="00E47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76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76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6AA" w:rsidRPr="00E47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476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なれば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ダビデのように</w:t>
                            </w:r>
                            <w:r w:rsidR="00E476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6AA" w:rsidRPr="00E47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76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476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6AA" w:rsidRPr="00E47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476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E476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6AA" w:rsidRPr="00E47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476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476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6AA" w:rsidRPr="00E47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76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E476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6AA" w:rsidRPr="00E47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476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476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6AA" w:rsidRPr="00E47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476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7E6A33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24.2pt;margin-top:.25pt;width:349.2pt;height:345.15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" filled="f" stroked="f">
                <v:textbox inset="5.85pt,.7pt,5.85pt,.7pt">
                  <w:txbxContent>
                    <w:p w14:paraId="7080F84A" w14:textId="08A080B6" w:rsidR="007E6A33" w:rsidRPr="007E6A33" w:rsidRDefault="00612990" w:rsidP="00C42A9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</w:t>
                      </w:r>
                      <w:r w:rsidR="00C42A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C42A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="00C42A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んごく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隣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 w:rsidR="00C42A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か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掛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C42A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C42A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ゆるものを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="00C42A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2A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 w:rsidR="00C42A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を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="00C42A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した。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の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は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かにした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だれ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に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こう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抗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かのように</w:t>
                      </w:r>
                      <w:r w:rsidR="006425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しかし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らかじ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ダビデ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り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できな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の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しました。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よって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の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でな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</w:t>
                      </w:r>
                      <w:r w:rsidR="00C42A9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425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626F0D63" w14:textId="2A20C561" w:rsidR="009B4116" w:rsidRPr="00642547" w:rsidRDefault="00C42A92" w:rsidP="006425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なければなりません。</w:t>
                      </w:r>
                      <w:r w:rsidR="006425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E6A33" w:rsidRP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は</w:t>
                      </w:r>
                      <w:r w:rsidR="006A5D48" w:rsidRP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425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64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42A92" w:rsidRP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6425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64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42A92" w:rsidRP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7E6A33" w:rsidRP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425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64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C42A92" w:rsidRPr="00642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6A5D48" w:rsidRP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642547" w:rsidRPr="006425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42547" w:rsidRP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42547" w:rsidRPr="006425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42547" w:rsidRP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42547" w:rsidRPr="0064254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42547" w:rsidRPr="0064254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642547" w:rsidRP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proofErr w:type="gramStart"/>
                      <w:r w:rsidR="007E6A33" w:rsidRP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7E6A33" w:rsidRPr="006425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A92" w:rsidRPr="00C42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42A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476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6AA" w:rsidRPr="00E47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47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E476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6AA" w:rsidRPr="00E47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47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76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6AA" w:rsidRPr="00E47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47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 w:rsidR="00E476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6AA" w:rsidRPr="00E47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47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76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6AA" w:rsidRPr="00E47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47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なれば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ダビデのように</w:t>
                      </w:r>
                      <w:r w:rsidR="00E476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6AA" w:rsidRPr="00E47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7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476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6AA" w:rsidRPr="00E47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47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E476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6AA" w:rsidRPr="00E47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47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476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6AA" w:rsidRPr="00E47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7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E476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6AA" w:rsidRPr="00E47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47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476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6AA" w:rsidRPr="00E47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47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7E6A33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C2A14" w14:textId="28710E3B" w:rsidR="002018C6" w:rsidRDefault="002018C6" w:rsidP="002018C6">
      <w:pPr>
        <w:rPr>
          <w:sz w:val="20"/>
          <w:szCs w:val="20"/>
        </w:rPr>
      </w:pPr>
    </w:p>
    <w:p w14:paraId="3BF701A1" w14:textId="77777777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77777777" w:rsidR="002018C6" w:rsidRDefault="002018C6" w:rsidP="002018C6">
      <w:pPr>
        <w:rPr>
          <w:sz w:val="20"/>
          <w:szCs w:val="20"/>
        </w:rPr>
      </w:pPr>
    </w:p>
    <w:p w14:paraId="2C3B4349" w14:textId="77777777" w:rsidR="002018C6" w:rsidRDefault="002018C6" w:rsidP="002018C6">
      <w:pPr>
        <w:rPr>
          <w:sz w:val="20"/>
          <w:szCs w:val="20"/>
        </w:rPr>
      </w:pPr>
    </w:p>
    <w:p w14:paraId="789104CF" w14:textId="77777777" w:rsidR="002018C6" w:rsidRDefault="002018C6" w:rsidP="002018C6">
      <w:pPr>
        <w:rPr>
          <w:sz w:val="20"/>
          <w:szCs w:val="20"/>
        </w:rPr>
      </w:pPr>
    </w:p>
    <w:p w14:paraId="6E72695D" w14:textId="77777777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73055" behindDoc="1" locked="0" layoutInCell="1" allowOverlap="1" wp14:anchorId="4DFC6B8E" wp14:editId="67B6F855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8072" name="図 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E68F3" w14:textId="77777777" w:rsidR="002018C6" w:rsidRDefault="002018C6" w:rsidP="002018C6">
      <w:pPr>
        <w:rPr>
          <w:sz w:val="20"/>
          <w:szCs w:val="20"/>
        </w:rPr>
      </w:pPr>
    </w:p>
    <w:p w14:paraId="65FCFFFA" w14:textId="77777777" w:rsidR="002018C6" w:rsidRDefault="002018C6" w:rsidP="002018C6">
      <w:pPr>
        <w:rPr>
          <w:sz w:val="20"/>
          <w:szCs w:val="20"/>
        </w:rPr>
      </w:pPr>
    </w:p>
    <w:p w14:paraId="35F50186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cJfOO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063196B8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2C85BE98">
                <wp:simplePos x="0" y="0"/>
                <wp:positionH relativeFrom="column">
                  <wp:posOffset>1196975</wp:posOffset>
                </wp:positionH>
                <wp:positionV relativeFrom="paragraph">
                  <wp:posOffset>8953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3FBDA545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</w:t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すべての</w:t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らかじめ</w:t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して</w:t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ように</w:t>
                            </w:r>
                            <w:r w:rsidR="0011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34B" w:rsidRPr="00114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1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94.25pt;margin-top:7.0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AM+QD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3FBDA545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</w:t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すべての</w:t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らかじめ</w:t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して</w:t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ように</w:t>
                      </w:r>
                      <w:r w:rsidR="001143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34B" w:rsidRPr="00114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1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30F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6DE01788">
                <wp:simplePos x="0" y="0"/>
                <wp:positionH relativeFrom="column">
                  <wp:posOffset>1643380</wp:posOffset>
                </wp:positionH>
                <wp:positionV relativeFrom="paragraph">
                  <wp:posOffset>633730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4F497" w14:textId="4DBE4C6D" w:rsidR="001330F6" w:rsidRPr="002670E2" w:rsidRDefault="006A5D48" w:rsidP="001330F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1330F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1330F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7</w:t>
                            </w:r>
                          </w:p>
                          <w:p w14:paraId="0066586D" w14:textId="539057CB" w:rsidR="009B4116" w:rsidRPr="001330F6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5" type="#_x0000_t202" style="position:absolute;margin-left:129.4pt;margin-top:49.9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" filled="f" stroked="f" strokeweight=".5pt">
                <v:textbox>
                  <w:txbxContent>
                    <w:p w14:paraId="6384F497" w14:textId="4DBE4C6D" w:rsidR="001330F6" w:rsidRPr="002670E2" w:rsidRDefault="006A5D48" w:rsidP="001330F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1330F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1330F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7</w:t>
                      </w:r>
                    </w:p>
                    <w:p w14:paraId="0066586D" w14:textId="539057CB" w:rsidR="009B4116" w:rsidRPr="001330F6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443840F3" w:rsidR="00A57362" w:rsidRDefault="00D77F7E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6045" behindDoc="1" locked="0" layoutInCell="1" allowOverlap="1" wp14:anchorId="017E2D5E" wp14:editId="58E3DD52">
            <wp:simplePos x="0" y="0"/>
            <wp:positionH relativeFrom="column">
              <wp:posOffset>157480</wp:posOffset>
            </wp:positionH>
            <wp:positionV relativeFrom="paragraph">
              <wp:posOffset>-321822</wp:posOffset>
            </wp:positionV>
            <wp:extent cx="4695825" cy="5159068"/>
            <wp:effectExtent l="0" t="0" r="0" b="3810"/>
            <wp:wrapNone/>
            <wp:docPr id="5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ダイアグラム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47DFAF0D">
                <wp:simplePos x="0" y="0"/>
                <wp:positionH relativeFrom="column">
                  <wp:posOffset>337289</wp:posOffset>
                </wp:positionH>
                <wp:positionV relativeFrom="paragraph">
                  <wp:posOffset>128744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604B8" w14:textId="529DF082" w:rsidR="009B4116" w:rsidRPr="002018C6" w:rsidRDefault="001330F6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30F6" w:rsidRPr="001330F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1330F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7" type="#_x0000_t202" style="position:absolute;margin-left:26.55pt;margin-top:10.15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BpAwIAAOY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5D604B8" w14:textId="529DF082" w:rsidR="009B4116" w:rsidRPr="002018C6" w:rsidRDefault="001330F6" w:rsidP="00881A92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30F6" w:rsidRPr="001330F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1330F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="009B4116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54EA1E4E">
                <wp:simplePos x="0" y="0"/>
                <wp:positionH relativeFrom="page">
                  <wp:posOffset>6277610</wp:posOffset>
                </wp:positionH>
                <wp:positionV relativeFrom="paragraph">
                  <wp:posOffset>-250190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CAD1B" w14:textId="2DA6FCAC" w:rsidR="001330F6" w:rsidRDefault="009B4116" w:rsidP="006A5D4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に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ように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、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き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も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5648DA5" w14:textId="0A34E423" w:rsidR="006A5D48" w:rsidRDefault="006A5D48" w:rsidP="006A5D4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あ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ていたダビデがいます。ダビデの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なるように</w:t>
                            </w:r>
                          </w:p>
                          <w:p w14:paraId="7819F39C" w14:textId="30CC9229" w:rsidR="006A5D48" w:rsidRDefault="006A5D48" w:rsidP="006A5D4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</w:t>
                            </w:r>
                            <w:r w:rsidR="003643E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43E4" w:rsidRP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3643E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8" type="#_x0000_t202" style="position:absolute;margin-left:494.3pt;margin-top:-19.7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" filled="f" stroked="f" strokeweight=".5pt">
                <v:textbox>
                  <w:txbxContent>
                    <w:p w14:paraId="3D4CAD1B" w14:textId="2DA6FCAC" w:rsidR="001330F6" w:rsidRDefault="009B4116" w:rsidP="006A5D4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 w:rsidR="006A5D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6A5D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 w:rsidR="006A5D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に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="006A5D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ように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6A5D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、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 w:rsidR="006A5D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き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危機</w:t>
                            </w:r>
                          </w:rubyBase>
                        </w:ruby>
                      </w:r>
                      <w:r w:rsidR="006A5D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6A5D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も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6A5D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5648DA5" w14:textId="0A34E423" w:rsidR="006A5D48" w:rsidRDefault="006A5D48" w:rsidP="006A5D4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あ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ていたダビデがいます。ダビデの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なるように</w:t>
                      </w:r>
                    </w:p>
                    <w:p w14:paraId="7819F39C" w14:textId="30CC9229" w:rsidR="006A5D48" w:rsidRDefault="006A5D48" w:rsidP="006A5D4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</w:t>
                      </w:r>
                      <w:r w:rsidR="003643E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43E4" w:rsidRPr="003643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3643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6C4A06" w14:textId="2561AB6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4D335E1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370B62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4997A0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633D245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2C068C1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9FA52A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69C781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6F4A8C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19EC99D5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w:drawing>
          <wp:anchor distT="0" distB="0" distL="114300" distR="114300" simplePos="0" relativeHeight="256212991" behindDoc="1" locked="0" layoutInCell="1" allowOverlap="1" wp14:anchorId="3483F9C3" wp14:editId="0089A658">
            <wp:simplePos x="0" y="0"/>
            <wp:positionH relativeFrom="column">
              <wp:posOffset>-51370</wp:posOffset>
            </wp:positionH>
            <wp:positionV relativeFrom="paragraph">
              <wp:posOffset>82428</wp:posOffset>
            </wp:positionV>
            <wp:extent cx="5115921" cy="1631833"/>
            <wp:effectExtent l="0" t="0" r="0" b="6985"/>
            <wp:wrapNone/>
            <wp:docPr id="8147" name="図 8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163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02413C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1BB9632B" w:rsidR="00A57362" w:rsidRPr="007A4104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50E39784">
                <wp:simplePos x="0" y="0"/>
                <wp:positionH relativeFrom="margin">
                  <wp:posOffset>5463605</wp:posOffset>
                </wp:positionH>
                <wp:positionV relativeFrom="paragraph">
                  <wp:posOffset>27183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30.2pt;margin-top:2.1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24688" w14:textId="27A3402D" w:rsidR="00A57362" w:rsidRPr="00C11E80" w:rsidRDefault="00A57362" w:rsidP="00A57362">
      <w:pPr>
        <w:rPr>
          <w:szCs w:val="20"/>
        </w:rPr>
      </w:pP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638FC6D2" w:rsidR="002018C6" w:rsidRDefault="003840D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234495" behindDoc="1" locked="0" layoutInCell="1" allowOverlap="1" wp14:anchorId="1DCB5303" wp14:editId="65D3D58C">
            <wp:simplePos x="0" y="0"/>
            <wp:positionH relativeFrom="margin">
              <wp:align>left</wp:align>
            </wp:positionH>
            <wp:positionV relativeFrom="paragraph">
              <wp:posOffset>-700405</wp:posOffset>
            </wp:positionV>
            <wp:extent cx="5029200" cy="1694785"/>
            <wp:effectExtent l="0" t="0" r="0" b="1270"/>
            <wp:wrapNone/>
            <wp:docPr id="6" name="図 6" descr="背景パター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背景パターン&#10;&#10;低い精度で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EC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7D4621F5">
                <wp:simplePos x="0" y="0"/>
                <wp:positionH relativeFrom="column">
                  <wp:posOffset>1557020</wp:posOffset>
                </wp:positionH>
                <wp:positionV relativeFrom="paragraph">
                  <wp:posOffset>-288290</wp:posOffset>
                </wp:positionV>
                <wp:extent cx="3166281" cy="805815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CC1CA" w14:textId="5A4DEC4F" w:rsidR="009B4116" w:rsidRDefault="007E6A33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すぎこしさいの　しゅくふくを</w:t>
                            </w:r>
                          </w:p>
                          <w:p w14:paraId="7A6F8077" w14:textId="336A9E8F" w:rsidR="007E6A33" w:rsidRPr="00681CD0" w:rsidRDefault="007E6A33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　　　あじわ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122.6pt;margin-top:-22.7pt;width:249.3pt;height:63.45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469CC1CA" w14:textId="5A4DEC4F" w:rsidR="009B4116" w:rsidRDefault="007E6A33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すぎこしさいの　しゅくふくを</w:t>
                      </w:r>
                    </w:p>
                    <w:p w14:paraId="7A6F8077" w14:textId="336A9E8F" w:rsidR="007E6A33" w:rsidRPr="00681CD0" w:rsidRDefault="007E6A33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　　　あじわおう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424165D4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6BF30264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64AFB5B4" w:rsidR="002018C6" w:rsidRDefault="00D77F7E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466F4280">
                <wp:simplePos x="0" y="0"/>
                <wp:positionH relativeFrom="column">
                  <wp:posOffset>1167272</wp:posOffset>
                </wp:positionH>
                <wp:positionV relativeFrom="paragraph">
                  <wp:posOffset>10161</wp:posOffset>
                </wp:positionV>
                <wp:extent cx="3695700" cy="457200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441D4288" w:rsidR="009B4116" w:rsidRPr="00C944E4" w:rsidRDefault="007E6A33" w:rsidP="007E6A3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エジプトの</w:t>
                            </w:r>
                            <w:r w:rsidR="005D60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60DB" w:rsidRPr="005D6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D6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5D60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60DB" w:rsidRPr="005D6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D6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 w:rsidR="005D60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60DB" w:rsidRPr="005D6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D6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5D60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60DB" w:rsidRPr="005D6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5D6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5D60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60DB" w:rsidRPr="005D6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D6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D60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60DB" w:rsidRPr="005D6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D6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5D60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60DB" w:rsidRPr="005D6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D6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8351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EF" w:rsidRP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がつ</w:t>
                                  </w:r>
                                </w:rt>
                                <w:rubyBase>
                                  <w:r w:rsid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月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 w:rsidR="008351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EF" w:rsidRP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シナイの</w:t>
                            </w:r>
                            <w:r w:rsidR="008351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EF" w:rsidRP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8351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EF" w:rsidRP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モーセに</w:t>
                            </w:r>
                            <w:r w:rsidR="008351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EF" w:rsidRP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</w:t>
                            </w:r>
                            <w:r w:rsidR="008351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EF" w:rsidRP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イスラエル</w:t>
                            </w:r>
                            <w:r w:rsidR="008351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EF" w:rsidRP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 w:rsidR="008351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EF" w:rsidRP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</w:t>
                            </w:r>
                            <w:r w:rsidR="008351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EF" w:rsidRP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 w:rsidR="008351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EF" w:rsidRP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8351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けにえをささげ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2" alt="01-1back" style="position:absolute;margin-left:91.9pt;margin-top:.8pt;width:291pt;height:36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441D4288" w:rsidR="009B4116" w:rsidRPr="00C944E4" w:rsidRDefault="007E6A33" w:rsidP="007E6A3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エジプトの</w:t>
                      </w:r>
                      <w:r w:rsidR="005D60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60DB" w:rsidRPr="005D6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5D6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5D60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60DB" w:rsidRPr="005D6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D6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 w:rsidR="005D60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60DB" w:rsidRPr="005D6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5D6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 w:rsidR="005D60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60DB" w:rsidRPr="005D6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5D6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="005D60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60DB" w:rsidRPr="005D6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5D6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5D60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60DB" w:rsidRPr="005D6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D6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5D60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60DB" w:rsidRPr="005D6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5D6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 w:rsidR="008351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EF" w:rsidRP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がつ</w:t>
                            </w:r>
                          </w:rt>
                          <w:rubyBase>
                            <w:r w:rsid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月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 w:rsidR="008351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EF" w:rsidRP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シナイの</w:t>
                      </w:r>
                      <w:r w:rsidR="008351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EF" w:rsidRP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8351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EF" w:rsidRP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モーセに</w:t>
                      </w:r>
                      <w:r w:rsidR="008351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EF" w:rsidRP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</w:t>
                      </w:r>
                      <w:r w:rsidR="008351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EF" w:rsidRP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イスラエル</w:t>
                      </w:r>
                      <w:r w:rsidR="008351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EF" w:rsidRP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 w:rsidR="008351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EF" w:rsidRP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</w:t>
                      </w:r>
                      <w:r w:rsidR="008351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EF" w:rsidRP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 w:rsidR="008351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EF" w:rsidRP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ぎこし</w:t>
                            </w:r>
                          </w:rt>
                          <w:rubyBase>
                            <w:r w:rsidR="008351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過越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けにえをささげよ。</w:t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3A8CAA1D">
                <wp:simplePos x="0" y="0"/>
                <wp:positionH relativeFrom="column">
                  <wp:posOffset>336550</wp:posOffset>
                </wp:positionH>
                <wp:positionV relativeFrom="paragraph">
                  <wp:posOffset>5207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58A1A" w14:textId="5DB43DB9" w:rsidR="009B4116" w:rsidRDefault="007E6A3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A33" w:rsidRPr="007E6A3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7E6A3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4D8FF178" w14:textId="1E995395" w:rsidR="009B4116" w:rsidRPr="004207A4" w:rsidRDefault="007E6A3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6.5pt;margin-top:4.1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058A1A" w14:textId="5DB43DB9" w:rsidR="009B4116" w:rsidRDefault="007E6A3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A33" w:rsidRPr="007E6A3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7E6A3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4D8FF178" w14:textId="1E995395" w:rsidR="009B4116" w:rsidRPr="004207A4" w:rsidRDefault="007E6A3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77777777" w:rsidR="002018C6" w:rsidRPr="00D3141A" w:rsidRDefault="002018C6" w:rsidP="002018C6">
      <w:pPr>
        <w:rPr>
          <w:sz w:val="20"/>
          <w:szCs w:val="20"/>
        </w:rPr>
      </w:pPr>
    </w:p>
    <w:p w14:paraId="50A9673F" w14:textId="5632C5AB" w:rsidR="002018C6" w:rsidRDefault="009B4116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68DDBF28">
                <wp:simplePos x="0" y="0"/>
                <wp:positionH relativeFrom="column">
                  <wp:posOffset>323584</wp:posOffset>
                </wp:positionH>
                <wp:positionV relativeFrom="paragraph">
                  <wp:posOffset>483</wp:posOffset>
                </wp:positionV>
                <wp:extent cx="4401820" cy="4183380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237C" w14:textId="4CF4591A" w:rsidR="007E6A33" w:rsidRPr="007E6A33" w:rsidRDefault="007E6A33" w:rsidP="007E6A3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イスラエル</w:t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="006A5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の</w:t>
                            </w:r>
                            <w:r w:rsidR="00190B28"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77F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77F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F7E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77F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D77F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F7E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77F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D77F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F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F7E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77F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77F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しまう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="00D77F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77F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F7E" w:rsidRPr="00D77F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77F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D77F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そのように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D77F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のです。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ジプト</w:t>
                            </w:r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、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の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711A235" w14:textId="6C2067B6" w:rsidR="009B4116" w:rsidRPr="003D4C57" w:rsidRDefault="007E6A33" w:rsidP="007E6A3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に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イスラエルに、やがて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ました。それ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B5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939" w:rsidRPr="00CB59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B5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B5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190B28" w:rsidRPr="00CB5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エジプト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16C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CEF" w:rsidRPr="00C16C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C16C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9342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4204" w:rsidRPr="00934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9342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9342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4204" w:rsidRPr="00934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342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342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4204" w:rsidRPr="00934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342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9342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4204" w:rsidRPr="00934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9342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342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4204" w:rsidRPr="00934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342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9342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4204" w:rsidRPr="00934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9342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9342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4204" w:rsidRPr="00934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342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するサタンを</w:t>
                            </w:r>
                            <w:r w:rsidR="00CB5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939" w:rsidRPr="00CB59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CB5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="00CB5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</w:t>
                            </w:r>
                            <w:r w:rsidR="00CB5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939" w:rsidRPr="00CB59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B5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CB5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9342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4204" w:rsidRPr="00934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342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9342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4204" w:rsidRPr="00934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9342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342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4204" w:rsidRPr="00934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9342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342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4204" w:rsidRPr="00934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342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9342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4204" w:rsidRPr="00934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342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は</w:t>
                            </w:r>
                            <w:r w:rsidR="00CB5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</w:t>
                            </w:r>
                            <w:r w:rsidR="009342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4204" w:rsidRPr="00934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342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043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せん。</w:t>
                            </w:r>
                            <w:r w:rsidR="008043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043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8043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043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043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043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、</w:t>
                            </w:r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E20" w:rsidRPr="00CB5E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5E2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342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4204" w:rsidRPr="009342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342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043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レムナント</w:t>
                            </w:r>
                            <w:r w:rsidR="008043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E6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043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 w:rsidR="008043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25.5pt;margin-top:.05pt;width:346.6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" filled="f" stroked="f">
                <v:textbox inset="5.85pt,.7pt,5.85pt,.7pt">
                  <w:txbxContent>
                    <w:p w14:paraId="59B6237C" w14:textId="4CF4591A" w:rsidR="007E6A33" w:rsidRPr="007E6A33" w:rsidRDefault="007E6A33" w:rsidP="007E6A3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イスラエル</w:t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 w:rsidR="006A5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の</w:t>
                      </w:r>
                      <w:r w:rsidR="00190B28"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77F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77F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F7E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77F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D77F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F7E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77F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D77F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F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F7E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77F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77F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ちゃく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到着</w:t>
                            </w:r>
                          </w:rubyBase>
                        </w:ruby>
                      </w:r>
                      <w:r w:rsidR="00C16C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しまう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="00D77F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77F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F7E" w:rsidRPr="00D77F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77F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D77F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そのように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="00D77F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のです。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ジプト</w:t>
                      </w:r>
                      <w:r w:rsidR="00C16C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C16C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、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の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16C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711A235" w14:textId="6C2067B6" w:rsidR="009B4116" w:rsidRPr="003D4C57" w:rsidRDefault="007E6A33" w:rsidP="007E6A3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C16C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に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C16C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イスラエルに、やがて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C16C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ました。それ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B59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939" w:rsidRPr="00CB59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B5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CB5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190B28" w:rsidRPr="00CB5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エジプト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こと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16C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CEF" w:rsidRPr="00C16C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C16C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9342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4204" w:rsidRPr="00934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9342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9342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4204" w:rsidRPr="00934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9342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342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4204" w:rsidRPr="00934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342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9342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4204" w:rsidRPr="00934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9342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342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4204" w:rsidRPr="00934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342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9342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4204" w:rsidRPr="00934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9342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9342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4204" w:rsidRPr="00934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342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するサタンを</w:t>
                      </w:r>
                      <w:r w:rsidR="00CB59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939" w:rsidRPr="00CB59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CB5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 w:rsidR="00CB59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</w:t>
                      </w:r>
                      <w:r w:rsidR="00CB59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939" w:rsidRPr="00CB59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CB5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="00CB5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9342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4204" w:rsidRPr="00934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342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9342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4204" w:rsidRPr="00934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こと</w:t>
                            </w:r>
                          </w:rt>
                          <w:rubyBase>
                            <w:r w:rsidR="009342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342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4204" w:rsidRPr="00934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9342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342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4204" w:rsidRPr="00934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342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9342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4204" w:rsidRPr="00934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342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は</w:t>
                      </w:r>
                      <w:r w:rsidR="00CB5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</w:t>
                      </w:r>
                      <w:r w:rsidR="009342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4204" w:rsidRPr="00934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342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043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せん。</w:t>
                      </w:r>
                      <w:r w:rsidR="008043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043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8043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043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043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043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、</w:t>
                      </w:r>
                      <w:r w:rsidR="00CB5E2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E20" w:rsidRPr="00CB5E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B5E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342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4204" w:rsidRPr="009342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342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043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レムナント</w:t>
                      </w:r>
                      <w:r w:rsidR="008043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E6A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043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 w:rsidR="008043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0A1B5905" w:rsidR="002018C6" w:rsidRDefault="002018C6" w:rsidP="002018C6">
      <w:pPr>
        <w:rPr>
          <w:sz w:val="20"/>
          <w:szCs w:val="20"/>
        </w:rPr>
      </w:pPr>
    </w:p>
    <w:p w14:paraId="01D160A8" w14:textId="77777777" w:rsidR="002018C6" w:rsidRPr="006D6F19" w:rsidRDefault="002018C6" w:rsidP="002018C6">
      <w:pPr>
        <w:rPr>
          <w:sz w:val="20"/>
          <w:szCs w:val="20"/>
        </w:rPr>
      </w:pPr>
    </w:p>
    <w:p w14:paraId="5875CF0B" w14:textId="77777777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84319" behindDoc="1" locked="0" layoutInCell="1" allowOverlap="1" wp14:anchorId="33F04CF9" wp14:editId="24C5C938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17F8" w14:textId="77777777" w:rsidR="002018C6" w:rsidRDefault="002018C6" w:rsidP="002018C6">
      <w:pPr>
        <w:rPr>
          <w:sz w:val="20"/>
          <w:szCs w:val="20"/>
        </w:rPr>
      </w:pPr>
    </w:p>
    <w:p w14:paraId="54F44E73" w14:textId="77777777" w:rsidR="002018C6" w:rsidRDefault="002018C6" w:rsidP="002018C6">
      <w:pPr>
        <w:rPr>
          <w:sz w:val="20"/>
          <w:szCs w:val="20"/>
        </w:rPr>
      </w:pPr>
    </w:p>
    <w:p w14:paraId="3B7264F3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I66k6J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58564CB3">
                <wp:simplePos x="0" y="0"/>
                <wp:positionH relativeFrom="column">
                  <wp:align>right</wp:align>
                </wp:positionH>
                <wp:positionV relativeFrom="paragraph">
                  <wp:posOffset>45085</wp:posOffset>
                </wp:positionV>
                <wp:extent cx="3575050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4ED540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57D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DFD" w:rsidRPr="00C57D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C57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57D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DFD" w:rsidRPr="00C57D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C57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57D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DFD" w:rsidRPr="00C57D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57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57D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DFD" w:rsidRPr="00C57D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57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57D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DFD" w:rsidRPr="00C57D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57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C57D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DFD" w:rsidRPr="00C57D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57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</w:t>
                            </w:r>
                            <w:r w:rsidR="00C57D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DFD" w:rsidRPr="00C57D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57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230.3pt;margin-top:3.55pt;width:281.5pt;height:54.95pt;z-index:256178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4ED540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57D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DFD" w:rsidRPr="00C57D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ぎこしさい</w:t>
                            </w:r>
                          </w:rt>
                          <w:rubyBase>
                            <w:r w:rsidR="00C57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越祭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57D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DFD" w:rsidRPr="00C57D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ひつじ</w:t>
                            </w:r>
                          </w:rt>
                          <w:rubyBase>
                            <w:r w:rsidR="00C57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羊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57D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DFD" w:rsidRPr="00C57D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57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57D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DFD" w:rsidRPr="00C57D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57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57D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DFD" w:rsidRPr="00C57D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C57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C57D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DFD" w:rsidRPr="00C57D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57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</w:t>
                      </w:r>
                      <w:r w:rsidR="00C57DF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DFD" w:rsidRPr="00C57D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C57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/pgNZ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05C81477" w:rsidR="009B4116" w:rsidRPr="002670E2" w:rsidRDefault="00190B28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DKylGR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2DB97716" w14:textId="05C81477" w:rsidR="009B4116" w:rsidRPr="002670E2" w:rsidRDefault="00190B28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8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0AD0D001" w:rsidR="00A57362" w:rsidRDefault="00CB5939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4AEC96E8">
                <wp:simplePos x="0" y="0"/>
                <wp:positionH relativeFrom="column">
                  <wp:posOffset>350633</wp:posOffset>
                </wp:positionH>
                <wp:positionV relativeFrom="paragraph">
                  <wp:posOffset>-17306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F5774" w14:textId="543A3183" w:rsidR="009B4116" w:rsidRPr="00CD68FF" w:rsidRDefault="00190B28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59" type="#_x0000_t202" style="position:absolute;margin-left:27.6pt;margin-top:-1.3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lz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02F5774" w14:textId="543A3183" w:rsidR="009B4116" w:rsidRPr="00CD68FF" w:rsidRDefault="00190B28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3840D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5020" behindDoc="1" locked="0" layoutInCell="1" allowOverlap="1" wp14:anchorId="6E2B58C2" wp14:editId="1A0E3DC5">
            <wp:simplePos x="0" y="0"/>
            <wp:positionH relativeFrom="column">
              <wp:align>left</wp:align>
            </wp:positionH>
            <wp:positionV relativeFrom="paragraph">
              <wp:posOffset>-567055</wp:posOffset>
            </wp:positionV>
            <wp:extent cx="4943475" cy="5431149"/>
            <wp:effectExtent l="0" t="0" r="0" b="0"/>
            <wp:wrapNone/>
            <wp:docPr id="7" name="図 7" descr="猫, ベッド, 横たわ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猫, ベッド, 横たわる が含まれている画像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258" cy="543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F3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322C83C4">
                <wp:simplePos x="0" y="0"/>
                <wp:positionH relativeFrom="margin">
                  <wp:posOffset>5570855</wp:posOffset>
                </wp:positionH>
                <wp:positionV relativeFrom="paragraph">
                  <wp:posOffset>-481329</wp:posOffset>
                </wp:positionV>
                <wp:extent cx="4563745" cy="80010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E3EB" w14:textId="5127A0F3" w:rsidR="009B4116" w:rsidRPr="0088475D" w:rsidRDefault="009B4116" w:rsidP="00190B2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190B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のすべての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="00CB5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939" w:rsidRPr="00CB59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B59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CB59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い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られ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190E700" w14:textId="44DEA2B8" w:rsidR="00190B28" w:rsidRDefault="00190B28" w:rsidP="00190B2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た。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カナン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の</w:t>
                            </w:r>
                          </w:p>
                          <w:p w14:paraId="6D206BC1" w14:textId="678028DC" w:rsidR="00190B28" w:rsidRPr="00416AFA" w:rsidRDefault="00190B28" w:rsidP="00190B2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88475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475D" w:rsidRP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8847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いましょう。</w:t>
                            </w:r>
                          </w:p>
                          <w:p w14:paraId="64374D26" w14:textId="389799C6" w:rsidR="009B4116" w:rsidRDefault="009B4116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0" type="#_x0000_t202" style="position:absolute;margin-left:438.65pt;margin-top:-37.9pt;width:359.35pt;height:63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" filled="f" stroked="f" strokeweight=".5pt">
                <v:textbox>
                  <w:txbxContent>
                    <w:p w14:paraId="68F9E3EB" w14:textId="5127A0F3" w:rsidR="009B4116" w:rsidRPr="0088475D" w:rsidRDefault="009B4116" w:rsidP="00190B2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190B2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のすべての</w:t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="00190B2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 w:rsidR="00CB593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939" w:rsidRPr="00CB59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CB59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 w:rsidR="00CB593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い</w:t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かい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紅海</w:t>
                            </w:r>
                          </w:rubyBase>
                        </w:ruby>
                      </w:r>
                      <w:r w:rsidR="00190B2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="00190B2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られ</w:t>
                      </w:r>
                      <w:r w:rsidR="0088475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190B2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190B2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190E700" w14:textId="44DEA2B8" w:rsidR="00190B28" w:rsidRDefault="00190B28" w:rsidP="00190B2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けん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た。</w:t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かい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紅海</w:t>
                            </w:r>
                          </w:rubyBase>
                        </w:ruby>
                      </w:r>
                      <w:r w:rsidR="0088475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迷</w:t>
                            </w:r>
                          </w:rubyBase>
                        </w:ruby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カナン</w:t>
                      </w:r>
                      <w:r w:rsidR="0088475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</w:t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づ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続</w:t>
                            </w:r>
                          </w:rubyBase>
                        </w:ruby>
                      </w:r>
                      <w:r w:rsidR="0088475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荒</w:t>
                            </w:r>
                          </w:rubyBase>
                        </w:ruby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の</w:t>
                      </w:r>
                    </w:p>
                    <w:p w14:paraId="6D206BC1" w14:textId="678028DC" w:rsidR="00190B28" w:rsidRPr="00416AFA" w:rsidRDefault="00190B28" w:rsidP="00190B2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88475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475D" w:rsidRPr="0088475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8847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いましょう。</w:t>
                      </w:r>
                    </w:p>
                    <w:p w14:paraId="64374D26" w14:textId="389799C6" w:rsidR="009B4116" w:rsidRDefault="009B4116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91D2E" w14:textId="57D00C1C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7DA3F7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65B22E5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19109746" w:rsidR="00A57362" w:rsidRPr="00C11E80" w:rsidRDefault="00CB5939" w:rsidP="00A57362">
      <w:pPr>
        <w:rPr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40639" behindDoc="0" locked="0" layoutInCell="1" allowOverlap="1" wp14:anchorId="23049919" wp14:editId="05C1F859">
                <wp:simplePos x="0" y="0"/>
                <wp:positionH relativeFrom="column">
                  <wp:posOffset>2396310</wp:posOffset>
                </wp:positionH>
                <wp:positionV relativeFrom="paragraph">
                  <wp:posOffset>67262</wp:posOffset>
                </wp:positionV>
                <wp:extent cx="835550" cy="415925"/>
                <wp:effectExtent l="0" t="0" r="0" b="3175"/>
                <wp:wrapNone/>
                <wp:docPr id="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40361" w14:textId="3DFDAE87" w:rsidR="00CB5939" w:rsidRPr="00CB5939" w:rsidRDefault="00CB5939" w:rsidP="00CB593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9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49919" id="_x0000_s1061" type="#_x0000_t202" style="position:absolute;margin-left:188.7pt;margin-top:5.3pt;width:65.8pt;height:32.75pt;z-index:25624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E140361" w14:textId="3DFDAE87" w:rsidR="00CB5939" w:rsidRPr="00CB5939" w:rsidRDefault="00CB5939" w:rsidP="00CB593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593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269D3432" w14:textId="6461BEC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68C2FBDD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E1788F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4756D3A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0B21D72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62D26C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1B698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E136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2020276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0C1867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403F1AA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E6D86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0A58A7F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86F0D1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0793536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2C8819B2" w:rsidR="00A57362" w:rsidRDefault="00CB5939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42687" behindDoc="0" locked="0" layoutInCell="1" allowOverlap="1" wp14:anchorId="4B4D8283" wp14:editId="4576235A">
                <wp:simplePos x="0" y="0"/>
                <wp:positionH relativeFrom="column">
                  <wp:posOffset>2130093</wp:posOffset>
                </wp:positionH>
                <wp:positionV relativeFrom="paragraph">
                  <wp:posOffset>45123</wp:posOffset>
                </wp:positionV>
                <wp:extent cx="835550" cy="415925"/>
                <wp:effectExtent l="0" t="0" r="0" b="3175"/>
                <wp:wrapNone/>
                <wp:docPr id="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C1426" w14:textId="79E1C282" w:rsidR="00CB5939" w:rsidRPr="00CB5939" w:rsidRDefault="00CB5939" w:rsidP="00CB593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8283" id="_x0000_s1062" type="#_x0000_t202" style="position:absolute;margin-left:167.7pt;margin-top:3.55pt;width:65.8pt;height:32.75pt;z-index:25624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CCC1426" w14:textId="79E1C282" w:rsidR="00CB5939" w:rsidRPr="00CB5939" w:rsidRDefault="00CB5939" w:rsidP="00CB593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6617423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0A4F1DD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1837EF49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w:drawing>
          <wp:anchor distT="0" distB="0" distL="114300" distR="114300" simplePos="0" relativeHeight="256216063" behindDoc="1" locked="0" layoutInCell="1" allowOverlap="1" wp14:anchorId="4ED4E33E" wp14:editId="64452804">
            <wp:simplePos x="0" y="0"/>
            <wp:positionH relativeFrom="column">
              <wp:posOffset>-10795</wp:posOffset>
            </wp:positionH>
            <wp:positionV relativeFrom="paragraph">
              <wp:posOffset>30480</wp:posOffset>
            </wp:positionV>
            <wp:extent cx="5115560" cy="1631315"/>
            <wp:effectExtent l="0" t="0" r="0" b="6985"/>
            <wp:wrapNone/>
            <wp:docPr id="8149" name="図 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09DA2708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62BAC9E6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433.45pt;margin-top:11.1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Sl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3310D" w14:textId="2AE8DD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391211AB" w:rsidR="002018C6" w:rsidRDefault="003840D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235519" behindDoc="1" locked="0" layoutInCell="1" allowOverlap="1" wp14:anchorId="053CA684" wp14:editId="1E45426E">
            <wp:simplePos x="0" y="0"/>
            <wp:positionH relativeFrom="column">
              <wp:align>right</wp:align>
            </wp:positionH>
            <wp:positionV relativeFrom="paragraph">
              <wp:posOffset>-595630</wp:posOffset>
            </wp:positionV>
            <wp:extent cx="4946377" cy="1666875"/>
            <wp:effectExtent l="0" t="0" r="6985" b="0"/>
            <wp:wrapNone/>
            <wp:docPr id="8" name="図 8" descr="テーブル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ーブル&#10;&#10;低い精度で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37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B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10CF685D">
                <wp:simplePos x="0" y="0"/>
                <wp:positionH relativeFrom="column">
                  <wp:posOffset>1363345</wp:posOffset>
                </wp:positionH>
                <wp:positionV relativeFrom="paragraph">
                  <wp:posOffset>-390525</wp:posOffset>
                </wp:positionV>
                <wp:extent cx="3166281" cy="805815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FB138" w14:textId="3E8B5319" w:rsidR="001F3714" w:rsidRDefault="00083B96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くもの　はしらと　ひの　はしらで</w:t>
                            </w:r>
                          </w:p>
                          <w:p w14:paraId="01FFBC67" w14:textId="335B134C" w:rsidR="00083B96" w:rsidRPr="00681CD0" w:rsidRDefault="00083B96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まもってくださ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4" type="#_x0000_t202" style="position:absolute;margin-left:107.35pt;margin-top:-30.75pt;width:249.3pt;height:63.45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F9FB138" w14:textId="3E8B5319" w:rsidR="001F3714" w:rsidRDefault="00083B96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くもの　はしらと　ひの　はしらで</w:t>
                      </w:r>
                    </w:p>
                    <w:p w14:paraId="01FFBC67" w14:textId="335B134C" w:rsidR="00083B96" w:rsidRPr="00681CD0" w:rsidRDefault="00083B96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まもってくださ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F558BED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1A1A494D">
                <wp:simplePos x="0" y="0"/>
                <wp:positionH relativeFrom="margin">
                  <wp:posOffset>478155</wp:posOffset>
                </wp:positionH>
                <wp:positionV relativeFrom="paragraph">
                  <wp:posOffset>153035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5" type="#_x0000_t202" style="position:absolute;margin-left:37.65pt;margin-top:12.05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5DD17" w14:textId="741767C6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5F749A" w14:textId="40F512A3" w:rsidR="002018C6" w:rsidRDefault="001F3714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03C38412">
                <wp:simplePos x="0" y="0"/>
                <wp:positionH relativeFrom="column">
                  <wp:posOffset>1286974</wp:posOffset>
                </wp:positionH>
                <wp:positionV relativeFrom="paragraph">
                  <wp:posOffset>91098</wp:posOffset>
                </wp:positionV>
                <wp:extent cx="3594100" cy="482600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20C64D52" w:rsidR="009B4116" w:rsidRPr="00C944E4" w:rsidRDefault="00A86F56" w:rsidP="00C944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も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か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おっ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なもの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6F56" w:rsidRP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A86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6" alt="01-1back" style="position:absolute;margin-left:101.35pt;margin-top:7.15pt;width:283pt;height:38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20C64D52" w:rsidR="009B4116" w:rsidRPr="00C944E4" w:rsidRDefault="00A86F56" w:rsidP="00C944E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も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雲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か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おった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うがた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夕方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なものにな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6F56" w:rsidRP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A86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であった。</w:t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00F06956">
                <wp:simplePos x="0" y="0"/>
                <wp:positionH relativeFrom="column">
                  <wp:posOffset>387350</wp:posOffset>
                </wp:positionH>
                <wp:positionV relativeFrom="paragraph">
                  <wp:posOffset>39370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57C2B538" w:rsidR="009B4116" w:rsidRDefault="00083B9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3B96" w:rsidRPr="00083B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083B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C56AB9F" w14:textId="2BF2B487" w:rsidR="009B4116" w:rsidRPr="004207A4" w:rsidRDefault="00083B9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1F37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7" alt="01-1back" style="position:absolute;margin-left:30.5pt;margin-top:3.1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7O/wE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57C2B538" w:rsidR="009B4116" w:rsidRDefault="00083B9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3B96" w:rsidRPr="00083B9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083B9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C56AB9F" w14:textId="2BF2B487" w:rsidR="009B4116" w:rsidRPr="004207A4" w:rsidRDefault="00083B9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1F3714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50112FCB" w:rsidR="002018C6" w:rsidRPr="00D3141A" w:rsidRDefault="002018C6" w:rsidP="002018C6">
      <w:pPr>
        <w:rPr>
          <w:sz w:val="20"/>
          <w:szCs w:val="20"/>
        </w:rPr>
      </w:pPr>
    </w:p>
    <w:p w14:paraId="4A23ED86" w14:textId="3E634F98" w:rsidR="002018C6" w:rsidRDefault="00CB5939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0B735812">
                <wp:simplePos x="0" y="0"/>
                <wp:positionH relativeFrom="column">
                  <wp:posOffset>520993</wp:posOffset>
                </wp:positionH>
                <wp:positionV relativeFrom="paragraph">
                  <wp:posOffset>91564</wp:posOffset>
                </wp:positionV>
                <wp:extent cx="4368800" cy="3143250"/>
                <wp:effectExtent l="0" t="0" r="0" b="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B2FAB" w14:textId="3B424C05" w:rsidR="000914FA" w:rsidRDefault="00804358" w:rsidP="00083B9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B5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5939" w:rsidRPr="00CB59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B59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CB5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りでした。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う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げ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しかし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しゅ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るように</w:t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proofErr w:type="gramStart"/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90B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してくださいました。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0E05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E05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E05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E05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E05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E05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0E05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E05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13D6B720" w14:textId="411EF1A2" w:rsidR="009B4116" w:rsidRDefault="000E05F7" w:rsidP="00083B9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 w:rsidR="008043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proofErr w:type="gramStart"/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="008043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8043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358" w:rsidRPr="008043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3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8" type="#_x0000_t202" style="position:absolute;margin-left:41pt;margin-top:7.2pt;width:344pt;height:247.5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" filled="f" stroked="f">
                <v:textbox inset="5.85pt,.7pt,5.85pt,.7pt">
                  <w:txbxContent>
                    <w:p w14:paraId="3A5B2FAB" w14:textId="3B424C05" w:rsidR="000914FA" w:rsidRDefault="00804358" w:rsidP="00083B9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B59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5939" w:rsidRPr="00CB59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B59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CB5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りでした。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う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げ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しかし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しゅ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るように</w:t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proofErr w:type="gramStart"/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190B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してくださいました。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護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0E05F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E05F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E05F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E05F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E05F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E05F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0E05F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E05F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13D6B720" w14:textId="411EF1A2" w:rsidR="009B4116" w:rsidRDefault="000E05F7" w:rsidP="00083B9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 w:rsidR="008043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proofErr w:type="gramStart"/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 w:rsidR="008043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8043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358" w:rsidRPr="008043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43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5C04BF" w14:textId="791AF6E6" w:rsidR="002018C6" w:rsidRDefault="002018C6" w:rsidP="002018C6">
      <w:pPr>
        <w:rPr>
          <w:sz w:val="20"/>
          <w:szCs w:val="20"/>
        </w:rPr>
      </w:pPr>
    </w:p>
    <w:p w14:paraId="682EEFC5" w14:textId="77777777" w:rsidR="002018C6" w:rsidRPr="006D6F19" w:rsidRDefault="002018C6" w:rsidP="002018C6">
      <w:pPr>
        <w:rPr>
          <w:sz w:val="20"/>
          <w:szCs w:val="20"/>
        </w:rPr>
      </w:pP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95583" behindDoc="1" locked="0" layoutInCell="1" allowOverlap="1" wp14:anchorId="668EADB7" wp14:editId="0AAB265E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8113" name="図 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1F1A" w14:textId="77777777" w:rsidR="002018C6" w:rsidRDefault="002018C6" w:rsidP="002018C6">
      <w:pPr>
        <w:rPr>
          <w:sz w:val="20"/>
          <w:szCs w:val="20"/>
        </w:rPr>
      </w:pPr>
    </w:p>
    <w:p w14:paraId="02531CE3" w14:textId="77777777" w:rsidR="002018C6" w:rsidRDefault="002018C6" w:rsidP="002018C6">
      <w:pPr>
        <w:rPr>
          <w:sz w:val="20"/>
          <w:szCs w:val="20"/>
        </w:rPr>
      </w:pPr>
    </w:p>
    <w:p w14:paraId="4987EE48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9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jP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zpxjP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103D201B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14056641" w:rsidR="002018C6" w:rsidRDefault="00CB5939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55BC93AE">
                <wp:simplePos x="0" y="0"/>
                <wp:positionH relativeFrom="column">
                  <wp:posOffset>1281307</wp:posOffset>
                </wp:positionH>
                <wp:positionV relativeFrom="paragraph">
                  <wp:posOffset>75697</wp:posOffset>
                </wp:positionV>
                <wp:extent cx="3575050" cy="697865"/>
                <wp:effectExtent l="0" t="0" r="0" b="6985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4D65BDDD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D12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217F" w:rsidRPr="00D121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121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D12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217F" w:rsidRPr="00D121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D121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D12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217F" w:rsidRPr="00D121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121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D12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217F" w:rsidRPr="00D121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121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D12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217F" w:rsidRPr="00D121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21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レムナント</w:t>
                            </w:r>
                            <w:r w:rsidR="00D12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217F" w:rsidRPr="00D121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121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12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217F" w:rsidRPr="00D121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121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12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217F" w:rsidRPr="00D121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121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70" alt="01-1back" style="position:absolute;margin-left:100.9pt;margin-top:5.95pt;width:281.5pt;height:54.95pt;z-index:25618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4D65BDDD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D121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217F" w:rsidRPr="00D121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121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D121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217F" w:rsidRPr="00D121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D121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D121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217F" w:rsidRPr="00D121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121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D121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217F" w:rsidRPr="00D121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121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D121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217F" w:rsidRPr="00D121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121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レムナント</w:t>
                      </w:r>
                      <w:r w:rsidR="00D121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217F" w:rsidRPr="00D121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D121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121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217F" w:rsidRPr="00D121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121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1217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217F" w:rsidRPr="00D121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121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55E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1AB050C4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5413B69E" w:rsidR="009B4116" w:rsidRPr="002670E2" w:rsidRDefault="000914FA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1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" filled="f" stroked="f" strokeweight=".5pt">
                <v:textbox>
                  <w:txbxContent>
                    <w:p w14:paraId="50784AA8" w14:textId="5413B69E" w:rsidR="009B4116" w:rsidRPr="002670E2" w:rsidRDefault="000914FA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8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4BBAC966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72" type="#_x0000_t202" style="position:absolute;margin-left:34.3pt;margin-top:15.5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0yUA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OLdbTJ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05626251" w:rsidR="00A57362" w:rsidRDefault="00CB5939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24255" behindDoc="0" locked="0" layoutInCell="1" allowOverlap="1" wp14:anchorId="6CE10C7E" wp14:editId="16E9DF1D">
                <wp:simplePos x="0" y="0"/>
                <wp:positionH relativeFrom="column">
                  <wp:posOffset>387851</wp:posOffset>
                </wp:positionH>
                <wp:positionV relativeFrom="paragraph">
                  <wp:posOffset>-299929</wp:posOffset>
                </wp:positionV>
                <wp:extent cx="4415051" cy="5911850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051" cy="591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798ED" w14:textId="65DFC63F" w:rsidR="00B63ECC" w:rsidRPr="00C755E3" w:rsidRDefault="00C755E3" w:rsidP="00B63ECC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="00826B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　</w:t>
                            </w:r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 w:rsidR="007B509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098" w:rsidRPr="007B50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B50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468C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みはなんでしょうか</w:t>
                            </w:r>
                          </w:p>
                          <w:p w14:paraId="56C13665" w14:textId="4D9C3C33" w:rsidR="00C755E3" w:rsidRDefault="00C755E3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2BA63D2E" w14:textId="77777777" w:rsidR="00826BBB" w:rsidRDefault="00826BBB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286E41A" w14:textId="2E30992A" w:rsidR="00826BBB" w:rsidRDefault="00826BBB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1970BA06" w14:textId="149D42E3" w:rsidR="00CB5939" w:rsidRDefault="00CB5939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701BB59C" w14:textId="721315E2" w:rsidR="00CB5939" w:rsidRDefault="00CB5939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13B74D0" w14:textId="40FD3730" w:rsidR="00CB5939" w:rsidRDefault="00CB5939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4D3B0E4B" w14:textId="6DA035A0" w:rsidR="00CB5939" w:rsidRDefault="00CB5939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363627EC" w14:textId="2A626FB4" w:rsidR="00CB5939" w:rsidRPr="00CB5939" w:rsidRDefault="00CB5939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　　　　　</w:t>
                            </w:r>
                            <w:r w:rsidRPr="00CB59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ク・ウヨ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B5939" w:rsidRPr="00CB593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CB593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B5939" w:rsidRPr="00CB593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CB593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13C7F1CB" w14:textId="256C1EFF" w:rsidR="00CB5939" w:rsidRPr="00CB5939" w:rsidRDefault="00CB5939" w:rsidP="00B63ECC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CB593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 w:rsidRPr="00CB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B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たし、</w:t>
                            </w:r>
                            <w:r w:rsidRPr="00CB593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なやんで</w:t>
                            </w:r>
                            <w:r w:rsidRPr="00CB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！</w:t>
                            </w:r>
                          </w:p>
                          <w:p w14:paraId="46A50425" w14:textId="439CDFB9" w:rsidR="00CB5939" w:rsidRPr="00CB5939" w:rsidRDefault="00CB5939" w:rsidP="00B63ECC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494EA01" w14:textId="48B21F78" w:rsidR="00826BBB" w:rsidRDefault="000914FA" w:rsidP="00CB5939">
                            <w:pPr>
                              <w:ind w:firstLineChars="500" w:firstLine="90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</w:t>
                            </w:r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でてくる</w:t>
                            </w:r>
                            <w:r w:rsidRPr="00CB593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7"/>
                              </w:rPr>
                              <w:t>25、00（</w:t>
                            </w:r>
                            <w:r w:rsidR="005468C4" w:rsidRPr="00CB59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8C4" w:rsidRPr="00CB593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468C4" w:rsidRPr="00CB593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B593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なんですか</w:t>
                            </w:r>
                          </w:p>
                          <w:p w14:paraId="1B3CD9DA" w14:textId="087E5265" w:rsidR="00826BBB" w:rsidRDefault="00826BBB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16E01868" w14:textId="15DD0022" w:rsidR="000914FA" w:rsidRDefault="005468C4" w:rsidP="00CB1C5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24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25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00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ん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ね。</w:t>
                            </w:r>
                          </w:p>
                          <w:p w14:paraId="204FF304" w14:textId="56A4F749" w:rsidR="00CB1C58" w:rsidRPr="00CB1C58" w:rsidRDefault="005468C4" w:rsidP="00CB1C5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というのは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ともいう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は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とに</w:t>
                            </w:r>
                            <w:r w:rsidR="00CB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939" w:rsidRPr="00CB59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CB5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CB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B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939" w:rsidRPr="00CB59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CB5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="00CB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た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りもします。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みことばを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ように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り、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くださって、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ます。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は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オールイン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る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やしが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す。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れたレムナント</w:t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すか。</w:t>
                            </w:r>
                          </w:p>
                          <w:p w14:paraId="239953C7" w14:textId="4A7D2531" w:rsidR="00CB1C58" w:rsidRPr="00CB1C58" w:rsidRDefault="005468C4" w:rsidP="00CB1C5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ても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とき、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します。そうすれば、</w:t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す。</w:t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が25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そして、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のは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が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でなく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を</w:t>
                            </w:r>
                            <w:r w:rsidR="00C6302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3021" w:rsidRPr="00C6302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6302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7C7BEAA" w14:textId="29F6C426" w:rsidR="000914FA" w:rsidRDefault="005468C4" w:rsidP="00CB1C5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とは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とばで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のが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な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あなたに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B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5939" w:rsidRPr="00CB59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B59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ように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る</w:t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B1C58"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  <w:p w14:paraId="6BB2800A" w14:textId="7BB4EBEB" w:rsidR="001D0EF5" w:rsidRPr="001D0EF5" w:rsidRDefault="00CB1C58" w:rsidP="00CB1C5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な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468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5468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 w:rsidR="005468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5468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た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になるように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468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68C4" w:rsidRPr="005468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8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1084" w:rsidRPr="00D710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710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</w:t>
                            </w:r>
                            <w:r w:rsidR="000914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。Go</w:t>
                            </w:r>
                            <w:r w:rsidRPr="00CB1C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!</w:t>
                            </w:r>
                            <w:r w:rsidR="00D710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C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10C7E" id="_x0000_s1073" type="#_x0000_t202" style="position:absolute;margin-left:30.55pt;margin-top:-23.6pt;width:347.65pt;height:465.5pt;z-index:25622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" filled="f" stroked="f">
                <v:textbox inset="5.85pt,.7pt,5.85pt,.7pt">
                  <w:txbxContent>
                    <w:p w14:paraId="6CE798ED" w14:textId="65DFC63F" w:rsidR="00B63ECC" w:rsidRPr="00C755E3" w:rsidRDefault="00C755E3" w:rsidP="00B63ECC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="00826B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　</w:t>
                      </w:r>
                      <w:r w:rsidR="005468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 w:rsidR="007B5098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098" w:rsidRPr="007B50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がつ</w:t>
                            </w:r>
                          </w:rt>
                          <w:rubyBase>
                            <w:r w:rsidR="007B50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="000914F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の</w:t>
                      </w:r>
                      <w:r w:rsidR="005468C4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5468C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="000914F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みはなんでしょうか</w:t>
                      </w:r>
                    </w:p>
                    <w:p w14:paraId="56C13665" w14:textId="4D9C3C33" w:rsidR="00C755E3" w:rsidRDefault="00C755E3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2BA63D2E" w14:textId="77777777" w:rsidR="00826BBB" w:rsidRDefault="00826BBB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286E41A" w14:textId="2E30992A" w:rsidR="00826BBB" w:rsidRDefault="00826BBB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1970BA06" w14:textId="149D42E3" w:rsidR="00CB5939" w:rsidRDefault="00CB5939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701BB59C" w14:textId="721315E2" w:rsidR="00CB5939" w:rsidRDefault="00CB5939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13B74D0" w14:textId="40FD3730" w:rsidR="00CB5939" w:rsidRDefault="00CB5939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4D3B0E4B" w14:textId="6DA035A0" w:rsidR="00CB5939" w:rsidRDefault="00CB5939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363627EC" w14:textId="2A626FB4" w:rsidR="00CB5939" w:rsidRPr="00CB5939" w:rsidRDefault="00CB5939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　　　　　</w:t>
                      </w:r>
                      <w:r w:rsidRPr="00CB593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ク・ウヨ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B5939" w:rsidRPr="00CB593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ぼくし</w:t>
                            </w:r>
                          </w:rt>
                          <w:rubyBase>
                            <w:r w:rsidR="00CB593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B5939" w:rsidRPr="00CB593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じん</w:t>
                            </w:r>
                          </w:rt>
                          <w:rubyBase>
                            <w:r w:rsidR="00CB593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13C7F1CB" w14:textId="256C1EFF" w:rsidR="00CB5939" w:rsidRPr="00CB5939" w:rsidRDefault="00CB5939" w:rsidP="00B63ECC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CB593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　　　　　　</w:t>
                      </w:r>
                      <w:r w:rsidRPr="00CB59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CB59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たし、</w:t>
                      </w:r>
                      <w:r w:rsidRPr="00CB593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なやんで</w:t>
                      </w:r>
                      <w:r w:rsidRPr="00CB59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！</w:t>
                      </w:r>
                    </w:p>
                    <w:p w14:paraId="46A50425" w14:textId="439CDFB9" w:rsidR="00CB5939" w:rsidRPr="00CB5939" w:rsidRDefault="00CB5939" w:rsidP="00B63ECC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494EA01" w14:textId="48B21F78" w:rsidR="00826BBB" w:rsidRDefault="000914FA" w:rsidP="00CB5939">
                      <w:pPr>
                        <w:ind w:firstLineChars="500" w:firstLine="90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</w:t>
                      </w:r>
                      <w:r w:rsidR="005468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でてくる</w:t>
                      </w:r>
                      <w:r w:rsidRPr="00CB593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7"/>
                        </w:rPr>
                        <w:t>25、00（</w:t>
                      </w:r>
                      <w:r w:rsidR="005468C4" w:rsidRPr="00CB593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8C4" w:rsidRPr="00CB593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5468C4" w:rsidRPr="00CB593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B593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なんですか</w:t>
                      </w:r>
                    </w:p>
                    <w:p w14:paraId="1B3CD9DA" w14:textId="087E5265" w:rsidR="00826BBB" w:rsidRDefault="00826BBB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16E01868" w14:textId="15DD0022" w:rsidR="000914FA" w:rsidRDefault="005468C4" w:rsidP="00CB1C5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こく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24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25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00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ん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ね。</w:t>
                      </w:r>
                    </w:p>
                    <w:p w14:paraId="204FF304" w14:textId="56A4F749" w:rsidR="00CB1C58" w:rsidRPr="00CB1C58" w:rsidRDefault="005468C4" w:rsidP="00CB1C5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こく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というのは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ともいう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は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んかん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瞬間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とに</w:t>
                      </w:r>
                      <w:r w:rsidR="00CB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939" w:rsidRPr="00CB59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CB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 w:rsidR="00CB59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B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939" w:rsidRPr="00CB59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しき</w:t>
                            </w:r>
                          </w:rt>
                          <w:rubyBase>
                            <w:r w:rsidR="00CB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意識</w:t>
                            </w:r>
                          </w:rubyBase>
                        </w:ruby>
                      </w:r>
                      <w:r w:rsidR="00CB59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い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C630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たち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りもします。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みことばを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ように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り、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くださって、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ます。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は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しん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心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オールイン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る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 w:rsidR="00C630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やしが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す。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だん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相談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れたレムナント</w:t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すか。</w:t>
                      </w:r>
                    </w:p>
                    <w:p w14:paraId="239953C7" w14:textId="4A7D2531" w:rsidR="00CB1C58" w:rsidRPr="00CB1C58" w:rsidRDefault="005468C4" w:rsidP="00CB1C5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んきゅう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緊急</w:t>
                            </w:r>
                          </w:rubyBase>
                        </w:ruby>
                      </w:r>
                      <w:r w:rsidR="00C630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ても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題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とき、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期</w:t>
                            </w:r>
                          </w:rubyBase>
                        </w:ruby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します。そうすれば、</w:t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す。</w:t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が25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そして、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のは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が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でなく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="00C630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を</w:t>
                      </w:r>
                      <w:r w:rsidR="00C6302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3021" w:rsidRPr="00C6302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C630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="00C630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57C7BEAA" w14:textId="29F6C426" w:rsidR="000914FA" w:rsidRDefault="005468C4" w:rsidP="00CB1C5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とは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とばで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のが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ずか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難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な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あなたに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B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5939" w:rsidRPr="00CB59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B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59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 w:rsidR="00D710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ように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る</w:t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B1C58"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。</w:t>
                      </w:r>
                    </w:p>
                    <w:p w14:paraId="6BB2800A" w14:textId="7BB4EBEB" w:rsidR="001D0EF5" w:rsidRPr="001D0EF5" w:rsidRDefault="00CB1C58" w:rsidP="00CB1C5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な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468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5468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疎</w:t>
                            </w:r>
                          </w:rubyBase>
                        </w:ruby>
                      </w:r>
                      <w:r w:rsidR="005468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5468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た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豊</w:t>
                            </w:r>
                          </w:rubyBase>
                        </w:ruby>
                      </w:r>
                      <w:r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になるように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468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68C4" w:rsidRPr="005468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468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1084" w:rsidRPr="00D710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D710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</w:t>
                      </w:r>
                      <w:r w:rsidR="000914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。Go</w:t>
                      </w:r>
                      <w:r w:rsidRPr="00CB1C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!</w:t>
                      </w:r>
                      <w:r w:rsidR="00D710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CB1C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Go!</w:t>
                      </w:r>
                    </w:p>
                  </w:txbxContent>
                </v:textbox>
              </v:shape>
            </w:pict>
          </mc:Fallback>
        </mc:AlternateContent>
      </w:r>
      <w:r w:rsidR="003840D7">
        <w:rPr>
          <w:noProof/>
        </w:rPr>
        <w:drawing>
          <wp:anchor distT="0" distB="0" distL="114300" distR="114300" simplePos="0" relativeHeight="255743995" behindDoc="1" locked="0" layoutInCell="1" allowOverlap="1" wp14:anchorId="490EBC72" wp14:editId="30451758">
            <wp:simplePos x="0" y="0"/>
            <wp:positionH relativeFrom="column">
              <wp:posOffset>62864</wp:posOffset>
            </wp:positionH>
            <wp:positionV relativeFrom="paragraph">
              <wp:posOffset>-509905</wp:posOffset>
            </wp:positionV>
            <wp:extent cx="5054453" cy="5553075"/>
            <wp:effectExtent l="0" t="0" r="0" b="0"/>
            <wp:wrapNone/>
            <wp:docPr id="9" name="図 9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文字の書かれた紙&#10;&#10;中程度の精度で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71" cy="555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BB" w:rsidRPr="00B526D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7999" behindDoc="0" locked="0" layoutInCell="1" allowOverlap="1" wp14:anchorId="63CCF3DD" wp14:editId="2040738C">
                <wp:simplePos x="0" y="0"/>
                <wp:positionH relativeFrom="column">
                  <wp:posOffset>289560</wp:posOffset>
                </wp:positionH>
                <wp:positionV relativeFrom="paragraph">
                  <wp:posOffset>-5080</wp:posOffset>
                </wp:positionV>
                <wp:extent cx="8350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97E2E" w14:textId="41B7A143" w:rsidR="009B4116" w:rsidRPr="00CD68FF" w:rsidRDefault="000914FA" w:rsidP="00B526D4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F3DD" id="_x0000_s1074" type="#_x0000_t202" style="position:absolute;margin-left:22.8pt;margin-top:-.4pt;width:65.75pt;height:32.75pt;z-index:25612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B497E2E" w14:textId="41B7A143" w:rsidR="009B4116" w:rsidRPr="00CD68FF" w:rsidRDefault="000914FA" w:rsidP="00B526D4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68F3DC4" w14:textId="6CEA396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5FA0720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35838F7C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479FE01D" w:rsidR="00A57362" w:rsidRPr="00C11E80" w:rsidRDefault="00A57362" w:rsidP="00A57362">
      <w:pPr>
        <w:rPr>
          <w:szCs w:val="20"/>
        </w:rPr>
      </w:pPr>
    </w:p>
    <w:p w14:paraId="11D267E2" w14:textId="17C5CF3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007F494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4C1D0A6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1E1FDA" w14:textId="1C138812" w:rsidR="00A57362" w:rsidRPr="007A4104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w:drawing>
          <wp:anchor distT="0" distB="0" distL="114300" distR="114300" simplePos="0" relativeHeight="256219135" behindDoc="1" locked="0" layoutInCell="1" allowOverlap="1" wp14:anchorId="7354026E" wp14:editId="6E7B085D">
            <wp:simplePos x="0" y="0"/>
            <wp:positionH relativeFrom="column">
              <wp:posOffset>0</wp:posOffset>
            </wp:positionH>
            <wp:positionV relativeFrom="paragraph">
              <wp:posOffset>19521</wp:posOffset>
            </wp:positionV>
            <wp:extent cx="5115921" cy="1631833"/>
            <wp:effectExtent l="0" t="0" r="0" b="6985"/>
            <wp:wrapNone/>
            <wp:docPr id="8157" name="図 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163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5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805608" w14:textId="0637A897" w:rsidR="002018C6" w:rsidRDefault="003840D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236543" behindDoc="1" locked="0" layoutInCell="1" allowOverlap="1" wp14:anchorId="3F576571" wp14:editId="08D3DB84">
            <wp:simplePos x="0" y="0"/>
            <wp:positionH relativeFrom="column">
              <wp:posOffset>52705</wp:posOffset>
            </wp:positionH>
            <wp:positionV relativeFrom="paragraph">
              <wp:posOffset>-681355</wp:posOffset>
            </wp:positionV>
            <wp:extent cx="5110649" cy="1895475"/>
            <wp:effectExtent l="0" t="0" r="0" b="0"/>
            <wp:wrapNone/>
            <wp:docPr id="10" name="図 10" descr="背景パター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背景パターン&#10;&#10;中程度の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42" cy="189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1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40E8DA11">
                <wp:simplePos x="0" y="0"/>
                <wp:positionH relativeFrom="column">
                  <wp:posOffset>1792605</wp:posOffset>
                </wp:positionH>
                <wp:positionV relativeFrom="paragraph">
                  <wp:posOffset>-157479</wp:posOffset>
                </wp:positionV>
                <wp:extent cx="3166110" cy="476250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9D3D" w14:textId="3AA366EE" w:rsidR="009B4116" w:rsidRPr="00681CD0" w:rsidRDefault="00083B96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くにを　いかす　こ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む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い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76" type="#_x0000_t202" style="position:absolute;margin-left:141.15pt;margin-top:-12.4pt;width:249.3pt;height:37.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5C69D3D" w14:textId="3AA366EE" w:rsidR="009B4116" w:rsidRPr="00681CD0" w:rsidRDefault="00083B96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くにを　いかす　こう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む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いん</w:t>
                      </w:r>
                    </w:p>
                  </w:txbxContent>
                </v:textbox>
              </v:shape>
            </w:pict>
          </mc:Fallback>
        </mc:AlternateContent>
      </w:r>
    </w:p>
    <w:p w14:paraId="0C712A9B" w14:textId="5CB6E926" w:rsidR="002018C6" w:rsidRDefault="00E93F6F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7631" behindDoc="0" locked="0" layoutInCell="1" allowOverlap="1" wp14:anchorId="09DC6049" wp14:editId="6FC39DC8">
                <wp:simplePos x="0" y="0"/>
                <wp:positionH relativeFrom="column">
                  <wp:posOffset>630555</wp:posOffset>
                </wp:positionH>
                <wp:positionV relativeFrom="paragraph">
                  <wp:posOffset>90009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D41C5" w14:textId="2ED97FE0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6049" id="_x0000_s1077" type="#_x0000_t202" style="position:absolute;margin-left:49.65pt;margin-top:7.1pt;width:52.65pt;height:8.9pt;z-index:25619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" filled="f" stroked="f">
                <v:textbox inset="5.85pt,.7pt,5.85pt,.7pt">
                  <w:txbxContent>
                    <w:p w14:paraId="17CD41C5" w14:textId="2ED97FE0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C7C2A89" w14:textId="66516C5C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278CCBE" w14:textId="70EFB911" w:rsidR="002018C6" w:rsidRDefault="003C3017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18ABB2D8">
                <wp:simplePos x="0" y="0"/>
                <wp:positionH relativeFrom="column">
                  <wp:posOffset>1449705</wp:posOffset>
                </wp:positionH>
                <wp:positionV relativeFrom="paragraph">
                  <wp:posOffset>105410</wp:posOffset>
                </wp:positionV>
                <wp:extent cx="3708400" cy="514350"/>
                <wp:effectExtent l="0" t="0" r="0" b="0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58F86104" w:rsidR="009B4116" w:rsidRPr="001D0EF5" w:rsidRDefault="003214C0" w:rsidP="00C944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ヨセフのゆえに、こ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14C0" w:rsidRP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214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た。</w:t>
                            </w:r>
                            <w:r w:rsid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078" alt="01-1back" style="position:absolute;margin-left:114.15pt;margin-top:8.3pt;width:292pt;height:40.5pt;z-index:25620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58F86104" w:rsidR="009B4116" w:rsidRPr="001D0EF5" w:rsidRDefault="003214C0" w:rsidP="00C944E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ざいさん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財産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ヨセフのゆえに、こ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それ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ざいさん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財産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14C0" w:rsidRP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3214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た。</w:t>
                      </w:r>
                      <w:r w:rsid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14:paraId="1F538259" w14:textId="514B45B6" w:rsidR="002018C6" w:rsidRDefault="003C301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9679" behindDoc="0" locked="0" layoutInCell="1" allowOverlap="1" wp14:anchorId="41591FF3" wp14:editId="7981F1B0">
                <wp:simplePos x="0" y="0"/>
                <wp:positionH relativeFrom="column">
                  <wp:posOffset>546100</wp:posOffset>
                </wp:positionH>
                <wp:positionV relativeFrom="paragraph">
                  <wp:posOffset>7620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6D335" w14:textId="2B07D75C" w:rsidR="009B4116" w:rsidRDefault="00083B9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3B96" w:rsidRPr="00083B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83B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051966F" w14:textId="183C0055" w:rsidR="009B4116" w:rsidRPr="004207A4" w:rsidRDefault="00083B9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504F5AB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A5176B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91FF3" id="_x0000_s1079" alt="01-1back" style="position:absolute;margin-left:43pt;margin-top:.6pt;width:64.35pt;height:31.65pt;z-index:25619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36D335" w14:textId="2B07D75C" w:rsidR="009B4116" w:rsidRDefault="00083B9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3B96" w:rsidRPr="00083B9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83B9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051966F" w14:textId="183C0055" w:rsidR="009B4116" w:rsidRPr="004207A4" w:rsidRDefault="00083B9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504F5AB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A5176B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143F090F" w:rsidR="002018C6" w:rsidRPr="00D3141A" w:rsidRDefault="002018C6" w:rsidP="002018C6">
      <w:pPr>
        <w:rPr>
          <w:sz w:val="20"/>
          <w:szCs w:val="20"/>
        </w:rPr>
      </w:pPr>
    </w:p>
    <w:p w14:paraId="0E992CD7" w14:textId="587EB3AF" w:rsidR="002018C6" w:rsidRDefault="002018C6" w:rsidP="002018C6">
      <w:pPr>
        <w:rPr>
          <w:sz w:val="20"/>
          <w:szCs w:val="20"/>
        </w:rPr>
      </w:pPr>
    </w:p>
    <w:p w14:paraId="2559EC87" w14:textId="1417B7DC" w:rsidR="002018C6" w:rsidRDefault="003C301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12C0BA9D">
                <wp:simplePos x="0" y="0"/>
                <wp:positionH relativeFrom="column">
                  <wp:posOffset>528955</wp:posOffset>
                </wp:positionH>
                <wp:positionV relativeFrom="paragraph">
                  <wp:posOffset>8255</wp:posOffset>
                </wp:positionV>
                <wp:extent cx="4521200" cy="3438144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438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4144" w14:textId="6764BC12" w:rsidR="00083B96" w:rsidRPr="00083B96" w:rsidRDefault="000E05F7" w:rsidP="00083B9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ため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むい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務員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ぼう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い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署員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な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むい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務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ら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ところで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でしょうか。そうです。レムナント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す。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05F7" w:rsidRPr="000E0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05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ように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よう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があります。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5722240" w14:textId="7DF91245" w:rsidR="009B4116" w:rsidRPr="003D4C57" w:rsidRDefault="00FD56AA" w:rsidP="00083B9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ポティファル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も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こで</w:t>
                            </w:r>
                            <w:r w:rsidR="00E93F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F6F" w:rsidRPr="00E93F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93F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E93F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93F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F6F" w:rsidRPr="00E93F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E93F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="00E93F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ばり</w:t>
                            </w:r>
                            <w:r w:rsidR="00E93F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と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って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でしょう。また、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ポティファルの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きゅう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求</w:t>
                                  </w:r>
                                </w:rubyBase>
                              </w:ruby>
                            </w:r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っとう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圧倒</w:t>
                                  </w:r>
                                </w:rubyBase>
                              </w:ruby>
                            </w:r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すべてを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かった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</w:t>
                            </w:r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それゆえ、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9D56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64" w:rsidRPr="009D56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D56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たのです。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した。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ヨセフ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 w:rsidR="00425C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080" type="#_x0000_t202" style="position:absolute;margin-left:41.65pt;margin-top:.65pt;width:356pt;height:270.7pt;z-index:25619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" filled="f" stroked="f">
                <v:textbox inset="5.85pt,.7pt,5.85pt,.7pt">
                  <w:txbxContent>
                    <w:p w14:paraId="18B14144" w14:textId="6764BC12" w:rsidR="00083B96" w:rsidRPr="00083B96" w:rsidRDefault="000E05F7" w:rsidP="00083B9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ため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むい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務員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さつ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警察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ぼう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い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署員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な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むい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務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いきん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税金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料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ら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ところで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でしょうか。そうです。レムナント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す。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05F7" w:rsidRPr="000E0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05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ように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よう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があります。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5722240" w14:textId="7DF91245" w:rsidR="009B4116" w:rsidRPr="003D4C57" w:rsidRDefault="00FD56AA" w:rsidP="00083B9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ポティファル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も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こで</w:t>
                      </w:r>
                      <w:r w:rsidR="00E93F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F6F" w:rsidRPr="00E93F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93F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E93F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93F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F6F" w:rsidRPr="00E93F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E93F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 w:rsidR="00E93F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ばり</w:t>
                      </w:r>
                      <w:r w:rsidR="00E93F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と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って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でしょう。また、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9D56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ポティファルの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きゅう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求</w:t>
                            </w:r>
                          </w:rubyBase>
                        </w:ruby>
                      </w:r>
                      <w:r w:rsidR="009D56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っとう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圧倒</w:t>
                            </w:r>
                          </w:rubyBase>
                        </w:ruby>
                      </w:r>
                      <w:r w:rsidR="009D56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すべてを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9D56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かった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9D56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</w:t>
                      </w:r>
                      <w:r w:rsidR="009D56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おう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応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それゆえ、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9D56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64" w:rsidRPr="009D56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9D5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たのです。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425C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425C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した。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ヨセフ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 w:rsidR="00425C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D3C845" w14:textId="6A031A60" w:rsidR="002018C6" w:rsidRPr="006D6F19" w:rsidRDefault="002018C6" w:rsidP="002018C6">
      <w:pPr>
        <w:rPr>
          <w:sz w:val="20"/>
          <w:szCs w:val="20"/>
        </w:rPr>
      </w:pPr>
    </w:p>
    <w:p w14:paraId="28B6AEA6" w14:textId="79D89910" w:rsidR="002018C6" w:rsidRDefault="002018C6" w:rsidP="002018C6">
      <w:pPr>
        <w:rPr>
          <w:sz w:val="20"/>
          <w:szCs w:val="20"/>
        </w:rPr>
      </w:pPr>
    </w:p>
    <w:p w14:paraId="0356D6E6" w14:textId="54E87FB3" w:rsidR="002018C6" w:rsidRDefault="002018C6" w:rsidP="002018C6">
      <w:pPr>
        <w:rPr>
          <w:sz w:val="20"/>
          <w:szCs w:val="20"/>
        </w:rPr>
      </w:pPr>
    </w:p>
    <w:p w14:paraId="357ED8B2" w14:textId="707C9DFB" w:rsidR="002018C6" w:rsidRDefault="002018C6" w:rsidP="002018C6">
      <w:pPr>
        <w:rPr>
          <w:sz w:val="20"/>
          <w:szCs w:val="20"/>
        </w:rPr>
      </w:pPr>
    </w:p>
    <w:p w14:paraId="5E4C05C5" w14:textId="77777777" w:rsidR="002018C6" w:rsidRDefault="002018C6" w:rsidP="002018C6">
      <w:pPr>
        <w:rPr>
          <w:sz w:val="20"/>
          <w:szCs w:val="20"/>
        </w:rPr>
      </w:pPr>
    </w:p>
    <w:p w14:paraId="25863FFE" w14:textId="77777777" w:rsidR="002018C6" w:rsidRDefault="002018C6" w:rsidP="002018C6">
      <w:pPr>
        <w:rPr>
          <w:sz w:val="20"/>
          <w:szCs w:val="20"/>
        </w:rPr>
      </w:pPr>
    </w:p>
    <w:p w14:paraId="2A51BC8E" w14:textId="77777777" w:rsidR="002018C6" w:rsidRDefault="002018C6" w:rsidP="002018C6">
      <w:pPr>
        <w:rPr>
          <w:sz w:val="20"/>
          <w:szCs w:val="20"/>
        </w:rPr>
      </w:pPr>
    </w:p>
    <w:p w14:paraId="1CBB5FCA" w14:textId="77777777" w:rsidR="002018C6" w:rsidRDefault="002018C6" w:rsidP="002018C6">
      <w:pPr>
        <w:rPr>
          <w:sz w:val="20"/>
          <w:szCs w:val="20"/>
        </w:rPr>
      </w:pPr>
    </w:p>
    <w:p w14:paraId="5B5697CE" w14:textId="77777777" w:rsidR="002018C6" w:rsidRDefault="002018C6" w:rsidP="002018C6">
      <w:pPr>
        <w:rPr>
          <w:sz w:val="20"/>
          <w:szCs w:val="20"/>
        </w:rPr>
      </w:pPr>
    </w:p>
    <w:p w14:paraId="240AA85B" w14:textId="77777777" w:rsidR="002018C6" w:rsidRDefault="002018C6" w:rsidP="002018C6">
      <w:pPr>
        <w:rPr>
          <w:sz w:val="20"/>
          <w:szCs w:val="20"/>
        </w:rPr>
      </w:pPr>
    </w:p>
    <w:p w14:paraId="47E981D3" w14:textId="77777777" w:rsidR="002018C6" w:rsidRDefault="002018C6" w:rsidP="002018C6">
      <w:pPr>
        <w:rPr>
          <w:sz w:val="20"/>
          <w:szCs w:val="20"/>
        </w:rPr>
      </w:pPr>
    </w:p>
    <w:p w14:paraId="64266287" w14:textId="77777777" w:rsidR="002018C6" w:rsidRDefault="002018C6" w:rsidP="002018C6">
      <w:pPr>
        <w:rPr>
          <w:sz w:val="20"/>
          <w:szCs w:val="20"/>
        </w:rPr>
      </w:pPr>
    </w:p>
    <w:p w14:paraId="2F9EBDF2" w14:textId="77777777" w:rsidR="002018C6" w:rsidRDefault="002018C6" w:rsidP="002018C6">
      <w:pPr>
        <w:rPr>
          <w:sz w:val="20"/>
          <w:szCs w:val="20"/>
        </w:rPr>
      </w:pPr>
    </w:p>
    <w:p w14:paraId="77E9ABC7" w14:textId="785BB8C3" w:rsidR="002018C6" w:rsidRDefault="002018C6" w:rsidP="002018C6">
      <w:pPr>
        <w:rPr>
          <w:sz w:val="20"/>
          <w:szCs w:val="20"/>
        </w:rPr>
      </w:pPr>
    </w:p>
    <w:p w14:paraId="5A6FDA57" w14:textId="7AD92E05" w:rsidR="002018C6" w:rsidRDefault="002018C6" w:rsidP="002018C6">
      <w:pPr>
        <w:rPr>
          <w:sz w:val="20"/>
          <w:szCs w:val="20"/>
        </w:rPr>
      </w:pPr>
    </w:p>
    <w:p w14:paraId="10182EEC" w14:textId="001051B3" w:rsidR="002018C6" w:rsidRDefault="001D0EF5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06847" behindDoc="1" locked="0" layoutInCell="1" allowOverlap="1" wp14:anchorId="3C9A7AF2" wp14:editId="3731E5BE">
            <wp:simplePos x="0" y="0"/>
            <wp:positionH relativeFrom="column">
              <wp:posOffset>142240</wp:posOffset>
            </wp:positionH>
            <wp:positionV relativeFrom="paragraph">
              <wp:posOffset>59690</wp:posOffset>
            </wp:positionV>
            <wp:extent cx="4867275" cy="2727325"/>
            <wp:effectExtent l="0" t="0" r="9525" b="0"/>
            <wp:wrapNone/>
            <wp:docPr id="8132" name="図 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DC1E" w14:textId="5233907F" w:rsidR="002018C6" w:rsidRDefault="002018C6" w:rsidP="002018C6">
      <w:pPr>
        <w:rPr>
          <w:sz w:val="20"/>
          <w:szCs w:val="20"/>
        </w:rPr>
      </w:pPr>
    </w:p>
    <w:p w14:paraId="70253034" w14:textId="77777777" w:rsidR="002018C6" w:rsidRDefault="002018C6" w:rsidP="002018C6">
      <w:pPr>
        <w:rPr>
          <w:sz w:val="20"/>
          <w:szCs w:val="20"/>
        </w:rPr>
      </w:pPr>
    </w:p>
    <w:p w14:paraId="5DB73BC4" w14:textId="2F4074A1" w:rsidR="002018C6" w:rsidRDefault="001D0EF5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3F9786BA">
                <wp:simplePos x="0" y="0"/>
                <wp:positionH relativeFrom="column">
                  <wp:posOffset>542290</wp:posOffset>
                </wp:positionH>
                <wp:positionV relativeFrom="paragraph">
                  <wp:posOffset>21590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081" type="#_x0000_t202" style="position:absolute;margin-left:42.7pt;margin-top:1.7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KUTwIAAHIEAAAOAAAAZHJzL2Uyb0RvYy54bWysVM2O0zAQviPxDpbvNG21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7CB83A" w14:textId="479CEFC5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362F4E5" w14:textId="2D4E7832" w:rsidR="002018C6" w:rsidRDefault="001D0EF5" w:rsidP="002018C6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22207" behindDoc="1" locked="0" layoutInCell="1" allowOverlap="1" wp14:anchorId="05E07AD2" wp14:editId="68371452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115560" cy="1631315"/>
            <wp:effectExtent l="0" t="0" r="8890" b="6985"/>
            <wp:wrapNone/>
            <wp:docPr id="8162" name="図 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9C79D" w14:textId="1150679E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D4BA461" w14:textId="2916559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EE0EFA" w14:textId="4FB7DABC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1CC182D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C50271" w14:textId="25F613DF" w:rsidR="002018C6" w:rsidRPr="007A4104" w:rsidRDefault="001D0EF5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55F66B45">
                <wp:simplePos x="0" y="0"/>
                <wp:positionH relativeFrom="column">
                  <wp:align>right</wp:align>
                </wp:positionH>
                <wp:positionV relativeFrom="paragraph">
                  <wp:posOffset>147614</wp:posOffset>
                </wp:positionV>
                <wp:extent cx="3575050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78BBF6C8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D4E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7C" w:rsidRPr="00CD4E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D4E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D4E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7C" w:rsidRPr="00CD4E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D4E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 w:rsidR="00CD4E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7C" w:rsidRPr="00CD4E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D4E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るように</w:t>
                            </w:r>
                            <w:r w:rsidR="00CD4E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7C" w:rsidRPr="00CD4E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D4E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 w:rsidR="00CD4E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7C" w:rsidRPr="00CD4E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D4E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7C" w:rsidRPr="00CD4E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D4E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D4E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7C" w:rsidRPr="00CD4E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D4E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 w:rsidR="00CD4E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7C" w:rsidRPr="00CD4E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4E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がはじま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082" alt="01-1back" style="position:absolute;margin-left:230.3pt;margin-top:11.6pt;width:281.5pt;height:54.95pt;z-index:2562007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AA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78BBF6C8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D4E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7C" w:rsidRPr="00CD4E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D4E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D4E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7C" w:rsidRPr="00CD4E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D4E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 w:rsidR="00CD4E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7C" w:rsidRPr="00CD4E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CD4E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るように</w:t>
                      </w:r>
                      <w:r w:rsidR="00CD4E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7C" w:rsidRPr="00CD4E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D4E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てありがとうございます。</w:t>
                      </w:r>
                      <w:r w:rsidR="00CD4E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7C" w:rsidRPr="00CD4E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4E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D4E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7C" w:rsidRPr="00CD4E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D4E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D4E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7C" w:rsidRPr="00CD4E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D4E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 w:rsidR="00CD4E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7C" w:rsidRPr="00CD4E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D4E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がはじま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FB7375" w14:textId="7D36DC0E" w:rsidR="002018C6" w:rsidRDefault="001D0EF5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3F557A30">
                <wp:simplePos x="0" y="0"/>
                <wp:positionH relativeFrom="column">
                  <wp:posOffset>2459355</wp:posOffset>
                </wp:positionH>
                <wp:positionV relativeFrom="paragraph">
                  <wp:posOffset>629920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41F79181" w:rsidR="009B4116" w:rsidRPr="002670E2" w:rsidRDefault="00FD56AA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次世界公務員宣教大会1講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 w:rsidR="009B41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EE0B9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083" type="#_x0000_t202" style="position:absolute;margin-left:193.65pt;margin-top:49.6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" filled="f" stroked="f" strokeweight=".5pt">
                <v:textbox>
                  <w:txbxContent>
                    <w:p w14:paraId="655FFD2B" w14:textId="41F79181" w:rsidR="009B4116" w:rsidRPr="002670E2" w:rsidRDefault="00FD56AA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次世界公務員宣教大会1講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 w:rsidR="009B41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EE0B9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1217D680">
                <wp:simplePos x="0" y="0"/>
                <wp:positionH relativeFrom="column">
                  <wp:posOffset>466725</wp:posOffset>
                </wp:positionH>
                <wp:positionV relativeFrom="paragraph">
                  <wp:posOffset>59690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084" type="#_x0000_t202" style="position:absolute;margin-left:36.75pt;margin-top:4.7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+W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678DC4" w14:textId="15FAC7E1" w:rsidR="00A3715A" w:rsidRDefault="00E93F6F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1423" behindDoc="0" locked="0" layoutInCell="1" allowOverlap="1" wp14:anchorId="275EB019" wp14:editId="66E41BC2">
                <wp:simplePos x="0" y="0"/>
                <wp:positionH relativeFrom="column">
                  <wp:posOffset>364320</wp:posOffset>
                </wp:positionH>
                <wp:positionV relativeFrom="paragraph">
                  <wp:posOffset>161290</wp:posOffset>
                </wp:positionV>
                <wp:extent cx="835025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EAF8A" w14:textId="202B74D2" w:rsidR="00EE0B97" w:rsidRPr="00CD68FF" w:rsidRDefault="00FD56AA" w:rsidP="00EE0B97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B019" id="_x0000_s1085" type="#_x0000_t202" style="position:absolute;margin-left:28.7pt;margin-top:12.7pt;width:65.75pt;height:32.75pt;z-index:25623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72EAF8A" w14:textId="202B74D2" w:rsidR="00EE0B97" w:rsidRPr="00CD68FF" w:rsidRDefault="00FD56AA" w:rsidP="00EE0B97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3840D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2970" behindDoc="1" locked="0" layoutInCell="1" allowOverlap="1" wp14:anchorId="5F17A9D4" wp14:editId="64C415CF">
            <wp:simplePos x="0" y="0"/>
            <wp:positionH relativeFrom="column">
              <wp:posOffset>167640</wp:posOffset>
            </wp:positionH>
            <wp:positionV relativeFrom="paragraph">
              <wp:posOffset>-386080</wp:posOffset>
            </wp:positionV>
            <wp:extent cx="4657725" cy="5117209"/>
            <wp:effectExtent l="0" t="0" r="0" b="7620"/>
            <wp:wrapNone/>
            <wp:docPr id="11" name="図 11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&#10;&#10;中程度の精度で自動的に生成された説明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335" cy="512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17"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0399" behindDoc="0" locked="0" layoutInCell="1" allowOverlap="1" wp14:anchorId="271B67CA" wp14:editId="7866E52C">
                <wp:simplePos x="0" y="0"/>
                <wp:positionH relativeFrom="margin">
                  <wp:posOffset>5761355</wp:posOffset>
                </wp:positionH>
                <wp:positionV relativeFrom="paragraph">
                  <wp:posOffset>-283845</wp:posOffset>
                </wp:positionV>
                <wp:extent cx="4563745" cy="8636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69BD0" w14:textId="3CA2CF8A" w:rsidR="00EE0B97" w:rsidRDefault="00EE0B97" w:rsidP="00FD56A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2228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80A" w:rsidRPr="002228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2280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2C2C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C2C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2C2C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ろ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ていく</w:t>
                            </w:r>
                            <w:r w:rsidR="002C2C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C2C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="002C2C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="002C2C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6D167E24" w14:textId="3AB1B45C" w:rsidR="00FD56AA" w:rsidRDefault="00FD56AA" w:rsidP="00FD56A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この</w:t>
                            </w:r>
                            <w:r w:rsidR="002C2C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をいっしょにしたい</w:t>
                            </w:r>
                            <w:r w:rsidR="002C2C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いるなら、その</w:t>
                            </w:r>
                            <w:r w:rsidR="002C2C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</w:t>
                            </w:r>
                          </w:p>
                          <w:p w14:paraId="086B33E1" w14:textId="45177EFF" w:rsidR="00FD56AA" w:rsidRPr="009A461F" w:rsidRDefault="002C2C74" w:rsidP="00FD56AA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う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ることが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C74" w:rsidRP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C2C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589B9B0" w14:textId="77777777" w:rsidR="00EE0B97" w:rsidRPr="00416AFA" w:rsidRDefault="00EE0B97" w:rsidP="00EE0B9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6E4DC9" w14:textId="77777777" w:rsidR="00EA33E0" w:rsidRDefault="00EA33E0" w:rsidP="00EE0B9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67CA" id="テキスト ボックス 21" o:spid="_x0000_s1086" type="#_x0000_t202" style="position:absolute;margin-left:453.65pt;margin-top:-22.35pt;width:359.35pt;height:68pt;z-index:256230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" filled="f" stroked="f" strokeweight=".5pt">
                <v:textbox>
                  <w:txbxContent>
                    <w:p w14:paraId="3F669BD0" w14:textId="3CA2CF8A" w:rsidR="00EE0B97" w:rsidRDefault="00EE0B97" w:rsidP="00FD56A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22280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80A" w:rsidRPr="002228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228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FD56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2C2C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FD56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C2C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FD56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2C2C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ろ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広</w:t>
                            </w:r>
                          </w:rubyBase>
                        </w:ruby>
                      </w:r>
                      <w:r w:rsidR="00FD56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ていく</w:t>
                      </w:r>
                      <w:r w:rsidR="002C2C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2C2C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公</w:t>
                            </w:r>
                          </w:rubyBase>
                        </w:ruby>
                      </w:r>
                      <w:r w:rsidR="002C2C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務</w:t>
                            </w:r>
                          </w:rubyBase>
                        </w:ruby>
                      </w:r>
                      <w:r w:rsidR="002C2C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ん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員</w:t>
                            </w:r>
                          </w:rubyBase>
                        </w:ruby>
                      </w:r>
                      <w:r w:rsidR="00FD56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6D167E24" w14:textId="3AB1B45C" w:rsidR="00FD56AA" w:rsidRDefault="00FD56AA" w:rsidP="00FD56A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この</w:t>
                      </w:r>
                      <w:r w:rsidR="002C2C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をいっしょにしたい</w:t>
                      </w:r>
                      <w:r w:rsidR="002C2C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いるなら、その</w:t>
                      </w:r>
                      <w:r w:rsidR="002C2C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</w:t>
                      </w:r>
                    </w:p>
                    <w:p w14:paraId="086B33E1" w14:textId="45177EFF" w:rsidR="00FD56AA" w:rsidRPr="009A461F" w:rsidRDefault="002C2C74" w:rsidP="00FD56AA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FD56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FD56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う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FD56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ることが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 w:rsidR="00FD56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="00FD56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C74" w:rsidRPr="002C2C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2C2C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 w:rsidR="00FD56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589B9B0" w14:textId="77777777" w:rsidR="00EE0B97" w:rsidRPr="00416AFA" w:rsidRDefault="00EE0B97" w:rsidP="00EE0B9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6E4DC9" w14:textId="77777777" w:rsidR="00EA33E0" w:rsidRDefault="00EA33E0" w:rsidP="00EE0B9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65D5D" w14:textId="62E0137D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3C6F3247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0A37691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1E6BA12E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7A8BC833" w:rsidR="00A3715A" w:rsidRPr="00C11E80" w:rsidRDefault="00A3715A" w:rsidP="00A3715A">
      <w:pPr>
        <w:rPr>
          <w:szCs w:val="20"/>
        </w:rPr>
      </w:pPr>
    </w:p>
    <w:p w14:paraId="2E3D7B03" w14:textId="1B9AEB4B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0DAB2D06" w:rsidR="00A3715A" w:rsidRDefault="00CC2324" w:rsidP="00A3715A">
      <w:pPr>
        <w:rPr>
          <w:rFonts w:ascii="ＭＳ ゴシック" w:eastAsia="ＭＳ ゴシック" w:hAnsi="ＭＳ ゴシック"/>
          <w:sz w:val="18"/>
          <w:szCs w:val="18"/>
        </w:rPr>
      </w:pPr>
      <w:r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44735" behindDoc="0" locked="0" layoutInCell="1" allowOverlap="1" wp14:anchorId="19B2C2F0" wp14:editId="1F5F7078">
                <wp:simplePos x="0" y="0"/>
                <wp:positionH relativeFrom="column">
                  <wp:posOffset>1895930</wp:posOffset>
                </wp:positionH>
                <wp:positionV relativeFrom="paragraph">
                  <wp:posOffset>9279</wp:posOffset>
                </wp:positionV>
                <wp:extent cx="1193800" cy="804971"/>
                <wp:effectExtent l="0" t="0" r="0" b="0"/>
                <wp:wrapNone/>
                <wp:docPr id="1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93800" cy="804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933C" w14:textId="00FB4F94" w:rsidR="00792EAA" w:rsidRPr="00CC2324" w:rsidRDefault="00CC2324" w:rsidP="00792EA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2324" w:rsidRPr="00CC232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C232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792EAA" w:rsidRPr="00CC23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もの</w:t>
                            </w:r>
                          </w:p>
                          <w:p w14:paraId="1BE6BA9F" w14:textId="7D921B7B" w:rsidR="00792EAA" w:rsidRPr="00CC2324" w:rsidRDefault="00792EAA" w:rsidP="00792EA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3546F3" w14:textId="72DBE9F5" w:rsidR="00792EAA" w:rsidRPr="00792EAA" w:rsidRDefault="00792EAA" w:rsidP="00792EAA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ぎのページ、はさみ、</w:t>
                            </w:r>
                            <w:r w:rsidR="00CC232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C2324" w:rsidRPr="00CC232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めん</w:t>
                                  </w:r>
                                </w:rt>
                                <w:rubyBase>
                                  <w:r w:rsidR="00CC232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ープ、</w:t>
                            </w:r>
                            <w:r w:rsidR="00CC23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ティック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2C2F0" id="_x0000_s1087" type="#_x0000_t202" style="position:absolute;margin-left:149.3pt;margin-top:.75pt;width:94pt;height:63.4pt;z-index:25624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027933C" w14:textId="00FB4F94" w:rsidR="00792EAA" w:rsidRPr="00CC2324" w:rsidRDefault="00CC2324" w:rsidP="00792EA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2324" w:rsidRPr="00CC232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C232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 w:rsidR="00792EAA" w:rsidRPr="00CC23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もの</w:t>
                      </w:r>
                    </w:p>
                    <w:p w14:paraId="1BE6BA9F" w14:textId="7D921B7B" w:rsidR="00792EAA" w:rsidRPr="00CC2324" w:rsidRDefault="00792EAA" w:rsidP="00792EA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3546F3" w14:textId="72DBE9F5" w:rsidR="00792EAA" w:rsidRPr="00792EAA" w:rsidRDefault="00792EAA" w:rsidP="00792EAA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ぎのページ、はさみ、</w:t>
                      </w:r>
                      <w:r w:rsidR="00CC232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C2324" w:rsidRPr="00CC232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めん</w:t>
                            </w:r>
                          </w:rt>
                          <w:rubyBase>
                            <w:r w:rsidR="00CC232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ープ、</w:t>
                      </w:r>
                      <w:r w:rsidR="00CC232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ティックのり</w:t>
                      </w:r>
                    </w:p>
                  </w:txbxContent>
                </v:textbox>
              </v:shape>
            </w:pict>
          </mc:Fallback>
        </mc:AlternateContent>
      </w:r>
    </w:p>
    <w:p w14:paraId="5DB27E88" w14:textId="39C52B7E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3BFFE262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22BA7D4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2625FF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4063D84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1B0E5AD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97956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710DF5B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7CF782B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4A0F324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5E22F6E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6E537E3F" w:rsidR="00A3715A" w:rsidRDefault="00CC2324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46783" behindDoc="0" locked="0" layoutInCell="1" allowOverlap="1" wp14:anchorId="2EE277B7" wp14:editId="0C40C2BA">
                <wp:simplePos x="0" y="0"/>
                <wp:positionH relativeFrom="column">
                  <wp:posOffset>469739</wp:posOffset>
                </wp:positionH>
                <wp:positionV relativeFrom="paragraph">
                  <wp:posOffset>162645</wp:posOffset>
                </wp:positionV>
                <wp:extent cx="1302982" cy="804971"/>
                <wp:effectExtent l="0" t="0" r="0" b="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02982" cy="804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C60CA" w14:textId="11FC5611" w:rsidR="00CC2324" w:rsidRDefault="00CC2324" w:rsidP="00CC232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2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</w:t>
                            </w:r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たい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体</w:t>
                                  </w:r>
                                </w:rubyBase>
                              </w:ruby>
                            </w:r>
                            <w:r w:rsidR="009213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2C8D765E" w14:textId="2BF62AAA" w:rsidR="00CC2324" w:rsidRPr="00CC2324" w:rsidRDefault="00CC2324" w:rsidP="00CC2324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77B7" id="_x0000_s1088" type="#_x0000_t202" style="position:absolute;margin-left:37pt;margin-top:12.8pt;width:102.6pt;height:63.4pt;z-index:25624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93C60CA" w14:textId="11FC5611" w:rsidR="00CC2324" w:rsidRDefault="00CC2324" w:rsidP="00CC232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232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①</w:t>
                      </w:r>
                      <w:r w:rsidR="009213C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</w:t>
                      </w:r>
                      <w:r w:rsidR="009213C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たい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体</w:t>
                            </w:r>
                          </w:rubyBase>
                        </w:ruby>
                      </w:r>
                      <w:r w:rsidR="009213C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2C8D765E" w14:textId="2BF62AAA" w:rsidR="00CC2324" w:rsidRPr="00CC2324" w:rsidRDefault="00CC2324" w:rsidP="00CC2324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9213C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 w:rsidR="009213C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="009213C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B2EB10D" w14:textId="141F34FE" w:rsidR="00A3715A" w:rsidRDefault="009213C1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50879" behindDoc="0" locked="0" layoutInCell="1" allowOverlap="1" wp14:anchorId="062ECBE0" wp14:editId="44B65826">
                <wp:simplePos x="0" y="0"/>
                <wp:positionH relativeFrom="column">
                  <wp:posOffset>3187624</wp:posOffset>
                </wp:positionH>
                <wp:positionV relativeFrom="paragraph">
                  <wp:posOffset>7042</wp:posOffset>
                </wp:positionV>
                <wp:extent cx="1310185" cy="804971"/>
                <wp:effectExtent l="0" t="0" r="0" b="0"/>
                <wp:wrapNone/>
                <wp:docPr id="2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0185" cy="804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3BE08" w14:textId="0D314BCA" w:rsidR="009213C1" w:rsidRDefault="009213C1" w:rsidP="009213C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</w:t>
                            </w:r>
                          </w:p>
                          <w:p w14:paraId="5799FD2F" w14:textId="1EA08648" w:rsidR="009213C1" w:rsidRPr="00CC2324" w:rsidRDefault="009213C1" w:rsidP="009213C1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たい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おりたたみ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CBE0" id="_x0000_s1089" type="#_x0000_t202" style="position:absolute;margin-left:251pt;margin-top:.55pt;width:103.15pt;height:63.4pt;z-index:25625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9C3BE08" w14:textId="0D314BCA" w:rsidR="009213C1" w:rsidRDefault="009213C1" w:rsidP="009213C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せん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</w:t>
                      </w:r>
                    </w:p>
                    <w:p w14:paraId="5799FD2F" w14:textId="1EA08648" w:rsidR="009213C1" w:rsidRPr="00CC2324" w:rsidRDefault="009213C1" w:rsidP="009213C1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たい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おりたたみます</w:t>
                      </w:r>
                    </w:p>
                  </w:txbxContent>
                </v:textbox>
              </v:shape>
            </w:pict>
          </mc:Fallback>
        </mc:AlternateContent>
      </w:r>
      <w:r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48831" behindDoc="0" locked="0" layoutInCell="1" allowOverlap="1" wp14:anchorId="0715F18B" wp14:editId="7F27C2CA">
                <wp:simplePos x="0" y="0"/>
                <wp:positionH relativeFrom="column">
                  <wp:posOffset>1902753</wp:posOffset>
                </wp:positionH>
                <wp:positionV relativeFrom="paragraph">
                  <wp:posOffset>18652</wp:posOffset>
                </wp:positionV>
                <wp:extent cx="1310185" cy="804971"/>
                <wp:effectExtent l="0" t="0" r="0" b="0"/>
                <wp:wrapNone/>
                <wp:docPr id="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0185" cy="804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0A0F" w14:textId="2536CE61" w:rsidR="009213C1" w:rsidRDefault="009213C1" w:rsidP="009213C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</w:t>
                            </w:r>
                          </w:p>
                          <w:p w14:paraId="42982E36" w14:textId="3682A2F8" w:rsidR="009213C1" w:rsidRDefault="009213C1" w:rsidP="009213C1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デスクト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53ACA2B6" w14:textId="77777777" w:rsidR="009213C1" w:rsidRPr="00CC2324" w:rsidRDefault="009213C1" w:rsidP="009213C1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5F18B" id="_x0000_s1090" type="#_x0000_t202" style="position:absolute;margin-left:149.8pt;margin-top:1.45pt;width:103.15pt;height:63.4pt;z-index:25624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5B60A0F" w14:textId="2536CE61" w:rsidR="009213C1" w:rsidRDefault="009213C1" w:rsidP="009213C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</w:t>
                      </w:r>
                    </w:p>
                    <w:p w14:paraId="42982E36" w14:textId="3682A2F8" w:rsidR="009213C1" w:rsidRDefault="009213C1" w:rsidP="009213C1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デスクトッ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めん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53ACA2B6" w14:textId="77777777" w:rsidR="009213C1" w:rsidRPr="00CC2324" w:rsidRDefault="009213C1" w:rsidP="009213C1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94B23D4" w14:textId="64BF56A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2E6388E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15AD2A6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630A33E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48DC384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05E495A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202A3AA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58DE4152" w:rsidR="00A3715A" w:rsidRDefault="001D0EF5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26B5FE88">
                <wp:simplePos x="0" y="0"/>
                <wp:positionH relativeFrom="column">
                  <wp:posOffset>142875</wp:posOffset>
                </wp:positionH>
                <wp:positionV relativeFrom="paragraph">
                  <wp:posOffset>133985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91" type="#_x0000_t202" style="position:absolute;margin-left:11.25pt;margin-top:10.55pt;width:367.5pt;height:23.75pt;z-index:25622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A41208" w14:textId="12FADFC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6F8BF33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56EFAEF8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7A1B1D10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7569A8DA" w:rsidR="00F54290" w:rsidRDefault="003840D7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5741945" behindDoc="1" locked="0" layoutInCell="1" allowOverlap="1" wp14:anchorId="14BDA9EB" wp14:editId="1EE31FD8">
            <wp:simplePos x="0" y="0"/>
            <wp:positionH relativeFrom="column">
              <wp:align>right</wp:align>
            </wp:positionH>
            <wp:positionV relativeFrom="paragraph">
              <wp:posOffset>-652780</wp:posOffset>
            </wp:positionV>
            <wp:extent cx="4962525" cy="5452078"/>
            <wp:effectExtent l="0" t="0" r="0" b="0"/>
            <wp:wrapNone/>
            <wp:docPr id="12" name="図 12" descr="写真, 異なる, 探す, 項目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写真, 異なる, 探す, 項目 が含まれている画像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452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BBC7" w14:textId="68CF6263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4A7CE76" w14:textId="6C821A3E" w:rsidR="00F54290" w:rsidRPr="00484226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4A8406F" w14:textId="77F62036" w:rsidR="00F54290" w:rsidRDefault="00F54290" w:rsidP="00F54290">
      <w:pPr>
        <w:rPr>
          <w:szCs w:val="18"/>
        </w:rPr>
      </w:pPr>
    </w:p>
    <w:p w14:paraId="55BCCBAC" w14:textId="1A91F69E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C1B0687" w:rsidR="00F54290" w:rsidRPr="00D3141A" w:rsidRDefault="00F54290" w:rsidP="00F54290">
      <w:pPr>
        <w:rPr>
          <w:sz w:val="20"/>
          <w:szCs w:val="20"/>
        </w:rPr>
      </w:pPr>
    </w:p>
    <w:p w14:paraId="5E34EB37" w14:textId="746ABFFF" w:rsidR="00F54290" w:rsidRDefault="00F54290" w:rsidP="00F54290">
      <w:pPr>
        <w:rPr>
          <w:sz w:val="20"/>
          <w:szCs w:val="20"/>
        </w:rPr>
      </w:pPr>
    </w:p>
    <w:p w14:paraId="2F309265" w14:textId="2274635A" w:rsidR="00F54290" w:rsidRDefault="00F54290" w:rsidP="00F54290">
      <w:pPr>
        <w:rPr>
          <w:sz w:val="20"/>
          <w:szCs w:val="20"/>
        </w:rPr>
      </w:pPr>
    </w:p>
    <w:p w14:paraId="756CF85E" w14:textId="153B65EB" w:rsidR="00F54290" w:rsidRPr="006D6F19" w:rsidRDefault="00F54290" w:rsidP="00F54290">
      <w:pPr>
        <w:rPr>
          <w:sz w:val="20"/>
          <w:szCs w:val="20"/>
        </w:rPr>
      </w:pPr>
    </w:p>
    <w:p w14:paraId="70811985" w14:textId="7D01D2E3" w:rsidR="00F54290" w:rsidRDefault="00F54290" w:rsidP="00F54290">
      <w:pPr>
        <w:rPr>
          <w:sz w:val="20"/>
          <w:szCs w:val="20"/>
        </w:rPr>
      </w:pPr>
    </w:p>
    <w:p w14:paraId="23BCE866" w14:textId="6AE40FB4" w:rsidR="00F54290" w:rsidRDefault="009213C1" w:rsidP="00F54290">
      <w:pPr>
        <w:rPr>
          <w:sz w:val="20"/>
          <w:szCs w:val="20"/>
        </w:rPr>
      </w:pPr>
      <w:r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57023" behindDoc="0" locked="0" layoutInCell="1" allowOverlap="1" wp14:anchorId="4A3B4EEC" wp14:editId="4FCC09DB">
                <wp:simplePos x="0" y="0"/>
                <wp:positionH relativeFrom="column">
                  <wp:posOffset>3337048</wp:posOffset>
                </wp:positionH>
                <wp:positionV relativeFrom="paragraph">
                  <wp:posOffset>6985</wp:posOffset>
                </wp:positionV>
                <wp:extent cx="1310185" cy="804971"/>
                <wp:effectExtent l="0" t="0" r="0" b="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0185" cy="804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D87F8" w14:textId="22C3C37D" w:rsidR="009213C1" w:rsidRDefault="009213C1" w:rsidP="009213C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⑥</w:t>
                            </w:r>
                            <w:r w:rsidR="00AB54A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54AD" w:rsidRPr="00AB54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こ</w:t>
                                  </w:r>
                                </w:rt>
                                <w:rubyBase>
                                  <w:r w:rsidR="00AB54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="00AB5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りたたんで</w:t>
                            </w:r>
                          </w:p>
                          <w:p w14:paraId="13741D97" w14:textId="0A657ABC" w:rsidR="00AB54AD" w:rsidRDefault="00AB54AD" w:rsidP="009213C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54AD" w:rsidRPr="00AB54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AB54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54AD" w:rsidRPr="00AB54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AB54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</w:p>
                          <w:p w14:paraId="48F95C8E" w14:textId="037E031C" w:rsidR="00AB54AD" w:rsidRPr="00CC2324" w:rsidRDefault="00AB54AD" w:rsidP="009213C1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おっ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4EEC" id="_x0000_s1092" type="#_x0000_t202" style="position:absolute;margin-left:262.75pt;margin-top:.55pt;width:103.15pt;height:63.4pt;z-index:25625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C4D87F8" w14:textId="22C3C37D" w:rsidR="009213C1" w:rsidRDefault="009213C1" w:rsidP="009213C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⑥</w:t>
                      </w:r>
                      <w:r w:rsidR="00AB54A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54AD" w:rsidRPr="00AB54A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こ</w:t>
                            </w:r>
                          </w:rt>
                          <w:rubyBase>
                            <w:r w:rsidR="00AB54A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横</w:t>
                            </w:r>
                          </w:rubyBase>
                        </w:ruby>
                      </w:r>
                      <w:r w:rsidR="00AB54AD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りたたんで</w:t>
                      </w:r>
                    </w:p>
                    <w:p w14:paraId="13741D97" w14:textId="0A657ABC" w:rsidR="00AB54AD" w:rsidRDefault="00AB54AD" w:rsidP="009213C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54AD" w:rsidRPr="00AB54A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がわ</w:t>
                            </w:r>
                          </w:rt>
                          <w:rubyBase>
                            <w:r w:rsidR="00AB54A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54AD" w:rsidRPr="00AB54A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AB54A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</w:p>
                    <w:p w14:paraId="48F95C8E" w14:textId="037E031C" w:rsidR="00AB54AD" w:rsidRPr="00CC2324" w:rsidRDefault="00AB54AD" w:rsidP="009213C1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おっ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54975" behindDoc="0" locked="0" layoutInCell="1" allowOverlap="1" wp14:anchorId="7C849686" wp14:editId="2E4212E1">
                <wp:simplePos x="0" y="0"/>
                <wp:positionH relativeFrom="column">
                  <wp:posOffset>1863081</wp:posOffset>
                </wp:positionH>
                <wp:positionV relativeFrom="paragraph">
                  <wp:posOffset>6985</wp:posOffset>
                </wp:positionV>
                <wp:extent cx="1310005" cy="1160060"/>
                <wp:effectExtent l="0" t="0" r="0" b="2540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0005" cy="116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1C170" w14:textId="5F6F52BF" w:rsidR="009213C1" w:rsidRDefault="009213C1" w:rsidP="009213C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って</w:t>
                            </w:r>
                          </w:p>
                          <w:p w14:paraId="737DBEE3" w14:textId="4746E455" w:rsidR="009213C1" w:rsidRDefault="009213C1" w:rsidP="009213C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まんな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FC2F618" w14:textId="58A15637" w:rsidR="009213C1" w:rsidRDefault="009213C1" w:rsidP="009213C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はさみ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。</w:t>
                            </w:r>
                          </w:p>
                          <w:p w14:paraId="7F5FF29F" w14:textId="7AFBCD3F" w:rsidR="009213C1" w:rsidRPr="009213C1" w:rsidRDefault="009213C1" w:rsidP="009213C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921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のではなく、</w:t>
                            </w:r>
                          </w:p>
                          <w:p w14:paraId="562BEF57" w14:textId="57BB6817" w:rsidR="009213C1" w:rsidRPr="009213C1" w:rsidRDefault="009213C1" w:rsidP="009213C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まんなかの１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く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21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1706CC03" w14:textId="5E032C8B" w:rsidR="009213C1" w:rsidRPr="009213C1" w:rsidRDefault="009213C1" w:rsidP="009213C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21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921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9686" id="_x0000_s1093" type="#_x0000_t202" style="position:absolute;margin-left:146.7pt;margin-top:.55pt;width:103.15pt;height:91.35pt;z-index:25625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B31C170" w14:textId="5F6F52BF" w:rsidR="009213C1" w:rsidRDefault="009213C1" w:rsidP="009213C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って</w:t>
                      </w:r>
                    </w:p>
                    <w:p w14:paraId="737DBEE3" w14:textId="4746E455" w:rsidR="009213C1" w:rsidRDefault="009213C1" w:rsidP="009213C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まんな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FC2F618" w14:textId="58A15637" w:rsidR="009213C1" w:rsidRDefault="009213C1" w:rsidP="009213C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はさみ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。</w:t>
                      </w:r>
                    </w:p>
                    <w:p w14:paraId="7F5FF29F" w14:textId="7AFBCD3F" w:rsidR="009213C1" w:rsidRPr="009213C1" w:rsidRDefault="009213C1" w:rsidP="009213C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3C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ぶ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 w:rsidRPr="009213C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のではなく、</w:t>
                      </w:r>
                    </w:p>
                    <w:p w14:paraId="562BEF57" w14:textId="57BB6817" w:rsidR="009213C1" w:rsidRPr="009213C1" w:rsidRDefault="009213C1" w:rsidP="009213C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3C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まんなかの１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く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枠</w:t>
                            </w:r>
                          </w:rubyBase>
                        </w:ruby>
                      </w:r>
                      <w:r w:rsidRPr="009213C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1706CC03" w14:textId="5E032C8B" w:rsidR="009213C1" w:rsidRPr="009213C1" w:rsidRDefault="009213C1" w:rsidP="009213C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3C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 w:rsidRPr="009213C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 w:rsidRPr="009213C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52927" behindDoc="0" locked="0" layoutInCell="1" allowOverlap="1" wp14:anchorId="2506AF04" wp14:editId="697BD61A">
                <wp:simplePos x="0" y="0"/>
                <wp:positionH relativeFrom="column">
                  <wp:posOffset>361665</wp:posOffset>
                </wp:positionH>
                <wp:positionV relativeFrom="paragraph">
                  <wp:posOffset>61415</wp:posOffset>
                </wp:positionV>
                <wp:extent cx="1310185" cy="804971"/>
                <wp:effectExtent l="0" t="0" r="0" b="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0185" cy="804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F8120" w14:textId="440A903F" w:rsidR="009213C1" w:rsidRDefault="009213C1" w:rsidP="009213C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</w:t>
                            </w:r>
                          </w:p>
                          <w:p w14:paraId="478F613E" w14:textId="346E7292" w:rsidR="009213C1" w:rsidRPr="00CC2324" w:rsidRDefault="009213C1" w:rsidP="009213C1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13C1" w:rsidRPr="009213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9213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AF04" id="_x0000_s1094" type="#_x0000_t202" style="position:absolute;margin-left:28.5pt;margin-top:4.85pt;width:103.15pt;height:63.4pt;z-index:25625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46F8120" w14:textId="440A903F" w:rsidR="009213C1" w:rsidRDefault="009213C1" w:rsidP="009213C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せん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</w:t>
                      </w:r>
                    </w:p>
                    <w:p w14:paraId="478F613E" w14:textId="346E7292" w:rsidR="009213C1" w:rsidRPr="00CC2324" w:rsidRDefault="009213C1" w:rsidP="009213C1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13C1" w:rsidRPr="009213C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9213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12C45E2" w14:textId="71CD3AF5" w:rsidR="00F54290" w:rsidRDefault="00F54290" w:rsidP="00F54290">
      <w:pPr>
        <w:rPr>
          <w:sz w:val="20"/>
          <w:szCs w:val="20"/>
        </w:rPr>
      </w:pPr>
    </w:p>
    <w:p w14:paraId="3A81A4C0" w14:textId="52435727" w:rsidR="00F54290" w:rsidRDefault="00F54290" w:rsidP="00F54290">
      <w:pPr>
        <w:rPr>
          <w:sz w:val="20"/>
          <w:szCs w:val="20"/>
        </w:rPr>
      </w:pPr>
    </w:p>
    <w:p w14:paraId="1A9A35B1" w14:textId="27772443" w:rsidR="00F54290" w:rsidRDefault="00F54290" w:rsidP="00F54290">
      <w:pPr>
        <w:rPr>
          <w:sz w:val="20"/>
          <w:szCs w:val="20"/>
        </w:rPr>
      </w:pPr>
    </w:p>
    <w:p w14:paraId="290A75E8" w14:textId="23D6E282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574272A" w:rsidR="00F54290" w:rsidRDefault="00F54290" w:rsidP="00F54290">
      <w:pPr>
        <w:rPr>
          <w:sz w:val="20"/>
          <w:szCs w:val="20"/>
        </w:rPr>
      </w:pPr>
    </w:p>
    <w:p w14:paraId="0ED1ED2E" w14:textId="47B8D37C" w:rsidR="00F54290" w:rsidRDefault="00F54290" w:rsidP="00F54290">
      <w:pPr>
        <w:rPr>
          <w:sz w:val="20"/>
          <w:szCs w:val="20"/>
        </w:rPr>
      </w:pPr>
    </w:p>
    <w:p w14:paraId="2684C652" w14:textId="06ECCDB7" w:rsidR="00F54290" w:rsidRDefault="00F54290" w:rsidP="00F54290">
      <w:pPr>
        <w:rPr>
          <w:sz w:val="20"/>
          <w:szCs w:val="20"/>
        </w:rPr>
      </w:pPr>
    </w:p>
    <w:p w14:paraId="4EB902A4" w14:textId="367DDF9E" w:rsidR="00F54290" w:rsidRDefault="00F54290" w:rsidP="00F54290">
      <w:pPr>
        <w:rPr>
          <w:sz w:val="20"/>
          <w:szCs w:val="20"/>
        </w:rPr>
      </w:pPr>
    </w:p>
    <w:p w14:paraId="2AA73907" w14:textId="7A66D8B8" w:rsidR="00F54290" w:rsidRDefault="00F54290" w:rsidP="00F54290">
      <w:pPr>
        <w:rPr>
          <w:sz w:val="20"/>
          <w:szCs w:val="20"/>
        </w:rPr>
      </w:pPr>
    </w:p>
    <w:p w14:paraId="6C438726" w14:textId="66A8D034" w:rsidR="00F54290" w:rsidRDefault="00F54290" w:rsidP="00F54290">
      <w:pPr>
        <w:rPr>
          <w:sz w:val="20"/>
          <w:szCs w:val="20"/>
        </w:rPr>
      </w:pPr>
    </w:p>
    <w:p w14:paraId="75A4B330" w14:textId="717FA53C" w:rsidR="00F54290" w:rsidRDefault="00AB54AD" w:rsidP="00F54290">
      <w:pPr>
        <w:rPr>
          <w:sz w:val="20"/>
          <w:szCs w:val="20"/>
        </w:rPr>
      </w:pPr>
      <w:r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63167" behindDoc="0" locked="0" layoutInCell="1" allowOverlap="1" wp14:anchorId="70BB1800" wp14:editId="0DFDA493">
                <wp:simplePos x="0" y="0"/>
                <wp:positionH relativeFrom="column">
                  <wp:posOffset>3378295</wp:posOffset>
                </wp:positionH>
                <wp:positionV relativeFrom="paragraph">
                  <wp:posOffset>8065</wp:posOffset>
                </wp:positionV>
                <wp:extent cx="1310185" cy="804971"/>
                <wp:effectExtent l="0" t="0" r="0" b="0"/>
                <wp:wrapNone/>
                <wp:docPr id="807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0185" cy="804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50AF6" w14:textId="3E982256" w:rsidR="00AB54AD" w:rsidRDefault="00AB54AD" w:rsidP="00AB54A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⑨ジャジャーン！</w:t>
                            </w:r>
                          </w:p>
                          <w:p w14:paraId="6D6A0878" w14:textId="2C7FAE63" w:rsidR="00AB54AD" w:rsidRDefault="00AB54AD" w:rsidP="00AB54A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スマ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54AD" w:rsidRPr="00AB54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B54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が</w:t>
                            </w:r>
                          </w:p>
                          <w:p w14:paraId="59B0A74D" w14:textId="082BC427" w:rsidR="00AB54AD" w:rsidRPr="00CC2324" w:rsidRDefault="00AB54AD" w:rsidP="00AB54A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でき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B1800" id="_x0000_s1095" type="#_x0000_t202" style="position:absolute;margin-left:266pt;margin-top:.65pt;width:103.15pt;height:63.4pt;z-index:256263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E250AF6" w14:textId="3E982256" w:rsidR="00AB54AD" w:rsidRDefault="00AB54AD" w:rsidP="00AB54A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⑨ジャジャーン！</w:t>
                      </w:r>
                    </w:p>
                    <w:p w14:paraId="6D6A0878" w14:textId="2C7FAE63" w:rsidR="00AB54AD" w:rsidRDefault="00AB54AD" w:rsidP="00AB54A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スマ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54AD" w:rsidRPr="00AB54A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AB54A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が</w:t>
                      </w:r>
                    </w:p>
                    <w:p w14:paraId="59B0A74D" w14:textId="082BC427" w:rsidR="00AB54AD" w:rsidRPr="00CC2324" w:rsidRDefault="00AB54AD" w:rsidP="00AB54AD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できました</w:t>
                      </w:r>
                    </w:p>
                  </w:txbxContent>
                </v:textbox>
              </v:shape>
            </w:pict>
          </mc:Fallback>
        </mc:AlternateContent>
      </w:r>
      <w:r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61119" behindDoc="0" locked="0" layoutInCell="1" allowOverlap="1" wp14:anchorId="669088E9" wp14:editId="6B01D99E">
                <wp:simplePos x="0" y="0"/>
                <wp:positionH relativeFrom="column">
                  <wp:posOffset>1870132</wp:posOffset>
                </wp:positionH>
                <wp:positionV relativeFrom="paragraph">
                  <wp:posOffset>7980</wp:posOffset>
                </wp:positionV>
                <wp:extent cx="1446663" cy="804971"/>
                <wp:effectExtent l="0" t="0" r="0" b="0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46663" cy="804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DC16E" w14:textId="5D5CA94A" w:rsidR="00AB54AD" w:rsidRDefault="00AB54AD" w:rsidP="00AB54A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⑧デスクト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54AD" w:rsidRPr="00AB54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AB54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1C50ADC4" w14:textId="21AF0331" w:rsidR="00AB54AD" w:rsidRDefault="00AB54AD" w:rsidP="00AB54A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のり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54AD" w:rsidRPr="00AB54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めん</w:t>
                                  </w:r>
                                </w:rt>
                                <w:rubyBase>
                                  <w:r w:rsidR="00AB54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ープを</w:t>
                            </w:r>
                          </w:p>
                          <w:p w14:paraId="1A449435" w14:textId="2404992B" w:rsidR="00AB54AD" w:rsidRDefault="00AB54AD" w:rsidP="00AB54A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は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54AD" w:rsidRPr="00AB54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たい</w:t>
                                  </w:r>
                                </w:rt>
                                <w:rubyBase>
                                  <w:r w:rsidR="00AB54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54AD" w:rsidRPr="00AB54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AB54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370C1280" w14:textId="09DFFB85" w:rsidR="00AB54AD" w:rsidRPr="00CC2324" w:rsidRDefault="00AB54AD" w:rsidP="00AB54A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は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88E9" id="_x0000_s1096" type="#_x0000_t202" style="position:absolute;margin-left:147.25pt;margin-top:.65pt;width:113.9pt;height:63.4pt;z-index:256261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FADC16E" w14:textId="5D5CA94A" w:rsidR="00AB54AD" w:rsidRDefault="00AB54AD" w:rsidP="00AB54A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⑧デスクトッ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54AD" w:rsidRPr="00AB54A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めん</w:t>
                            </w:r>
                          </w:rt>
                          <w:rubyBase>
                            <w:r w:rsidR="00AB54A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1C50ADC4" w14:textId="21AF0331" w:rsidR="00AB54AD" w:rsidRDefault="00AB54AD" w:rsidP="00AB54A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のり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54AD" w:rsidRPr="00AB54A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めん</w:t>
                            </w:r>
                          </w:rt>
                          <w:rubyBase>
                            <w:r w:rsidR="00AB54A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ープを</w:t>
                      </w:r>
                    </w:p>
                    <w:p w14:paraId="1A449435" w14:textId="2404992B" w:rsidR="00AB54AD" w:rsidRDefault="00AB54AD" w:rsidP="00AB54A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は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54AD" w:rsidRPr="00AB54A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たい</w:t>
                            </w:r>
                          </w:rt>
                          <w:rubyBase>
                            <w:r w:rsidR="00AB54A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54AD" w:rsidRPr="00AB54A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て</w:t>
                            </w:r>
                          </w:rt>
                          <w:rubyBase>
                            <w:r w:rsidR="00AB54A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370C1280" w14:textId="09DFFB85" w:rsidR="00AB54AD" w:rsidRPr="00CC2324" w:rsidRDefault="00AB54AD" w:rsidP="00AB54AD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はります</w:t>
                      </w:r>
                    </w:p>
                  </w:txbxContent>
                </v:textbox>
              </v:shape>
            </w:pict>
          </mc:Fallback>
        </mc:AlternateContent>
      </w:r>
      <w:r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59071" behindDoc="0" locked="0" layoutInCell="1" allowOverlap="1" wp14:anchorId="49135FB6" wp14:editId="710DA8AB">
                <wp:simplePos x="0" y="0"/>
                <wp:positionH relativeFrom="column">
                  <wp:posOffset>436728</wp:posOffset>
                </wp:positionH>
                <wp:positionV relativeFrom="paragraph">
                  <wp:posOffset>13013</wp:posOffset>
                </wp:positionV>
                <wp:extent cx="1310185" cy="804971"/>
                <wp:effectExtent l="0" t="0" r="0" b="0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0185" cy="804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24660" w14:textId="30A6CECA" w:rsidR="00AB54AD" w:rsidRDefault="00AB54AD" w:rsidP="00AB54A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⑦ペ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54AD" w:rsidRPr="00AB54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AB54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</w:t>
                            </w:r>
                          </w:p>
                          <w:p w14:paraId="78A8A7EF" w14:textId="555E3ED3" w:rsidR="00AB54AD" w:rsidRDefault="00AB54AD" w:rsidP="00AB54A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しっかりと、おって</w:t>
                            </w:r>
                          </w:p>
                          <w:p w14:paraId="080E2848" w14:textId="49323540" w:rsidR="00AB54AD" w:rsidRDefault="00AB54AD" w:rsidP="00AB54A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ください</w:t>
                            </w:r>
                          </w:p>
                          <w:p w14:paraId="27F2C70A" w14:textId="792DB34B" w:rsidR="00AB54AD" w:rsidRPr="00CC2324" w:rsidRDefault="00AB54AD" w:rsidP="00AB54A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35FB6" id="_x0000_s1097" type="#_x0000_t202" style="position:absolute;margin-left:34.4pt;margin-top:1pt;width:103.15pt;height:63.4pt;z-index:25625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2224660" w14:textId="30A6CECA" w:rsidR="00AB54AD" w:rsidRDefault="00AB54AD" w:rsidP="00AB54A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⑦ペ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54AD" w:rsidRPr="00AB54A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AB54A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</w:t>
                      </w:r>
                    </w:p>
                    <w:p w14:paraId="78A8A7EF" w14:textId="555E3ED3" w:rsidR="00AB54AD" w:rsidRDefault="00AB54AD" w:rsidP="00AB54A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しっかりと、おって</w:t>
                      </w:r>
                    </w:p>
                    <w:p w14:paraId="080E2848" w14:textId="49323540" w:rsidR="00AB54AD" w:rsidRDefault="00AB54AD" w:rsidP="00AB54AD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ください</w:t>
                      </w:r>
                    </w:p>
                    <w:p w14:paraId="27F2C70A" w14:textId="792DB34B" w:rsidR="00AB54AD" w:rsidRPr="00CC2324" w:rsidRDefault="00AB54AD" w:rsidP="00AB54AD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A7B3857" w14:textId="54A3A084" w:rsidR="00F54290" w:rsidRDefault="00F54290" w:rsidP="00F54290">
      <w:pPr>
        <w:rPr>
          <w:sz w:val="20"/>
          <w:szCs w:val="20"/>
        </w:rPr>
      </w:pPr>
    </w:p>
    <w:p w14:paraId="742D3DD7" w14:textId="73942EF3" w:rsidR="00F54290" w:rsidRDefault="00F54290" w:rsidP="00F54290">
      <w:pPr>
        <w:rPr>
          <w:sz w:val="20"/>
          <w:szCs w:val="20"/>
        </w:rPr>
      </w:pPr>
    </w:p>
    <w:p w14:paraId="06AA51F4" w14:textId="22C18BB7" w:rsidR="00F54290" w:rsidRDefault="00F54290" w:rsidP="00F54290">
      <w:pPr>
        <w:rPr>
          <w:rFonts w:eastAsia="Malgun Gothic"/>
          <w:sz w:val="20"/>
          <w:szCs w:val="20"/>
        </w:rPr>
      </w:pPr>
    </w:p>
    <w:p w14:paraId="4F16A008" w14:textId="0ADA278C" w:rsidR="00F54290" w:rsidRPr="005D4436" w:rsidRDefault="00F54290" w:rsidP="00F54290">
      <w:pPr>
        <w:rPr>
          <w:rFonts w:eastAsia="Malgun Gothic"/>
          <w:sz w:val="20"/>
          <w:szCs w:val="20"/>
        </w:rPr>
      </w:pPr>
    </w:p>
    <w:p w14:paraId="32063B0F" w14:textId="0DFC666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692DA4C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4F7F417D" w:rsidR="00F54290" w:rsidRDefault="00571C98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142335" behindDoc="1" locked="0" layoutInCell="1" allowOverlap="1" wp14:anchorId="7D8A7D69" wp14:editId="279FBBD4">
            <wp:simplePos x="0" y="0"/>
            <wp:positionH relativeFrom="column">
              <wp:posOffset>15458</wp:posOffset>
            </wp:positionH>
            <wp:positionV relativeFrom="paragraph">
              <wp:posOffset>76655</wp:posOffset>
            </wp:positionV>
            <wp:extent cx="5115921" cy="1631833"/>
            <wp:effectExtent l="0" t="0" r="0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163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E2A0E" w14:textId="0C4FC7B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5C1E08BD" w:rsidR="00F54290" w:rsidRDefault="00571C98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0742352C">
                <wp:simplePos x="0" y="0"/>
                <wp:positionH relativeFrom="column">
                  <wp:align>right</wp:align>
                </wp:positionH>
                <wp:positionV relativeFrom="paragraph">
                  <wp:posOffset>7762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B4116" w:rsidRDefault="009B4116" w:rsidP="00F54290"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8" type="#_x0000_t202" style="position:absolute;margin-left:316.3pt;margin-top:.6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" filled="f" stroked="f">
                <v:textbox inset="5.85pt,.7pt,5.85pt,.7pt">
                  <w:txbxContent>
                    <w:p w14:paraId="2FC23C19" w14:textId="77777777" w:rsidR="009B4116" w:rsidRDefault="009B4116" w:rsidP="00F54290"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0D911C" w14:textId="2D9A2D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4B43792B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2B91BF6A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FD2455" w14:textId="7B4FBF00" w:rsidR="00F54290" w:rsidRDefault="00AB54AD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57C81DEC">
                <wp:simplePos x="0" y="0"/>
                <wp:positionH relativeFrom="column">
                  <wp:posOffset>824581</wp:posOffset>
                </wp:positionH>
                <wp:positionV relativeFrom="paragraph">
                  <wp:posOffset>-88387</wp:posOffset>
                </wp:positionV>
                <wp:extent cx="3166281" cy="443552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44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0509" w14:textId="6D33D6BF" w:rsidR="009B4116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せかいを　いかす　</w:t>
                            </w:r>
                            <w:r w:rsidR="00083B96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いのり</w:t>
                            </w:r>
                          </w:p>
                          <w:p w14:paraId="0A019AF6" w14:textId="1C8377FA" w:rsidR="00EE0B97" w:rsidRPr="00681CD0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99" type="#_x0000_t202" style="position:absolute;margin-left:64.95pt;margin-top:-6.95pt;width:249.3pt;height:34.9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41C0509" w14:textId="6D33D6BF" w:rsidR="009B4116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せかいを　いかす　</w:t>
                      </w:r>
                      <w:r w:rsidR="00083B96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いのり</w:t>
                      </w:r>
                    </w:p>
                    <w:p w14:paraId="0A019AF6" w14:textId="1C8377FA" w:rsidR="00EE0B97" w:rsidRPr="00681CD0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3840D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37567" behindDoc="1" locked="0" layoutInCell="1" allowOverlap="1" wp14:anchorId="17EA2F28" wp14:editId="77149BD3">
            <wp:simplePos x="0" y="0"/>
            <wp:positionH relativeFrom="column">
              <wp:align>left</wp:align>
            </wp:positionH>
            <wp:positionV relativeFrom="paragraph">
              <wp:posOffset>-633872</wp:posOffset>
            </wp:positionV>
            <wp:extent cx="4857750" cy="1641852"/>
            <wp:effectExtent l="0" t="0" r="0" b="0"/>
            <wp:wrapNone/>
            <wp:docPr id="13" name="図 13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テーブル が含まれている画像&#10;&#10;自動的に生成された説明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4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D37B" w14:textId="7AD2DB29" w:rsidR="00F54290" w:rsidRPr="00525DC2" w:rsidRDefault="00AB54AD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466958FF">
                <wp:simplePos x="0" y="0"/>
                <wp:positionH relativeFrom="margin">
                  <wp:posOffset>9032477</wp:posOffset>
                </wp:positionH>
                <wp:positionV relativeFrom="paragraph">
                  <wp:posOffset>38384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B4116" w:rsidRPr="00F81A4F" w:rsidRDefault="009B4116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100" type="#_x0000_t202" style="position:absolute;margin-left:711.2pt;margin-top:3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" filled="f" stroked="f">
                <v:textbox inset="5.85pt,.7pt,5.85pt,.7pt">
                  <w:txbxContent>
                    <w:p w14:paraId="3E050E9D" w14:textId="25DDD44F" w:rsidR="009B4116" w:rsidRPr="00F81A4F" w:rsidRDefault="009B4116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8E03D" w14:textId="06F5E4F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17167652" w:rsidR="00F54290" w:rsidRPr="007A4104" w:rsidRDefault="00AB54AD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66BA887C">
                <wp:simplePos x="0" y="0"/>
                <wp:positionH relativeFrom="column">
                  <wp:posOffset>3548323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30724B52" w:rsidR="009B4116" w:rsidRDefault="00083B9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3B96" w:rsidRPr="00083B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83B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042C07D" w14:textId="6D1CAC0F" w:rsidR="009B4116" w:rsidRPr="004207A4" w:rsidRDefault="00083B9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101" alt="01-1back" style="position:absolute;margin-left:279.4pt;margin-top:.55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rcGAQ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30724B52" w:rsidR="009B4116" w:rsidRDefault="00083B9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3B96" w:rsidRPr="00083B9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83B9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042C07D" w14:textId="6D1CAC0F" w:rsidR="009B4116" w:rsidRPr="004207A4" w:rsidRDefault="00083B9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1A77ED53">
                <wp:simplePos x="0" y="0"/>
                <wp:positionH relativeFrom="column">
                  <wp:posOffset>121721</wp:posOffset>
                </wp:positionH>
                <wp:positionV relativeFrom="paragraph">
                  <wp:posOffset>4436</wp:posOffset>
                </wp:positionV>
                <wp:extent cx="3473355" cy="375313"/>
                <wp:effectExtent l="0" t="0" r="0" b="571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355" cy="37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60810B9B" w:rsidR="009B4116" w:rsidRPr="00EE0B97" w:rsidRDefault="00083B96" w:rsidP="0094151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 w:rsidR="004938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8DA" w:rsidRP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4938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8DA" w:rsidRP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4938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8DA" w:rsidRP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4938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8DA" w:rsidRP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4938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8DA" w:rsidRP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4938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8DA" w:rsidRP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 w:rsidR="004938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8DA" w:rsidRP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 w:rsidR="004938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8DA" w:rsidRP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93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83B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102" alt="01-1back" style="position:absolute;margin-left:9.6pt;margin-top:.35pt;width:273.5pt;height:29.5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60810B9B" w:rsidR="009B4116" w:rsidRPr="00EE0B97" w:rsidRDefault="00083B96" w:rsidP="0094151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 w:rsidR="004938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8DA" w:rsidRP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4938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8DA" w:rsidRP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4938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8DA" w:rsidRP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4938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8DA" w:rsidRP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4938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8DA" w:rsidRP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4938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8DA" w:rsidRP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 w:rsidR="004938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8DA" w:rsidRP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 w:rsidR="004938D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8DA" w:rsidRP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93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83B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09AC2965" w14:textId="6A234240" w:rsidR="00F54290" w:rsidRPr="00C11E80" w:rsidRDefault="00F54290" w:rsidP="00F54290">
      <w:pPr>
        <w:rPr>
          <w:szCs w:val="20"/>
        </w:rPr>
      </w:pPr>
    </w:p>
    <w:p w14:paraId="2CBCAFDB" w14:textId="47BE8307" w:rsidR="00F54290" w:rsidRPr="00525DC2" w:rsidRDefault="00083B96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4714166C">
                <wp:simplePos x="0" y="0"/>
                <wp:positionH relativeFrom="column">
                  <wp:posOffset>210431</wp:posOffset>
                </wp:positionH>
                <wp:positionV relativeFrom="paragraph">
                  <wp:posOffset>93184</wp:posOffset>
                </wp:positionV>
                <wp:extent cx="4154123" cy="3913632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23" cy="391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D1A9F" w14:textId="1E083F7A" w:rsidR="00083B96" w:rsidRPr="00083B96" w:rsidRDefault="00425CD8" w:rsidP="00083B9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むいん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務員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挙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むいん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務員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Start"/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proofErr w:type="gramEnd"/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むいん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務員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り</w:t>
                            </w:r>
                            <w:proofErr w:type="gramEnd"/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むいん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務員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り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Start"/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りもします。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むいん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務員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だけが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ことがあります。</w:t>
                            </w:r>
                          </w:p>
                          <w:p w14:paraId="45FC8681" w14:textId="2D2AFA78" w:rsidR="009B4116" w:rsidRPr="00425CD8" w:rsidRDefault="00425CD8" w:rsidP="00425C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むいん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務員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レムナントのヨ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フのように、ダニエルのように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ヘミヤのよう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だ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立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D5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むいん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務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ち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83B96" w:rsidRPr="00083B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CD8" w:rsidRPr="00425C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25C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103" type="#_x0000_t202" style="position:absolute;margin-left:16.55pt;margin-top:7.35pt;width:327.1pt;height:308.15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" filled="f" stroked="f">
                <v:textbox inset="5.85pt,.7pt,5.85pt,.7pt">
                  <w:txbxContent>
                    <w:p w14:paraId="53BD1A9F" w14:textId="1E083F7A" w:rsidR="00083B96" w:rsidRPr="00083B96" w:rsidRDefault="00425CD8" w:rsidP="00083B9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むいん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務員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挙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むいん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務員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Start"/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proofErr w:type="gramEnd"/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めい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むいん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務員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り</w:t>
                      </w:r>
                      <w:proofErr w:type="gramEnd"/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験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むいん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務員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り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Start"/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りもします。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むいん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務員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てい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定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だけが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ことがあります。</w:t>
                      </w:r>
                    </w:p>
                    <w:p w14:paraId="45FC8681" w14:textId="2D2AFA78" w:rsidR="009B4116" w:rsidRPr="00425CD8" w:rsidRDefault="00425CD8" w:rsidP="00425C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むいん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務員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レムナントのヨ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フのように、ダニエルのように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ヘミヤのように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位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だ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立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FD5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むいん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務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ち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083B96" w:rsidRPr="00083B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CD8" w:rsidRPr="00425C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425C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B325D2" w14:textId="54254E98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7C221F12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228B2181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12585E0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02C6FEC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193DA3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73B1ED9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65163DC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09484F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3627C42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7009A0F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0BC9A8C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19E5CB2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2D1D88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43174DF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169D858" w:rsidR="00F54290" w:rsidRDefault="00571C98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41311" behindDoc="1" locked="0" layoutInCell="1" allowOverlap="1" wp14:anchorId="2D9F741F" wp14:editId="549D5D2B">
            <wp:simplePos x="0" y="0"/>
            <wp:positionH relativeFrom="column">
              <wp:align>left</wp:align>
            </wp:positionH>
            <wp:positionV relativeFrom="paragraph">
              <wp:posOffset>153073</wp:posOffset>
            </wp:positionV>
            <wp:extent cx="4867275" cy="2727325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A0957" w14:textId="69AB12B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72FB88A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6E2BE745" w:rsidR="00F54290" w:rsidRDefault="00571C98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7552004F">
                <wp:simplePos x="0" y="0"/>
                <wp:positionH relativeFrom="column">
                  <wp:posOffset>359505</wp:posOffset>
                </wp:positionH>
                <wp:positionV relativeFrom="paragraph">
                  <wp:posOffset>69433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B4116" w:rsidRPr="00E2203F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104" type="#_x0000_t202" style="position:absolute;margin-left:28.3pt;margin-top:5.45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M+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yJAipXIUrP/0jx/b55/NvuvpNl/a/b75vkH6iREIWiVtjHeXWq87ep3UCP5Hkxv&#10;t2j0WNTSlP6LXRL0Y/bdCXJRO8LROB5eDfsDSji6+uNBfzjwWaLzZW2sey+gJF5IqEFGA9Bsu7Cu&#10;DT2G+FoK5nlRoJ3FhfrNgDlbiwhjcbh9fq+XXL2qAxjD0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" filled="f" stroked="f">
                <v:textbox inset="5.85pt,.7pt,5.85pt,.7pt">
                  <w:txbxContent>
                    <w:p w14:paraId="03C0DC68" w14:textId="77777777" w:rsidR="009B4116" w:rsidRPr="00E2203F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0E46954" w14:textId="36FC57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6893C12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53C5487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099FB8C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B02D025" w14:textId="2BA76CD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415E5CE1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10D836D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41AA78C" w14:textId="51BC6CBC" w:rsidR="003840D7" w:rsidRDefault="00AB54AD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0C685C8B">
                <wp:simplePos x="0" y="0"/>
                <wp:positionH relativeFrom="column">
                  <wp:posOffset>1248874</wp:posOffset>
                </wp:positionH>
                <wp:positionV relativeFrom="paragraph">
                  <wp:posOffset>6956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52F80811" w:rsidR="009B4116" w:rsidRPr="000F7990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852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52DD" w:rsidRPr="000852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852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852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52DD" w:rsidRPr="000852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852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0852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52DD" w:rsidRPr="000852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852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0852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52DD" w:rsidRPr="000852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852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 w:rsidR="000852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52DD" w:rsidRPr="000852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852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0852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52DD" w:rsidRPr="000852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852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できるように、</w:t>
                            </w:r>
                            <w:r w:rsidR="000852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52DD" w:rsidRPr="000852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52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0852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52DD" w:rsidRPr="000852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852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852D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52DD" w:rsidRPr="000852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852D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571C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B4116" w:rsidRPr="000C7F3C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105" alt="01-1back" style="position:absolute;margin-left:98.35pt;margin-top:.55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6+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52F80811" w:rsidR="009B4116" w:rsidRPr="000F7990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852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52DD" w:rsidRPr="000852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852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852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52DD" w:rsidRPr="000852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852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0852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52DD" w:rsidRPr="000852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852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0852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52DD" w:rsidRPr="000852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0852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 w:rsidR="000852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52DD" w:rsidRPr="000852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852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="000852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52DD" w:rsidRPr="000852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0852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できるように、</w:t>
                      </w:r>
                      <w:r w:rsidR="000852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52DD" w:rsidRPr="000852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852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0852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52DD" w:rsidRPr="000852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0852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852D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52DD" w:rsidRPr="000852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0852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="00571C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B4116" w:rsidRPr="000C7F3C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40D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3006B29F">
                <wp:simplePos x="0" y="0"/>
                <wp:positionH relativeFrom="column">
                  <wp:posOffset>2157730</wp:posOffset>
                </wp:positionH>
                <wp:positionV relativeFrom="paragraph">
                  <wp:posOffset>571500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9463" w14:textId="1873A152" w:rsidR="00571C98" w:rsidRPr="002670E2" w:rsidRDefault="00571C98" w:rsidP="00571C9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7次世界公務員宣教大会2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106" type="#_x0000_t202" style="position:absolute;margin-left:169.9pt;margin-top:45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" filled="f" stroked="f" strokeweight=".5pt">
                <v:textbox>
                  <w:txbxContent>
                    <w:p w14:paraId="7C789463" w14:textId="1873A152" w:rsidR="00571C98" w:rsidRPr="002670E2" w:rsidRDefault="00571C98" w:rsidP="00571C9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7次世界公務員宣教大会2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14</w:t>
                      </w:r>
                    </w:p>
                  </w:txbxContent>
                </v:textbox>
              </v:shape>
            </w:pict>
          </mc:Fallback>
        </mc:AlternateContent>
      </w:r>
      <w:r w:rsidR="003840D7"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798DA957">
                <wp:simplePos x="0" y="0"/>
                <wp:positionH relativeFrom="column">
                  <wp:posOffset>412115</wp:posOffset>
                </wp:positionH>
                <wp:positionV relativeFrom="paragraph">
                  <wp:posOffset>40005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B4116" w:rsidRPr="00415A48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107" type="#_x0000_t202" style="position:absolute;margin-left:32.45pt;margin-top:3.15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" filled="f" stroked="f">
                <v:textbox inset="5.85pt,.7pt,5.85pt,.7pt">
                  <w:txbxContent>
                    <w:p w14:paraId="6088EA4E" w14:textId="77777777" w:rsidR="009B4116" w:rsidRPr="00415A48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E7D4108" w14:textId="77F76A2A" w:rsidR="003840D7" w:rsidRDefault="001818DA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278527" behindDoc="0" locked="0" layoutInCell="1" allowOverlap="1" wp14:anchorId="7341B462" wp14:editId="084A74B5">
                <wp:simplePos x="0" y="0"/>
                <wp:positionH relativeFrom="column">
                  <wp:posOffset>6025070</wp:posOffset>
                </wp:positionH>
                <wp:positionV relativeFrom="paragraph">
                  <wp:posOffset>-231263</wp:posOffset>
                </wp:positionV>
                <wp:extent cx="2333767" cy="33437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333767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3A0C2" w14:textId="2B070D0C" w:rsidR="001818DA" w:rsidRPr="001818DA" w:rsidRDefault="001818DA" w:rsidP="001818D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1818D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デスクト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18DA" w:rsidRPr="001818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が</w:t>
                                  </w:r>
                                </w:rt>
                                <w:rubyBase>
                                  <w:r w:rsidR="001818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18DA" w:rsidRPr="001818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1818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1818D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はってください</w:t>
                            </w:r>
                          </w:p>
                          <w:p w14:paraId="4A9ACE15" w14:textId="07F69A21" w:rsidR="001818DA" w:rsidRPr="001818DA" w:rsidRDefault="001818DA" w:rsidP="001818D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B462" id="テキスト ボックス 36" o:spid="_x0000_s1108" type="#_x0000_t202" style="position:absolute;margin-left:474.4pt;margin-top:-18.2pt;width:183.75pt;height:26.35pt;rotation:180;z-index:25627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" filled="f" stroked="f" strokeweight=".5pt">
                <v:textbox>
                  <w:txbxContent>
                    <w:p w14:paraId="1A83A0C2" w14:textId="2B070D0C" w:rsidR="001818DA" w:rsidRPr="001818DA" w:rsidRDefault="001818DA" w:rsidP="001818D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1818D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デスクトッ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18DA" w:rsidRPr="001818D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が</w:t>
                            </w:r>
                          </w:rt>
                          <w:rubyBase>
                            <w:r w:rsidR="001818D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18DA" w:rsidRPr="001818D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めん</w:t>
                            </w:r>
                          </w:rt>
                          <w:rubyBase>
                            <w:r w:rsidR="001818D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面</w:t>
                            </w:r>
                          </w:rubyBase>
                        </w:ruby>
                      </w:r>
                      <w:r w:rsidRPr="001818D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はってください</w:t>
                      </w:r>
                    </w:p>
                    <w:p w14:paraId="4A9ACE15" w14:textId="07F69A21" w:rsidR="001818DA" w:rsidRPr="001818DA" w:rsidRDefault="001818DA" w:rsidP="001818D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0D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38591" behindDoc="1" locked="0" layoutInCell="1" allowOverlap="1" wp14:anchorId="48496923" wp14:editId="7FA4226A">
            <wp:simplePos x="0" y="0"/>
            <wp:positionH relativeFrom="margin">
              <wp:align>right</wp:align>
            </wp:positionH>
            <wp:positionV relativeFrom="paragraph">
              <wp:posOffset>-2281555</wp:posOffset>
            </wp:positionV>
            <wp:extent cx="6709095" cy="10184801"/>
            <wp:effectExtent l="0" t="4445" r="0" b="0"/>
            <wp:wrapNone/>
            <wp:docPr id="14" name="図 14" descr="グラフィカル ユーザー インターフェイス, 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ィカル ユーザー インターフェイス, カレンダー&#10;&#10;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09095" cy="1018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E0468" w14:textId="69B0D759" w:rsidR="00175943" w:rsidRDefault="001818DA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0575" behindDoc="0" locked="0" layoutInCell="1" allowOverlap="1" wp14:anchorId="2BE07D56" wp14:editId="72C95E51">
                <wp:simplePos x="0" y="0"/>
                <wp:positionH relativeFrom="column">
                  <wp:posOffset>5324565</wp:posOffset>
                </wp:positionH>
                <wp:positionV relativeFrom="paragraph">
                  <wp:posOffset>828871</wp:posOffset>
                </wp:positionV>
                <wp:extent cx="2333767" cy="33437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33767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E42D2" w14:textId="77777777" w:rsidR="001818DA" w:rsidRPr="001818DA" w:rsidRDefault="001818DA" w:rsidP="001818D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1818D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デスクト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18DA" w:rsidRPr="001818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が</w:t>
                                  </w:r>
                                </w:rt>
                                <w:rubyBase>
                                  <w:r w:rsidR="001818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18DA" w:rsidRPr="001818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1818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1818D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はってください</w:t>
                            </w:r>
                          </w:p>
                          <w:p w14:paraId="2C863640" w14:textId="77777777" w:rsidR="001818DA" w:rsidRPr="001818DA" w:rsidRDefault="001818DA" w:rsidP="001818D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7D56" id="テキスト ボックス 37" o:spid="_x0000_s1109" type="#_x0000_t202" style="position:absolute;margin-left:419.25pt;margin-top:65.25pt;width:183.75pt;height:26.35pt;rotation:90;z-index:256280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" filled="f" stroked="f" strokeweight=".5pt">
                <v:textbox>
                  <w:txbxContent>
                    <w:p w14:paraId="01EE42D2" w14:textId="77777777" w:rsidR="001818DA" w:rsidRPr="001818DA" w:rsidRDefault="001818DA" w:rsidP="001818D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1818D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デスクトッ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18DA" w:rsidRPr="001818D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が</w:t>
                            </w:r>
                          </w:rt>
                          <w:rubyBase>
                            <w:r w:rsidR="001818D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18DA" w:rsidRPr="001818D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めん</w:t>
                            </w:r>
                          </w:rt>
                          <w:rubyBase>
                            <w:r w:rsidR="001818D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面</w:t>
                            </w:r>
                          </w:rubyBase>
                        </w:ruby>
                      </w:r>
                      <w:r w:rsidRPr="001818D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はってください</w:t>
                      </w:r>
                    </w:p>
                    <w:p w14:paraId="2C863640" w14:textId="77777777" w:rsidR="001818DA" w:rsidRPr="001818DA" w:rsidRDefault="001818DA" w:rsidP="001818D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2623" behindDoc="0" locked="0" layoutInCell="1" allowOverlap="1" wp14:anchorId="2C4FBA9C" wp14:editId="0C7F2933">
                <wp:simplePos x="0" y="0"/>
                <wp:positionH relativeFrom="column">
                  <wp:posOffset>6737525</wp:posOffset>
                </wp:positionH>
                <wp:positionV relativeFrom="paragraph">
                  <wp:posOffset>828197</wp:posOffset>
                </wp:positionV>
                <wp:extent cx="2333767" cy="33437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33767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399D9" w14:textId="77777777" w:rsidR="001818DA" w:rsidRPr="001818DA" w:rsidRDefault="001818DA" w:rsidP="001818D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1818D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デスクト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18DA" w:rsidRPr="001818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が</w:t>
                                  </w:r>
                                </w:rt>
                                <w:rubyBase>
                                  <w:r w:rsidR="001818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18DA" w:rsidRPr="001818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1818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1818D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はってください</w:t>
                            </w:r>
                          </w:p>
                          <w:p w14:paraId="0521CFA2" w14:textId="77777777" w:rsidR="001818DA" w:rsidRPr="001818DA" w:rsidRDefault="001818DA" w:rsidP="001818D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BA9C" id="テキスト ボックス 38" o:spid="_x0000_s1110" type="#_x0000_t202" style="position:absolute;margin-left:530.5pt;margin-top:65.2pt;width:183.75pt;height:26.35pt;rotation:-90;z-index:25628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" filled="f" stroked="f" strokeweight=".5pt">
                <v:textbox>
                  <w:txbxContent>
                    <w:p w14:paraId="00B399D9" w14:textId="77777777" w:rsidR="001818DA" w:rsidRPr="001818DA" w:rsidRDefault="001818DA" w:rsidP="001818D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1818D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デスクトッ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18DA" w:rsidRPr="001818D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が</w:t>
                            </w:r>
                          </w:rt>
                          <w:rubyBase>
                            <w:r w:rsidR="001818D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18DA" w:rsidRPr="001818D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めん</w:t>
                            </w:r>
                          </w:rt>
                          <w:rubyBase>
                            <w:r w:rsidR="001818D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面</w:t>
                            </w:r>
                          </w:rubyBase>
                        </w:ruby>
                      </w:r>
                      <w:r w:rsidRPr="001818D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はってください</w:t>
                      </w:r>
                    </w:p>
                    <w:p w14:paraId="0521CFA2" w14:textId="77777777" w:rsidR="001818DA" w:rsidRPr="001818DA" w:rsidRDefault="001818DA" w:rsidP="001818D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C2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76479" behindDoc="0" locked="0" layoutInCell="1" allowOverlap="1" wp14:anchorId="28A7F7FE" wp14:editId="56E213E1">
                <wp:simplePos x="0" y="0"/>
                <wp:positionH relativeFrom="column">
                  <wp:posOffset>8195869</wp:posOffset>
                </wp:positionH>
                <wp:positionV relativeFrom="paragraph">
                  <wp:posOffset>2879308</wp:posOffset>
                </wp:positionV>
                <wp:extent cx="1739559" cy="2627194"/>
                <wp:effectExtent l="0" t="0" r="0" b="190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559" cy="262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8F3B2" w14:textId="49A9134F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C0C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C0C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0C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＞</w:t>
                            </w:r>
                          </w:p>
                          <w:p w14:paraId="07460EF5" w14:textId="585705BE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72D59ED4" w14:textId="67BF5A05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</w:p>
                          <w:p w14:paraId="4D99CCAA" w14:textId="2F979864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ました。</w:t>
                            </w:r>
                          </w:p>
                          <w:p w14:paraId="76BE6A96" w14:textId="4ADC4EFE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が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と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14:paraId="5DAA538F" w14:textId="77777777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り、よみが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40E8E21A" w14:textId="527DCF80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として</w:t>
                            </w:r>
                            <w:r w:rsidR="003045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4542" w:rsidRPr="00304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045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</w:p>
                          <w:p w14:paraId="5C7C02AC" w14:textId="77777777" w:rsidR="00304542" w:rsidRDefault="00304542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4542" w:rsidRPr="00304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045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C0C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4542" w:rsidRPr="00304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045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3C0C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4542" w:rsidRPr="00304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45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C0C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</w:t>
                            </w:r>
                          </w:p>
                          <w:p w14:paraId="24E3ADB2" w14:textId="7DB67A3A" w:rsidR="003C0C29" w:rsidRP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7DFBB33" w14:textId="1DA56F27" w:rsidR="003C0C29" w:rsidRPr="00A9714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F7FE" id="テキスト ボックス 34" o:spid="_x0000_s1111" type="#_x0000_t202" style="position:absolute;margin-left:645.35pt;margin-top:226.7pt;width:136.95pt;height:206.85pt;z-index:25627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" filled="f" stroked="f" strokeweight=".5pt">
                <v:textbox>
                  <w:txbxContent>
                    <w:p w14:paraId="67A8F3B2" w14:textId="49A9134F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C0C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3C0C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C0C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＞</w:t>
                      </w:r>
                    </w:p>
                    <w:p w14:paraId="07460EF5" w14:textId="585705BE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</w:p>
                    <w:p w14:paraId="72D59ED4" w14:textId="67BF5A05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</w:p>
                    <w:p w14:paraId="4D99CCAA" w14:textId="2F979864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ました。</w:t>
                      </w:r>
                    </w:p>
                    <w:p w14:paraId="76BE6A96" w14:textId="4ADC4EFE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が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と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</w:p>
                    <w:p w14:paraId="5DAA538F" w14:textId="77777777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り、よみが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</w:p>
                    <w:p w14:paraId="40E8E21A" w14:textId="527DCF80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として</w:t>
                      </w:r>
                      <w:r w:rsidR="0030454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4542" w:rsidRPr="00304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3045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</w:p>
                    <w:p w14:paraId="5C7C02AC" w14:textId="77777777" w:rsidR="00304542" w:rsidRDefault="00304542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4542" w:rsidRPr="00304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045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3C0C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4542" w:rsidRPr="00304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3045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="003C0C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4542" w:rsidRPr="00304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045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3C0C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</w:t>
                      </w:r>
                    </w:p>
                    <w:p w14:paraId="24E3ADB2" w14:textId="7DB67A3A" w:rsidR="003C0C29" w:rsidRP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7DFBB33" w14:textId="1DA56F27" w:rsidR="003C0C29" w:rsidRPr="00A9714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C2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74431" behindDoc="0" locked="0" layoutInCell="1" allowOverlap="1" wp14:anchorId="581F3F3F" wp14:editId="6B9253E2">
                <wp:simplePos x="0" y="0"/>
                <wp:positionH relativeFrom="column">
                  <wp:posOffset>6366036</wp:posOffset>
                </wp:positionH>
                <wp:positionV relativeFrom="paragraph">
                  <wp:posOffset>3001664</wp:posOffset>
                </wp:positionV>
                <wp:extent cx="1685413" cy="1944474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413" cy="1944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BCF85" w14:textId="449B311E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を</w:t>
                            </w:r>
                          </w:p>
                          <w:p w14:paraId="52B20F7B" w14:textId="77777777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られた</w:t>
                            </w:r>
                          </w:p>
                          <w:p w14:paraId="5CECB0DE" w14:textId="042D235B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れば</w:t>
                            </w:r>
                          </w:p>
                          <w:p w14:paraId="30FD1399" w14:textId="77777777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もに</w:t>
                            </w:r>
                          </w:p>
                          <w:p w14:paraId="766B4101" w14:textId="1408CF15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れるよ。</w:t>
                            </w:r>
                          </w:p>
                          <w:p w14:paraId="41195A24" w14:textId="77777777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</w:t>
                            </w:r>
                          </w:p>
                          <w:p w14:paraId="1E810E83" w14:textId="77777777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</w:t>
                            </w:r>
                          </w:p>
                          <w:p w14:paraId="3D82985F" w14:textId="77777777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おりに、あとからついて</w:t>
                            </w:r>
                          </w:p>
                          <w:p w14:paraId="30173672" w14:textId="568EC0AD" w:rsidR="003C0C29" w:rsidRPr="00A9714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3F3F" id="テキスト ボックス 33" o:spid="_x0000_s1112" type="#_x0000_t202" style="position:absolute;margin-left:501.25pt;margin-top:236.35pt;width:132.7pt;height:153.1pt;z-index:25627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" filled="f" stroked="f" strokeweight=".5pt">
                <v:textbox>
                  <w:txbxContent>
                    <w:p w14:paraId="14FBCF85" w14:textId="449B311E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を</w:t>
                      </w:r>
                    </w:p>
                    <w:p w14:paraId="52B20F7B" w14:textId="77777777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う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られた</w:t>
                      </w:r>
                    </w:p>
                    <w:p w14:paraId="5CECB0DE" w14:textId="042D235B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れば</w:t>
                      </w:r>
                    </w:p>
                    <w:p w14:paraId="30FD1399" w14:textId="77777777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もに</w:t>
                      </w:r>
                    </w:p>
                    <w:p w14:paraId="766B4101" w14:textId="1408CF15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れるよ。</w:t>
                      </w:r>
                    </w:p>
                    <w:p w14:paraId="41195A24" w14:textId="77777777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</w:t>
                      </w:r>
                    </w:p>
                    <w:p w14:paraId="1E810E83" w14:textId="77777777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</w:t>
                      </w:r>
                    </w:p>
                    <w:p w14:paraId="3D82985F" w14:textId="77777777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おりに、あとからついて</w:t>
                      </w:r>
                    </w:p>
                    <w:p w14:paraId="30173672" w14:textId="568EC0AD" w:rsidR="003C0C29" w:rsidRPr="00A9714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F7D3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72383" behindDoc="0" locked="0" layoutInCell="1" allowOverlap="1" wp14:anchorId="32BB3885" wp14:editId="3B6B9200">
                <wp:simplePos x="0" y="0"/>
                <wp:positionH relativeFrom="column">
                  <wp:posOffset>4422263</wp:posOffset>
                </wp:positionH>
                <wp:positionV relativeFrom="paragraph">
                  <wp:posOffset>3316035</wp:posOffset>
                </wp:positionV>
                <wp:extent cx="1842447" cy="2265529"/>
                <wp:effectExtent l="0" t="0" r="0" b="190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7" cy="2265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2610D" w14:textId="478C7218" w:rsidR="00FF7D38" w:rsidRDefault="00FF7D38" w:rsidP="00FF7D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ました</w:t>
                            </w:r>
                          </w:p>
                          <w:p w14:paraId="7201DCC8" w14:textId="4C7FE23C" w:rsidR="00FF7D38" w:rsidRDefault="00FF7D38" w:rsidP="00FF7D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17021E" w14:textId="4AB92F6F" w:rsidR="00FF7D38" w:rsidRDefault="00FF7D38" w:rsidP="00FF7D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5D7B202" w14:textId="77777777" w:rsidR="00FF7D38" w:rsidRDefault="00FF7D38" w:rsidP="00FF7D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</w:t>
                            </w:r>
                          </w:p>
                          <w:p w14:paraId="0F407240" w14:textId="77777777" w:rsidR="00FF7D38" w:rsidRDefault="00FF7D38" w:rsidP="00FF7D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2BD48A55" w14:textId="0ED4A812" w:rsidR="00FF7D38" w:rsidRDefault="00FF7D38" w:rsidP="00FF7D38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くださいました</w:t>
                            </w:r>
                          </w:p>
                          <w:p w14:paraId="09889BDF" w14:textId="77777777" w:rsidR="00FF7D38" w:rsidRDefault="00FF7D38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D5D9CCD" w14:textId="00DFE12F" w:rsidR="00FF7D38" w:rsidRDefault="00FF7D38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ことの</w:t>
                            </w:r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イエス</w:t>
                            </w:r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14:paraId="6A6F648A" w14:textId="77777777" w:rsidR="003C0C29" w:rsidRDefault="003C0C29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F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0C29" w:rsidRPr="003C0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3C0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FF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7BB7FB6B" w14:textId="20C96D36" w:rsidR="00FF7D38" w:rsidRPr="00FF7D38" w:rsidRDefault="00FF7D38" w:rsidP="003C0C2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ゆるしてくださ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3885" id="テキスト ボックス 32" o:spid="_x0000_s1113" type="#_x0000_t202" style="position:absolute;margin-left:348.2pt;margin-top:261.1pt;width:145.05pt;height:178.4pt;z-index:25627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" filled="f" stroked="f" strokeweight=".5pt">
                <v:textbox>
                  <w:txbxContent>
                    <w:p w14:paraId="4192610D" w14:textId="478C7218" w:rsidR="00FF7D38" w:rsidRDefault="00FF7D38" w:rsidP="00FF7D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ました</w:t>
                      </w:r>
                    </w:p>
                    <w:p w14:paraId="7201DCC8" w14:textId="4C7FE23C" w:rsidR="00FF7D38" w:rsidRDefault="00FF7D38" w:rsidP="00FF7D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17021E" w14:textId="4AB92F6F" w:rsidR="00FF7D38" w:rsidRDefault="00FF7D38" w:rsidP="00FF7D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5D7B202" w14:textId="77777777" w:rsidR="00FF7D38" w:rsidRDefault="00FF7D38" w:rsidP="00FF7D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</w:t>
                      </w:r>
                    </w:p>
                    <w:p w14:paraId="0F407240" w14:textId="77777777" w:rsidR="00FF7D38" w:rsidRDefault="00FF7D38" w:rsidP="00FF7D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</w:p>
                    <w:p w14:paraId="2BD48A55" w14:textId="0ED4A812" w:rsidR="00FF7D38" w:rsidRDefault="00FF7D38" w:rsidP="00FF7D3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くださいました</w:t>
                      </w:r>
                    </w:p>
                    <w:p w14:paraId="09889BDF" w14:textId="77777777" w:rsidR="00FF7D38" w:rsidRDefault="00FF7D38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D5D9CCD" w14:textId="00DFE12F" w:rsidR="00FF7D38" w:rsidRDefault="00FF7D38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ことの</w:t>
                      </w:r>
                      <w:r w:rsidR="003C0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いし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イエス</w:t>
                      </w:r>
                      <w:r w:rsidR="003C0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</w:p>
                    <w:p w14:paraId="6A6F648A" w14:textId="77777777" w:rsidR="003C0C29" w:rsidRDefault="003C0C29" w:rsidP="003C0C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FF7D3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0C29" w:rsidRPr="003C0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み</w:t>
                            </w:r>
                          </w:rt>
                          <w:rubyBase>
                            <w:r w:rsidR="003C0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罪</w:t>
                            </w:r>
                          </w:rubyBase>
                        </w:ruby>
                      </w:r>
                      <w:r w:rsidR="00FF7D3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</w:p>
                    <w:p w14:paraId="7BB7FB6B" w14:textId="20C96D36" w:rsidR="00FF7D38" w:rsidRPr="00FF7D38" w:rsidRDefault="00FF7D38" w:rsidP="003C0C2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ゆるしてくださいました</w:t>
                      </w:r>
                    </w:p>
                  </w:txbxContent>
                </v:textbox>
              </v:shape>
            </w:pict>
          </mc:Fallback>
        </mc:AlternateContent>
      </w:r>
      <w:r w:rsidR="00A9714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70335" behindDoc="0" locked="0" layoutInCell="1" allowOverlap="1" wp14:anchorId="66F96168" wp14:editId="4DCD5CDC">
                <wp:simplePos x="0" y="0"/>
                <wp:positionH relativeFrom="column">
                  <wp:posOffset>2743532</wp:posOffset>
                </wp:positionH>
                <wp:positionV relativeFrom="paragraph">
                  <wp:posOffset>3220085</wp:posOffset>
                </wp:positionV>
                <wp:extent cx="1432541" cy="1944474"/>
                <wp:effectExtent l="0" t="0" r="0" b="0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41" cy="1944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C7FEF" w14:textId="015FD731" w:rsidR="00A97149" w:rsidRDefault="00FF7D38" w:rsidP="00FF7D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とは、な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ますか。</w:t>
                            </w:r>
                          </w:p>
                          <w:p w14:paraId="65DAB8CD" w14:textId="77777777" w:rsidR="00FF7D38" w:rsidRDefault="00FF7D38" w:rsidP="00FF7D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2CFA476D" w14:textId="77777777" w:rsidR="00FF7D38" w:rsidRDefault="00FF7D38" w:rsidP="00FF7D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</w:t>
                            </w:r>
                          </w:p>
                          <w:p w14:paraId="3839ABC8" w14:textId="12F06FB6" w:rsidR="00FF7D38" w:rsidRDefault="00FF7D38" w:rsidP="00FF7D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065A2D61" w14:textId="0E0F02A9" w:rsidR="00FF7D38" w:rsidRDefault="00FF7D38" w:rsidP="00FF7D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ずかしいかな^^;</w:t>
                            </w:r>
                          </w:p>
                          <w:p w14:paraId="70E5D64C" w14:textId="20C98DEB" w:rsidR="00FF7D38" w:rsidRPr="00A97149" w:rsidRDefault="00FF7D38" w:rsidP="00FF7D38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ょ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7D38" w:rsidRPr="00FF7D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F7D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6168" id="テキスト ボックス 8091" o:spid="_x0000_s1114" type="#_x0000_t202" style="position:absolute;margin-left:216.05pt;margin-top:253.55pt;width:112.8pt;height:153.1pt;z-index:25627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" filled="f" stroked="f" strokeweight=".5pt">
                <v:textbox>
                  <w:txbxContent>
                    <w:p w14:paraId="705C7FEF" w14:textId="015FD731" w:rsidR="00A97149" w:rsidRDefault="00FF7D38" w:rsidP="00FF7D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とは、なに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ますか。</w:t>
                      </w:r>
                    </w:p>
                    <w:p w14:paraId="65DAB8CD" w14:textId="77777777" w:rsidR="00FF7D38" w:rsidRDefault="00FF7D38" w:rsidP="00FF7D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いし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</w:p>
                    <w:p w14:paraId="2CFA476D" w14:textId="77777777" w:rsidR="00FF7D38" w:rsidRDefault="00FF7D38" w:rsidP="00FF7D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ぶ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</w:t>
                      </w:r>
                    </w:p>
                    <w:p w14:paraId="3839ABC8" w14:textId="12F06FB6" w:rsidR="00FF7D38" w:rsidRDefault="00FF7D38" w:rsidP="00FF7D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</w:t>
                      </w:r>
                    </w:p>
                    <w:p w14:paraId="065A2D61" w14:textId="0E0F02A9" w:rsidR="00FF7D38" w:rsidRDefault="00FF7D38" w:rsidP="00FF7D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ずかしいかな^^;</w:t>
                      </w:r>
                    </w:p>
                    <w:p w14:paraId="70E5D64C" w14:textId="20C98DEB" w:rsidR="00FF7D38" w:rsidRPr="00A97149" w:rsidRDefault="00FF7D38" w:rsidP="00FF7D3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ょ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7D38" w:rsidRPr="00FF7D3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FF7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ね</w:t>
                      </w:r>
                    </w:p>
                  </w:txbxContent>
                </v:textbox>
              </v:shape>
            </w:pict>
          </mc:Fallback>
        </mc:AlternateContent>
      </w:r>
      <w:r w:rsidR="00A9714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68287" behindDoc="0" locked="0" layoutInCell="1" allowOverlap="1" wp14:anchorId="1D49A2D9" wp14:editId="3CFE11DA">
                <wp:simplePos x="0" y="0"/>
                <wp:positionH relativeFrom="column">
                  <wp:posOffset>4694858</wp:posOffset>
                </wp:positionH>
                <wp:positionV relativeFrom="paragraph">
                  <wp:posOffset>476837</wp:posOffset>
                </wp:positionV>
                <wp:extent cx="1378215" cy="1473959"/>
                <wp:effectExtent l="0" t="0" r="0" b="0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378215" cy="1473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665A6" w14:textId="35BB6E07" w:rsidR="00A97149" w:rsidRDefault="00A97149" w:rsidP="00A971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しもし</w:t>
                            </w:r>
                          </w:p>
                          <w:p w14:paraId="7278E572" w14:textId="046BACF2" w:rsidR="00A97149" w:rsidRDefault="00A97149" w:rsidP="00A971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のね！</w:t>
                            </w:r>
                          </w:p>
                          <w:p w14:paraId="31D661DC" w14:textId="54D8B598" w:rsidR="00A97149" w:rsidRDefault="00A97149" w:rsidP="00A971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149" w:rsidRPr="00A97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971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4835A2E3" w14:textId="77777777" w:rsidR="00A97149" w:rsidRDefault="00A97149" w:rsidP="00A971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149" w:rsidRPr="00A97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A971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くて</w:t>
                            </w:r>
                          </w:p>
                          <w:p w14:paraId="00699EE4" w14:textId="080879CF" w:rsidR="00A97149" w:rsidRDefault="00A97149" w:rsidP="00A971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149" w:rsidRPr="00A97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A971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の。</w:t>
                            </w:r>
                          </w:p>
                          <w:p w14:paraId="16AA1274" w14:textId="77777777" w:rsidR="00A97149" w:rsidRDefault="00A97149" w:rsidP="00A971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ょっと、</w:t>
                            </w:r>
                          </w:p>
                          <w:p w14:paraId="0A28783D" w14:textId="4CB6AA24" w:rsidR="00A97149" w:rsidRPr="00A97149" w:rsidRDefault="00A97149" w:rsidP="00A9714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149" w:rsidRPr="00A97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A971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くれま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A2D9" id="テキスト ボックス 8083" o:spid="_x0000_s1115" type="#_x0000_t202" style="position:absolute;margin-left:369.65pt;margin-top:37.55pt;width:108.5pt;height:116.05pt;flip:y;z-index:25626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" filled="f" stroked="f" strokeweight=".5pt">
                <v:textbox>
                  <w:txbxContent>
                    <w:p w14:paraId="7F1665A6" w14:textId="35BB6E07" w:rsidR="00A97149" w:rsidRDefault="00A97149" w:rsidP="00A971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しもし</w:t>
                      </w:r>
                    </w:p>
                    <w:p w14:paraId="7278E572" w14:textId="046BACF2" w:rsidR="00A97149" w:rsidRDefault="00A97149" w:rsidP="00A971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のね！</w:t>
                      </w:r>
                    </w:p>
                    <w:p w14:paraId="31D661DC" w14:textId="54D8B598" w:rsidR="00A97149" w:rsidRDefault="00A97149" w:rsidP="00A971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に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149" w:rsidRPr="00A9714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A9714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</w:p>
                    <w:p w14:paraId="4835A2E3" w14:textId="77777777" w:rsidR="00A97149" w:rsidRDefault="00A97149" w:rsidP="00A971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149" w:rsidRPr="00A9714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かい</w:t>
                            </w:r>
                          </w:rt>
                          <w:rubyBase>
                            <w:r w:rsidR="00A9714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くて</w:t>
                      </w:r>
                    </w:p>
                    <w:p w14:paraId="00699EE4" w14:textId="080879CF" w:rsidR="00A97149" w:rsidRDefault="00A97149" w:rsidP="00A971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149" w:rsidRPr="00A9714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A9714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の。</w:t>
                      </w:r>
                    </w:p>
                    <w:p w14:paraId="16AA1274" w14:textId="77777777" w:rsidR="00A97149" w:rsidRDefault="00A97149" w:rsidP="00A971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ょっと、</w:t>
                      </w:r>
                    </w:p>
                    <w:p w14:paraId="0A28783D" w14:textId="4CB6AA24" w:rsidR="00A97149" w:rsidRPr="00A97149" w:rsidRDefault="00A97149" w:rsidP="00A9714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149" w:rsidRPr="00A9714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A9714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くれますか</w:t>
                      </w:r>
                    </w:p>
                  </w:txbxContent>
                </v:textbox>
              </v:shape>
            </w:pict>
          </mc:Fallback>
        </mc:AlternateContent>
      </w:r>
      <w:r w:rsidR="00AB54A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66239" behindDoc="0" locked="0" layoutInCell="1" allowOverlap="1" wp14:anchorId="7E0E66FF" wp14:editId="2CC843D1">
                <wp:simplePos x="0" y="0"/>
                <wp:positionH relativeFrom="column">
                  <wp:posOffset>2769074</wp:posOffset>
                </wp:positionH>
                <wp:positionV relativeFrom="paragraph">
                  <wp:posOffset>380365</wp:posOffset>
                </wp:positionV>
                <wp:extent cx="1378215" cy="1064525"/>
                <wp:effectExtent l="0" t="0" r="0" b="254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378215" cy="106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1E6D4" w14:textId="6B432C15" w:rsidR="00AB54AD" w:rsidRPr="00A97149" w:rsidRDefault="00A97149" w:rsidP="00A971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971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149" w:rsidRPr="00A97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971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971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14:paraId="09D29299" w14:textId="6868E8F9" w:rsidR="00A97149" w:rsidRPr="00A97149" w:rsidRDefault="00A97149" w:rsidP="00A971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149" w:rsidRPr="00A97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971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A971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149" w:rsidRPr="00A97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971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971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</w:p>
                          <w:p w14:paraId="5BE44EB2" w14:textId="08CD654B" w:rsidR="00A97149" w:rsidRPr="00A97149" w:rsidRDefault="00A97149" w:rsidP="00A971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971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みがえって</w:t>
                            </w:r>
                          </w:p>
                          <w:p w14:paraId="4AB3B20E" w14:textId="27A66786" w:rsidR="00A97149" w:rsidRPr="00A97149" w:rsidRDefault="00A97149" w:rsidP="00A971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971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149" w:rsidRPr="00A97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971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971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を</w:t>
                            </w:r>
                          </w:p>
                          <w:p w14:paraId="4EF0BF8C" w14:textId="1ACA2C4B" w:rsidR="00A97149" w:rsidRPr="00A97149" w:rsidRDefault="00A97149" w:rsidP="00A9714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149" w:rsidRPr="00A97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A971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A971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66FF" id="テキスト ボックス 8082" o:spid="_x0000_s1116" type="#_x0000_t202" style="position:absolute;margin-left:218.05pt;margin-top:29.95pt;width:108.5pt;height:83.8pt;flip:y;z-index:25626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" filled="f" stroked="f" strokeweight=".5pt">
                <v:textbox>
                  <w:txbxContent>
                    <w:p w14:paraId="6051E6D4" w14:textId="6B432C15" w:rsidR="00AB54AD" w:rsidRPr="00A97149" w:rsidRDefault="00A97149" w:rsidP="00A971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971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149" w:rsidRPr="00A9714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A9714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A971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</w:p>
                    <w:p w14:paraId="09D29299" w14:textId="6868E8F9" w:rsidR="00A97149" w:rsidRPr="00A97149" w:rsidRDefault="00A97149" w:rsidP="00A971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149" w:rsidRPr="00A9714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A9714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 w:rsidRPr="00A971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149" w:rsidRPr="00A9714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9714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A971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</w:p>
                    <w:p w14:paraId="5BE44EB2" w14:textId="08CD654B" w:rsidR="00A97149" w:rsidRPr="00A97149" w:rsidRDefault="00A97149" w:rsidP="00A971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971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みがえって</w:t>
                      </w:r>
                    </w:p>
                    <w:p w14:paraId="4AB3B20E" w14:textId="27A66786" w:rsidR="00A97149" w:rsidRPr="00A97149" w:rsidRDefault="00A97149" w:rsidP="00A971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971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149" w:rsidRPr="00A9714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A9714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A971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を</w:t>
                      </w:r>
                    </w:p>
                    <w:p w14:paraId="4EF0BF8C" w14:textId="1ACA2C4B" w:rsidR="00A97149" w:rsidRPr="00A97149" w:rsidRDefault="00A97149" w:rsidP="00A9714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149" w:rsidRPr="00A9714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せい</w:t>
                            </w:r>
                          </w:rt>
                          <w:rubyBase>
                            <w:r w:rsidR="00A9714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完成</w:t>
                            </w:r>
                          </w:rubyBase>
                        </w:ruby>
                      </w:r>
                      <w:r w:rsidRPr="00A971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</w:txbxContent>
                </v:textbox>
              </v:shape>
            </w:pict>
          </mc:Fallback>
        </mc:AlternateContent>
      </w:r>
      <w:r w:rsidR="00AB54A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64191" behindDoc="0" locked="0" layoutInCell="1" allowOverlap="1" wp14:anchorId="1D207792" wp14:editId="5725749B">
                <wp:simplePos x="0" y="0"/>
                <wp:positionH relativeFrom="column">
                  <wp:posOffset>484514</wp:posOffset>
                </wp:positionH>
                <wp:positionV relativeFrom="paragraph">
                  <wp:posOffset>2005662</wp:posOffset>
                </wp:positionV>
                <wp:extent cx="1378215" cy="272955"/>
                <wp:effectExtent l="0" t="0" r="0" b="0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378215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3196A" w14:textId="1256A791" w:rsidR="00AB54AD" w:rsidRPr="00AB54AD" w:rsidRDefault="00AB54AD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B54AD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たいせつなおともだち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07792" id="テキスト ボックス 8076" o:spid="_x0000_s1117" type="#_x0000_t202" style="position:absolute;margin-left:38.15pt;margin-top:157.95pt;width:108.5pt;height:21.5pt;rotation:180;z-index:256264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" filled="f" stroked="f" strokeweight=".5pt">
                <v:textbox>
                  <w:txbxContent>
                    <w:p w14:paraId="3C73196A" w14:textId="1256A791" w:rsidR="00AB54AD" w:rsidRPr="00AB54AD" w:rsidRDefault="00AB54AD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B54AD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16"/>
                        </w:rPr>
                        <w:t>たいせつなおともだち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943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C421" w14:textId="77777777" w:rsidR="00237DC2" w:rsidRDefault="00237DC2" w:rsidP="00751F5D">
      <w:r>
        <w:separator/>
      </w:r>
    </w:p>
  </w:endnote>
  <w:endnote w:type="continuationSeparator" w:id="0">
    <w:p w14:paraId="60857919" w14:textId="77777777" w:rsidR="00237DC2" w:rsidRDefault="00237DC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CACF" w14:textId="77777777" w:rsidR="009B4116" w:rsidRDefault="009B4116">
    <w:pPr>
      <w:pStyle w:val="a5"/>
    </w:pPr>
  </w:p>
  <w:p w14:paraId="01C7592B" w14:textId="77777777" w:rsidR="009B4116" w:rsidRDefault="009B41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382E" w14:textId="77777777" w:rsidR="00237DC2" w:rsidRDefault="00237DC2" w:rsidP="00751F5D">
      <w:r>
        <w:separator/>
      </w:r>
    </w:p>
  </w:footnote>
  <w:footnote w:type="continuationSeparator" w:id="0">
    <w:p w14:paraId="41EBFB3E" w14:textId="77777777" w:rsidR="00237DC2" w:rsidRDefault="00237DC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6" w15:restartNumberingAfterBreak="0">
    <w:nsid w:val="56622373"/>
    <w:multiLevelType w:val="hybridMultilevel"/>
    <w:tmpl w:val="CAF499BA"/>
    <w:lvl w:ilvl="0" w:tplc="762A9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7941DB"/>
    <w:multiLevelType w:val="hybridMultilevel"/>
    <w:tmpl w:val="28581E9C"/>
    <w:lvl w:ilvl="0" w:tplc="BFA6F4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17F44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880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F3"/>
    <w:rsid w:val="00084875"/>
    <w:rsid w:val="0008489F"/>
    <w:rsid w:val="0008493B"/>
    <w:rsid w:val="00084BF0"/>
    <w:rsid w:val="000851BE"/>
    <w:rsid w:val="000852DD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5F7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34B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EF4"/>
    <w:rsid w:val="00142F68"/>
    <w:rsid w:val="001434ED"/>
    <w:rsid w:val="001435D5"/>
    <w:rsid w:val="00143677"/>
    <w:rsid w:val="001436C4"/>
    <w:rsid w:val="00143C7C"/>
    <w:rsid w:val="00143C97"/>
    <w:rsid w:val="00143DA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646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8DA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AD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80A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DC2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B6E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0D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2C74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542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A57"/>
    <w:rsid w:val="00306C4F"/>
    <w:rsid w:val="00306C53"/>
    <w:rsid w:val="00306E74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C0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3E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0D7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B0B"/>
    <w:rsid w:val="003B7CC5"/>
    <w:rsid w:val="003B7E53"/>
    <w:rsid w:val="003B7EB1"/>
    <w:rsid w:val="003C0234"/>
    <w:rsid w:val="003C0C29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CD8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8D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6B78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68C4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AD8"/>
    <w:rsid w:val="00580E98"/>
    <w:rsid w:val="00580EAF"/>
    <w:rsid w:val="00580F35"/>
    <w:rsid w:val="00581213"/>
    <w:rsid w:val="00581454"/>
    <w:rsid w:val="00581C22"/>
    <w:rsid w:val="00581EDC"/>
    <w:rsid w:val="00581FFE"/>
    <w:rsid w:val="00582024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08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0DB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6DF2"/>
    <w:rsid w:val="005F6E7A"/>
    <w:rsid w:val="005F71CA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47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9F3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4A5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580"/>
    <w:rsid w:val="00761613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EAA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27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58"/>
    <w:rsid w:val="008043D2"/>
    <w:rsid w:val="0080474E"/>
    <w:rsid w:val="00804845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1EF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487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75D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DF3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14C"/>
    <w:rsid w:val="009212F3"/>
    <w:rsid w:val="009213C1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04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64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5F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33A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56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149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4AD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C0A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928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9A2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1AC"/>
    <w:rsid w:val="00B502F8"/>
    <w:rsid w:val="00B50438"/>
    <w:rsid w:val="00B509CF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CC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CEF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92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7CE"/>
    <w:rsid w:val="00C52815"/>
    <w:rsid w:val="00C5284C"/>
    <w:rsid w:val="00C52917"/>
    <w:rsid w:val="00C52C1E"/>
    <w:rsid w:val="00C52F94"/>
    <w:rsid w:val="00C53003"/>
    <w:rsid w:val="00C53016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57DFD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021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939"/>
    <w:rsid w:val="00CB5AC4"/>
    <w:rsid w:val="00CB5B09"/>
    <w:rsid w:val="00CB5B94"/>
    <w:rsid w:val="00CB5DE4"/>
    <w:rsid w:val="00CB5E20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24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4E7C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17F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C6F"/>
    <w:rsid w:val="00D17D5E"/>
    <w:rsid w:val="00D2025B"/>
    <w:rsid w:val="00D20328"/>
    <w:rsid w:val="00D20630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BE5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6FD6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084"/>
    <w:rsid w:val="00D712F2"/>
    <w:rsid w:val="00D7182F"/>
    <w:rsid w:val="00D7196A"/>
    <w:rsid w:val="00D71BE3"/>
    <w:rsid w:val="00D71C18"/>
    <w:rsid w:val="00D71E7F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77F7E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6AA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3F6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C90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6FFE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89BBFD1F-7D5C-B14C-A6CB-BB59F382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30</cp:revision>
  <cp:lastPrinted>2021-05-13T11:16:00Z</cp:lastPrinted>
  <dcterms:created xsi:type="dcterms:W3CDTF">2021-05-09T11:33:00Z</dcterms:created>
  <dcterms:modified xsi:type="dcterms:W3CDTF">2021-05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